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89D9" w14:textId="77777777" w:rsidR="00675460" w:rsidRDefault="00675460" w:rsidP="00675460">
      <w:pPr>
        <w:tabs>
          <w:tab w:val="left" w:pos="284"/>
        </w:tabs>
        <w:spacing w:after="0" w:line="240" w:lineRule="auto"/>
        <w:jc w:val="both"/>
        <w:rPr>
          <w:rFonts w:ascii="Arial" w:eastAsia="Times New Roman" w:hAnsi="Arial" w:cs="Arial"/>
          <w:b/>
          <w:lang w:eastAsia="cs-CZ"/>
        </w:rPr>
      </w:pPr>
    </w:p>
    <w:p w14:paraId="0B0BB4D5" w14:textId="77777777" w:rsidR="00675460" w:rsidRDefault="00675460" w:rsidP="00675460">
      <w:pPr>
        <w:tabs>
          <w:tab w:val="left" w:pos="284"/>
        </w:tabs>
        <w:spacing w:after="0" w:line="240" w:lineRule="auto"/>
        <w:jc w:val="both"/>
        <w:rPr>
          <w:rFonts w:ascii="Arial" w:eastAsia="Times New Roman" w:hAnsi="Arial" w:cs="Arial"/>
          <w:b/>
          <w:lang w:eastAsia="cs-CZ"/>
        </w:rPr>
      </w:pPr>
    </w:p>
    <w:p w14:paraId="3CB5CA61" w14:textId="77777777" w:rsidR="00FF4E00" w:rsidRPr="00890959" w:rsidRDefault="00FF4E00" w:rsidP="00FF4E00">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 xml:space="preserve">SMLOUVA PŘÍKAZNÍ </w:t>
      </w:r>
    </w:p>
    <w:p w14:paraId="2521C741" w14:textId="77777777" w:rsidR="00FF4E00" w:rsidRPr="00890959" w:rsidRDefault="00FF4E00" w:rsidP="00FF4E00">
      <w:pPr>
        <w:tabs>
          <w:tab w:val="left" w:pos="284"/>
        </w:tabs>
        <w:spacing w:after="0" w:line="240" w:lineRule="auto"/>
        <w:ind w:left="284"/>
        <w:rPr>
          <w:rFonts w:ascii="Arial" w:eastAsia="Times New Roman" w:hAnsi="Arial" w:cs="Arial"/>
          <w:lang w:eastAsia="cs-CZ"/>
        </w:rPr>
      </w:pPr>
    </w:p>
    <w:p w14:paraId="1BE5BE31" w14:textId="77777777" w:rsidR="00FF4E00" w:rsidRPr="00890959" w:rsidRDefault="00FF4E00" w:rsidP="00FF4E00">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 ve znění pozdějších předpisů (dále jen „občanský zákoník“)</w:t>
      </w:r>
    </w:p>
    <w:p w14:paraId="57BE0C68" w14:textId="77777777" w:rsidR="00FF4E00" w:rsidRDefault="00FF4E00" w:rsidP="00FF4E00">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30EECADF" w14:textId="77777777" w:rsidR="00FF4E00" w:rsidRPr="00890959" w:rsidRDefault="00FF4E00" w:rsidP="00FF4E00">
      <w:pPr>
        <w:tabs>
          <w:tab w:val="left" w:pos="284"/>
        </w:tabs>
        <w:spacing w:after="0" w:line="240" w:lineRule="auto"/>
        <w:ind w:left="284"/>
        <w:jc w:val="center"/>
        <w:rPr>
          <w:rFonts w:ascii="Arial" w:eastAsia="Times New Roman" w:hAnsi="Arial" w:cs="Arial"/>
          <w:lang w:eastAsia="cs-CZ"/>
        </w:rPr>
      </w:pPr>
    </w:p>
    <w:p w14:paraId="53E9A5BA" w14:textId="77777777" w:rsidR="00FF4E00" w:rsidRPr="00890959" w:rsidRDefault="00FF4E00" w:rsidP="00FF4E00">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587ACCF" w14:textId="1FED160C" w:rsidR="00FF4E00" w:rsidRPr="00AA52ED" w:rsidRDefault="00FF4E00" w:rsidP="00FF4E00">
      <w:pPr>
        <w:tabs>
          <w:tab w:val="left" w:pos="284"/>
        </w:tabs>
        <w:spacing w:after="0" w:line="240" w:lineRule="auto"/>
        <w:jc w:val="both"/>
        <w:rPr>
          <w:rFonts w:eastAsia="Times New Roman"/>
          <w:b/>
          <w:lang w:eastAsia="cs-CZ"/>
        </w:rPr>
      </w:pPr>
      <w:r>
        <w:rPr>
          <w:rFonts w:ascii="Arial" w:eastAsia="Times New Roman" w:hAnsi="Arial" w:cs="Arial"/>
          <w:b/>
          <w:lang w:eastAsia="cs-CZ"/>
        </w:rPr>
        <w:tab/>
      </w:r>
      <w:r w:rsidRPr="009E66B0">
        <w:rPr>
          <w:rFonts w:ascii="Arial" w:eastAsia="Times New Roman" w:hAnsi="Arial" w:cs="Arial"/>
          <w:b/>
          <w:lang w:eastAsia="cs-CZ"/>
        </w:rPr>
        <w:t>číslo smlouvy Příkazce:</w:t>
      </w:r>
      <w:r>
        <w:rPr>
          <w:rFonts w:ascii="Arial" w:eastAsia="Times New Roman" w:hAnsi="Arial" w:cs="Arial"/>
          <w:b/>
          <w:lang w:eastAsia="cs-CZ"/>
        </w:rPr>
        <w:t xml:space="preserve"> </w:t>
      </w:r>
      <w:r w:rsidR="00C413C4" w:rsidRPr="00C413C4">
        <w:rPr>
          <w:rFonts w:ascii="Arial" w:eastAsia="Times New Roman" w:hAnsi="Arial" w:cs="Arial"/>
          <w:b/>
          <w:lang w:eastAsia="cs-CZ"/>
        </w:rPr>
        <w:t>7/24/6000/030</w:t>
      </w:r>
      <w:r w:rsidRPr="009E66B0">
        <w:rPr>
          <w:rFonts w:ascii="Arial" w:eastAsia="Times New Roman" w:hAnsi="Arial" w:cs="Arial"/>
          <w:b/>
          <w:lang w:eastAsia="cs-CZ"/>
        </w:rPr>
        <w:t xml:space="preserve">  </w:t>
      </w:r>
      <w:r w:rsidRPr="009E66B0">
        <w:rPr>
          <w:rFonts w:ascii="Arial" w:eastAsia="Times New Roman" w:hAnsi="Arial" w:cs="Arial"/>
          <w:b/>
          <w:lang w:eastAsia="cs-CZ"/>
        </w:rPr>
        <w:tab/>
      </w:r>
      <w:r w:rsidRPr="009E66B0">
        <w:rPr>
          <w:rFonts w:ascii="Arial" w:eastAsia="Times New Roman" w:hAnsi="Arial" w:cs="Arial"/>
          <w:b/>
          <w:lang w:eastAsia="cs-CZ"/>
        </w:rPr>
        <w:tab/>
      </w:r>
      <w:r w:rsidRPr="009E66B0">
        <w:rPr>
          <w:rFonts w:ascii="Arial" w:eastAsia="Times New Roman" w:hAnsi="Arial" w:cs="Arial"/>
          <w:b/>
          <w:lang w:eastAsia="cs-CZ"/>
        </w:rPr>
        <w:tab/>
        <w:t xml:space="preserve">PID: </w:t>
      </w:r>
      <w:r w:rsidR="00C413C4" w:rsidRPr="00C413C4">
        <w:rPr>
          <w:rFonts w:ascii="Arial" w:eastAsia="Times New Roman" w:hAnsi="Arial" w:cs="Arial"/>
          <w:b/>
          <w:lang w:eastAsia="cs-CZ"/>
        </w:rPr>
        <w:t>TSKAX002A33E</w:t>
      </w:r>
    </w:p>
    <w:p w14:paraId="00FD4BAF" w14:textId="5C060098" w:rsidR="00FF4E00" w:rsidRPr="00867FD5" w:rsidRDefault="00FF4E00" w:rsidP="00FF4E00">
      <w:pPr>
        <w:tabs>
          <w:tab w:val="left" w:pos="284"/>
        </w:tabs>
        <w:spacing w:after="0" w:line="240" w:lineRule="auto"/>
        <w:jc w:val="both"/>
        <w:rPr>
          <w:rFonts w:ascii="Arial" w:eastAsia="Times New Roman" w:hAnsi="Arial" w:cs="Arial"/>
          <w:bCs/>
          <w:lang w:eastAsia="cs-CZ"/>
        </w:rPr>
      </w:pPr>
      <w:r>
        <w:rPr>
          <w:rFonts w:ascii="Arial" w:eastAsia="Times New Roman" w:hAnsi="Arial" w:cs="Arial"/>
          <w:b/>
          <w:lang w:eastAsia="cs-CZ"/>
        </w:rPr>
        <w:tab/>
      </w:r>
      <w:r w:rsidRPr="00592401">
        <w:rPr>
          <w:rFonts w:ascii="Arial" w:eastAsia="Times New Roman" w:hAnsi="Arial" w:cs="Arial"/>
          <w:b/>
          <w:lang w:eastAsia="cs-CZ"/>
        </w:rPr>
        <w:t>číslo smlouvy Příkazníka:</w:t>
      </w:r>
      <w:r>
        <w:rPr>
          <w:rFonts w:ascii="Arial" w:eastAsia="Times New Roman" w:hAnsi="Arial" w:cs="Arial"/>
          <w:b/>
          <w:lang w:eastAsia="cs-CZ"/>
        </w:rPr>
        <w:t xml:space="preserve"> </w:t>
      </w:r>
      <w:r w:rsidR="008232F8" w:rsidRPr="008232F8">
        <w:rPr>
          <w:rFonts w:ascii="Arial" w:eastAsia="Times New Roman" w:hAnsi="Arial" w:cs="Arial"/>
          <w:b/>
          <w:lang w:eastAsia="cs-CZ"/>
        </w:rPr>
        <w:t>22</w:t>
      </w:r>
      <w:r w:rsidR="008232F8">
        <w:rPr>
          <w:rFonts w:ascii="Arial" w:eastAsia="Times New Roman" w:hAnsi="Arial" w:cs="Arial"/>
          <w:b/>
          <w:lang w:eastAsia="cs-CZ"/>
        </w:rPr>
        <w:t> </w:t>
      </w:r>
      <w:r w:rsidR="008232F8" w:rsidRPr="008232F8">
        <w:rPr>
          <w:rFonts w:ascii="Arial" w:eastAsia="Times New Roman" w:hAnsi="Arial" w:cs="Arial"/>
          <w:b/>
          <w:lang w:eastAsia="cs-CZ"/>
        </w:rPr>
        <w:t>072</w:t>
      </w:r>
      <w:r w:rsidR="008232F8">
        <w:rPr>
          <w:rFonts w:ascii="Arial" w:eastAsia="Times New Roman" w:hAnsi="Arial" w:cs="Arial"/>
          <w:b/>
          <w:lang w:eastAsia="cs-CZ"/>
        </w:rPr>
        <w:t xml:space="preserve"> ..</w:t>
      </w:r>
    </w:p>
    <w:p w14:paraId="104D1AD2" w14:textId="77777777" w:rsidR="00FF4E00" w:rsidRDefault="00FF4E00" w:rsidP="00FF4E00">
      <w:pPr>
        <w:tabs>
          <w:tab w:val="left" w:pos="284"/>
        </w:tabs>
        <w:spacing w:after="0" w:line="240" w:lineRule="auto"/>
        <w:ind w:left="284"/>
        <w:jc w:val="both"/>
        <w:rPr>
          <w:rFonts w:ascii="Arial" w:eastAsia="Times New Roman" w:hAnsi="Arial" w:cs="Arial"/>
          <w:bCs/>
          <w:lang w:eastAsia="cs-CZ"/>
        </w:rPr>
      </w:pPr>
    </w:p>
    <w:p w14:paraId="790A9E23" w14:textId="77777777" w:rsidR="00FF4E00" w:rsidRDefault="00FF4E00" w:rsidP="00FF4E00">
      <w:pPr>
        <w:tabs>
          <w:tab w:val="left" w:pos="284"/>
        </w:tabs>
        <w:spacing w:after="0" w:line="240" w:lineRule="auto"/>
        <w:ind w:left="284"/>
        <w:jc w:val="both"/>
        <w:rPr>
          <w:rFonts w:ascii="Arial" w:eastAsia="Times New Roman" w:hAnsi="Arial" w:cs="Arial"/>
          <w:bCs/>
          <w:lang w:eastAsia="cs-CZ"/>
        </w:rPr>
      </w:pPr>
    </w:p>
    <w:p w14:paraId="2761A4BB" w14:textId="77777777" w:rsidR="00FF4E00" w:rsidRDefault="00FF4E00" w:rsidP="00FF4E00">
      <w:pPr>
        <w:tabs>
          <w:tab w:val="left" w:pos="284"/>
        </w:tabs>
        <w:spacing w:after="0" w:line="240" w:lineRule="auto"/>
        <w:ind w:left="284"/>
        <w:jc w:val="both"/>
        <w:rPr>
          <w:rFonts w:ascii="Arial" w:eastAsia="Times New Roman" w:hAnsi="Arial" w:cs="Arial"/>
          <w:bCs/>
          <w:lang w:eastAsia="cs-CZ"/>
        </w:rPr>
      </w:pPr>
    </w:p>
    <w:p w14:paraId="1B554CA4" w14:textId="77777777" w:rsidR="00C413C4" w:rsidRDefault="00C413C4" w:rsidP="00FF4E00">
      <w:pPr>
        <w:autoSpaceDE w:val="0"/>
        <w:autoSpaceDN w:val="0"/>
        <w:adjustRightInd w:val="0"/>
        <w:spacing w:line="240" w:lineRule="auto"/>
        <w:ind w:firstLine="567"/>
        <w:jc w:val="center"/>
        <w:rPr>
          <w:rFonts w:ascii="Arial" w:hAnsi="Arial" w:cs="Arial"/>
          <w:b/>
        </w:rPr>
      </w:pPr>
      <w:r>
        <w:rPr>
          <w:rFonts w:ascii="Arial" w:hAnsi="Arial" w:cs="Arial"/>
          <w:b/>
        </w:rPr>
        <w:t>„</w:t>
      </w:r>
      <w:bookmarkStart w:id="0" w:name="_Hlk178256308"/>
      <w:r w:rsidRPr="0068726F">
        <w:rPr>
          <w:rFonts w:ascii="Arial" w:hAnsi="Arial" w:cs="Arial"/>
          <w:b/>
        </w:rPr>
        <w:t xml:space="preserve">Chlumecká ZC, č. akce 13597 </w:t>
      </w:r>
      <w:bookmarkEnd w:id="0"/>
      <w:r w:rsidR="00FF4E00" w:rsidRPr="000933E9">
        <w:rPr>
          <w:rFonts w:ascii="Arial" w:hAnsi="Arial" w:cs="Arial"/>
          <w:b/>
        </w:rPr>
        <w:t>– zajištění</w:t>
      </w:r>
      <w:r w:rsidR="00FF4E00" w:rsidRPr="00897248">
        <w:rPr>
          <w:rFonts w:ascii="Arial" w:hAnsi="Arial" w:cs="Arial"/>
          <w:b/>
        </w:rPr>
        <w:t xml:space="preserve"> technického dozoru stavebníka (TDS)</w:t>
      </w:r>
    </w:p>
    <w:p w14:paraId="67F96D7A" w14:textId="4E2923F5" w:rsidR="00FF4E00" w:rsidRDefault="00FF4E00" w:rsidP="00FF4E00">
      <w:pPr>
        <w:autoSpaceDE w:val="0"/>
        <w:autoSpaceDN w:val="0"/>
        <w:adjustRightInd w:val="0"/>
        <w:spacing w:line="240" w:lineRule="auto"/>
        <w:ind w:firstLine="567"/>
        <w:jc w:val="center"/>
        <w:rPr>
          <w:rFonts w:ascii="Arial" w:hAnsi="Arial" w:cs="Arial"/>
          <w:b/>
        </w:rPr>
      </w:pPr>
      <w:r w:rsidRPr="00897248">
        <w:rPr>
          <w:rFonts w:ascii="Arial" w:hAnsi="Arial" w:cs="Arial"/>
          <w:b/>
        </w:rPr>
        <w:t xml:space="preserve"> a výkonu </w:t>
      </w:r>
      <w:r>
        <w:rPr>
          <w:rFonts w:ascii="Arial" w:hAnsi="Arial" w:cs="Arial"/>
          <w:b/>
        </w:rPr>
        <w:t xml:space="preserve">činnosti </w:t>
      </w:r>
      <w:r w:rsidRPr="00897248">
        <w:rPr>
          <w:rFonts w:ascii="Arial" w:hAnsi="Arial" w:cs="Arial"/>
          <w:b/>
        </w:rPr>
        <w:t>koordinátora BOZP</w:t>
      </w:r>
      <w:r w:rsidRPr="00DB43F2">
        <w:rPr>
          <w:rFonts w:ascii="Arial" w:hAnsi="Arial" w:cs="Arial"/>
          <w:b/>
        </w:rPr>
        <w:t>“</w:t>
      </w:r>
    </w:p>
    <w:p w14:paraId="66E9CF76" w14:textId="77777777" w:rsidR="00FF4E00" w:rsidRDefault="00FF4E00" w:rsidP="00FF4E00">
      <w:pPr>
        <w:tabs>
          <w:tab w:val="left" w:pos="284"/>
        </w:tabs>
        <w:spacing w:after="0" w:line="240" w:lineRule="auto"/>
        <w:ind w:left="284"/>
        <w:jc w:val="center"/>
        <w:rPr>
          <w:rFonts w:ascii="Arial" w:eastAsia="Times New Roman" w:hAnsi="Arial" w:cs="Arial"/>
          <w:b/>
          <w:highlight w:val="yellow"/>
          <w:lang w:eastAsia="cs-CZ"/>
        </w:rPr>
      </w:pPr>
    </w:p>
    <w:p w14:paraId="32C8E285" w14:textId="77777777" w:rsidR="00FF4E00" w:rsidRDefault="00FF4E00" w:rsidP="00FF4E00">
      <w:pPr>
        <w:tabs>
          <w:tab w:val="left" w:pos="284"/>
        </w:tabs>
        <w:spacing w:after="0" w:line="240" w:lineRule="auto"/>
        <w:ind w:left="284"/>
        <w:jc w:val="center"/>
        <w:rPr>
          <w:rFonts w:ascii="Arial" w:eastAsia="Times New Roman" w:hAnsi="Arial" w:cs="Arial"/>
          <w:b/>
          <w:highlight w:val="yellow"/>
          <w:lang w:eastAsia="cs-CZ"/>
        </w:rPr>
      </w:pPr>
    </w:p>
    <w:p w14:paraId="5FA6DD6F" w14:textId="77777777" w:rsidR="00FF4E00" w:rsidRPr="00890959" w:rsidRDefault="00FF4E00" w:rsidP="00FF4E00">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1F89D25A" w14:textId="77777777" w:rsidR="00FF4E00" w:rsidRPr="00890959" w:rsidRDefault="00FF4E00" w:rsidP="00FF4E00">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0557972C" w14:textId="77777777" w:rsidR="00FF4E00" w:rsidRPr="00890959" w:rsidRDefault="00FF4E00" w:rsidP="00FF4E00">
      <w:pPr>
        <w:tabs>
          <w:tab w:val="left" w:pos="284"/>
        </w:tabs>
        <w:spacing w:after="0" w:line="240" w:lineRule="auto"/>
        <w:ind w:left="284"/>
        <w:jc w:val="center"/>
        <w:rPr>
          <w:rFonts w:ascii="Arial" w:eastAsia="Times New Roman" w:hAnsi="Arial" w:cs="Arial"/>
          <w:b/>
          <w:u w:val="single"/>
          <w:lang w:eastAsia="cs-CZ"/>
        </w:rPr>
      </w:pPr>
    </w:p>
    <w:p w14:paraId="0C4F299C" w14:textId="77777777" w:rsidR="00FF4E00" w:rsidRPr="00890959" w:rsidRDefault="00FF4E00" w:rsidP="00FF4E00">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1. Příkazce:</w:t>
      </w:r>
      <w:r w:rsidRPr="00890959">
        <w:rPr>
          <w:rFonts w:ascii="Arial" w:eastAsia="Times New Roman" w:hAnsi="Arial" w:cs="Arial"/>
          <w:lang w:eastAsia="cs-CZ"/>
        </w:rPr>
        <w:t xml:space="preserve"> </w:t>
      </w:r>
      <w:r w:rsidRPr="00890959">
        <w:rPr>
          <w:rFonts w:ascii="Arial" w:hAnsi="Arial" w:cs="Arial"/>
          <w:b/>
        </w:rPr>
        <w:t xml:space="preserve">Technická správa komunikací </w:t>
      </w:r>
      <w:r w:rsidRPr="00890959">
        <w:rPr>
          <w:rFonts w:ascii="Arial" w:hAnsi="Arial" w:cs="Arial"/>
          <w:b/>
          <w:bCs/>
        </w:rPr>
        <w:t>hl. m. Prahy, a.s.</w:t>
      </w:r>
    </w:p>
    <w:p w14:paraId="53FC091B" w14:textId="77777777" w:rsidR="00FF4E00" w:rsidRPr="00890959" w:rsidRDefault="00FF4E00" w:rsidP="00FF4E00">
      <w:pPr>
        <w:pStyle w:val="Zhlav"/>
        <w:ind w:left="567"/>
        <w:rPr>
          <w:rFonts w:ascii="Arial" w:hAnsi="Arial" w:cs="Arial"/>
          <w:b/>
        </w:rPr>
      </w:pPr>
      <w:r>
        <w:rPr>
          <w:rFonts w:ascii="Arial" w:hAnsi="Arial" w:cs="Arial"/>
        </w:rPr>
        <w:t xml:space="preserve">Sídlo: </w:t>
      </w:r>
      <w:r w:rsidRPr="00687932">
        <w:rPr>
          <w:rFonts w:ascii="Arial" w:hAnsi="Arial" w:cs="Arial"/>
        </w:rPr>
        <w:t xml:space="preserve">Veletržní 1623/24, 170 00 Praha 7 – Holešovice </w:t>
      </w:r>
    </w:p>
    <w:p w14:paraId="06F63CEF" w14:textId="77777777" w:rsidR="00FF4E00" w:rsidRPr="00890959" w:rsidRDefault="00FF4E00" w:rsidP="00FF4E00">
      <w:pPr>
        <w:spacing w:after="0" w:line="240" w:lineRule="auto"/>
        <w:ind w:left="567"/>
        <w:rPr>
          <w:rFonts w:ascii="Arial" w:hAnsi="Arial" w:cs="Arial"/>
        </w:rPr>
      </w:pPr>
      <w:r w:rsidRPr="00890959">
        <w:rPr>
          <w:rFonts w:ascii="Arial" w:hAnsi="Arial" w:cs="Arial"/>
        </w:rPr>
        <w:t>IČO: 03447286</w:t>
      </w:r>
    </w:p>
    <w:p w14:paraId="2F8C546C" w14:textId="77777777" w:rsidR="00FF4E00" w:rsidRPr="00890959" w:rsidRDefault="00FF4E00" w:rsidP="00FF4E00">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358F8488" w14:textId="77777777" w:rsidR="00FF4E00" w:rsidRPr="00890959" w:rsidRDefault="00FF4E00" w:rsidP="00FF4E00">
      <w:pPr>
        <w:spacing w:after="0" w:line="240" w:lineRule="auto"/>
        <w:ind w:left="567" w:right="-142"/>
        <w:rPr>
          <w:rFonts w:ascii="Arial" w:hAnsi="Arial" w:cs="Arial"/>
        </w:rPr>
      </w:pPr>
      <w:r w:rsidRPr="00890959">
        <w:rPr>
          <w:rFonts w:ascii="Arial" w:hAnsi="Arial" w:cs="Arial"/>
        </w:rPr>
        <w:t xml:space="preserve">Zapsána v obchodním rejstříku vedeném Městským soudem v Praze, </w:t>
      </w:r>
      <w:r>
        <w:rPr>
          <w:rFonts w:ascii="Arial" w:hAnsi="Arial" w:cs="Arial"/>
        </w:rPr>
        <w:t>sp. zn.</w:t>
      </w:r>
      <w:r w:rsidRPr="00890959">
        <w:rPr>
          <w:rFonts w:ascii="Arial" w:hAnsi="Arial" w:cs="Arial"/>
        </w:rPr>
        <w:t xml:space="preserve"> B,</w:t>
      </w:r>
      <w:r>
        <w:rPr>
          <w:rFonts w:ascii="Arial" w:hAnsi="Arial" w:cs="Arial"/>
        </w:rPr>
        <w:t xml:space="preserve"> </w:t>
      </w:r>
      <w:r w:rsidRPr="00890959">
        <w:rPr>
          <w:rFonts w:ascii="Arial" w:hAnsi="Arial" w:cs="Arial"/>
        </w:rPr>
        <w:t>20059</w:t>
      </w:r>
    </w:p>
    <w:p w14:paraId="5DDC3251" w14:textId="77777777" w:rsidR="00FF4E00" w:rsidRPr="00890959" w:rsidRDefault="00FF4E00" w:rsidP="00FF4E00">
      <w:pPr>
        <w:spacing w:after="0" w:line="240" w:lineRule="auto"/>
        <w:ind w:left="567"/>
        <w:rPr>
          <w:rFonts w:ascii="Arial" w:hAnsi="Arial" w:cs="Arial"/>
        </w:rPr>
      </w:pPr>
      <w:r w:rsidRPr="00890959">
        <w:rPr>
          <w:rFonts w:ascii="Arial" w:hAnsi="Arial" w:cs="Arial"/>
        </w:rPr>
        <w:t>Bankovní spojení: PPF banka a.s.</w:t>
      </w:r>
    </w:p>
    <w:p w14:paraId="63833041" w14:textId="77777777" w:rsidR="00FF4E00" w:rsidRPr="00890959" w:rsidRDefault="00FF4E00" w:rsidP="00FF4E00">
      <w:pPr>
        <w:spacing w:after="0" w:line="240" w:lineRule="auto"/>
        <w:ind w:left="567"/>
        <w:rPr>
          <w:rFonts w:ascii="Arial" w:hAnsi="Arial" w:cs="Arial"/>
        </w:rPr>
      </w:pPr>
      <w:r w:rsidRPr="00890959">
        <w:rPr>
          <w:rFonts w:ascii="Arial" w:hAnsi="Arial" w:cs="Arial"/>
        </w:rPr>
        <w:t xml:space="preserve">Číslo účtu: 2023100003/6000 </w:t>
      </w:r>
    </w:p>
    <w:p w14:paraId="3ADF1DDB" w14:textId="77777777" w:rsidR="00FF4E00" w:rsidRDefault="00FF4E00" w:rsidP="00FF4E00">
      <w:pPr>
        <w:spacing w:after="0" w:line="240" w:lineRule="auto"/>
        <w:ind w:left="567"/>
        <w:jc w:val="both"/>
        <w:rPr>
          <w:rFonts w:ascii="Arial" w:hAnsi="Arial" w:cs="Arial"/>
        </w:rPr>
      </w:pPr>
    </w:p>
    <w:p w14:paraId="1C893826" w14:textId="0E32DCDD" w:rsidR="00FF4E00" w:rsidRPr="00C413C4" w:rsidRDefault="00FF4E00" w:rsidP="00FF4E00">
      <w:pPr>
        <w:spacing w:after="0" w:line="240" w:lineRule="auto"/>
        <w:jc w:val="both"/>
        <w:rPr>
          <w:rFonts w:ascii="Arial" w:hAnsi="Arial" w:cs="Arial"/>
        </w:rPr>
      </w:pPr>
      <w:r w:rsidRPr="00C413C4">
        <w:rPr>
          <w:rFonts w:ascii="Arial" w:hAnsi="Arial" w:cs="Arial"/>
        </w:rPr>
        <w:t>Při podpisu tohoto typu smlouvy je oprávněn zastupovat Příkazce na základě zmocnění uděleného představenstvem Ing. Josef Richtr, místopředseda představenstva</w:t>
      </w:r>
      <w:bookmarkStart w:id="1" w:name="_Hlk144469871"/>
      <w:r w:rsidRPr="00C413C4">
        <w:rPr>
          <w:rFonts w:ascii="Arial" w:hAnsi="Arial" w:cs="Arial"/>
        </w:rPr>
        <w:t xml:space="preserve"> anebo v případě hodnoty smlouvy do 2 mil. Kč bez DPH </w:t>
      </w:r>
      <w:r w:rsidR="00364E83">
        <w:rPr>
          <w:rFonts w:ascii="Arial" w:hAnsi="Arial" w:cs="Arial"/>
        </w:rPr>
        <w:t>xxxxxxxxxxxxxxx</w:t>
      </w:r>
      <w:r w:rsidRPr="00C413C4">
        <w:rPr>
          <w:rFonts w:ascii="Arial" w:hAnsi="Arial" w:cs="Arial"/>
        </w:rPr>
        <w:t xml:space="preserve">, ředitel investičního úseku, na základě pověření uděleného představenstvem.  </w:t>
      </w:r>
    </w:p>
    <w:p w14:paraId="573BB842" w14:textId="77777777" w:rsidR="00FF4E00" w:rsidRDefault="00FF4E00" w:rsidP="00FF4E00">
      <w:pPr>
        <w:spacing w:after="0" w:line="240" w:lineRule="auto"/>
        <w:jc w:val="both"/>
        <w:rPr>
          <w:rFonts w:ascii="Arial" w:hAnsi="Arial" w:cs="Arial"/>
        </w:rPr>
      </w:pPr>
    </w:p>
    <w:p w14:paraId="2918AD7F" w14:textId="77777777" w:rsidR="00FF4E00" w:rsidRDefault="00FF4E00" w:rsidP="00FF4E00">
      <w:pPr>
        <w:spacing w:after="0" w:line="240" w:lineRule="auto"/>
        <w:jc w:val="both"/>
        <w:rPr>
          <w:rFonts w:ascii="Arial" w:hAnsi="Arial" w:cs="Arial"/>
        </w:rPr>
      </w:pPr>
    </w:p>
    <w:bookmarkEnd w:id="1"/>
    <w:p w14:paraId="32C49BBB" w14:textId="77777777" w:rsidR="00FF4E00" w:rsidRPr="00890959" w:rsidRDefault="00FF4E00" w:rsidP="00FF4E00">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Pr="00890959">
        <w:rPr>
          <w:rFonts w:ascii="Arial" w:eastAsia="Times New Roman" w:hAnsi="Arial" w:cs="Arial"/>
          <w:lang w:eastAsia="cs-CZ"/>
        </w:rPr>
        <w:t>(dále jen „</w:t>
      </w:r>
      <w:r>
        <w:rPr>
          <w:rFonts w:ascii="Arial" w:eastAsia="Times New Roman" w:hAnsi="Arial" w:cs="Arial"/>
          <w:lang w:eastAsia="cs-CZ"/>
        </w:rPr>
        <w:t>Příkazce</w:t>
      </w:r>
      <w:r w:rsidRPr="00890959">
        <w:rPr>
          <w:rFonts w:ascii="Arial" w:eastAsia="Times New Roman" w:hAnsi="Arial" w:cs="Arial"/>
          <w:lang w:eastAsia="cs-CZ"/>
        </w:rPr>
        <w:t>“)</w:t>
      </w:r>
    </w:p>
    <w:p w14:paraId="3B97306C" w14:textId="77777777" w:rsidR="00FF4E00" w:rsidRDefault="00FF4E00" w:rsidP="00FF4E00">
      <w:pPr>
        <w:spacing w:after="0" w:line="240" w:lineRule="auto"/>
        <w:ind w:left="1701"/>
        <w:rPr>
          <w:rFonts w:ascii="Arial" w:eastAsia="Times New Roman" w:hAnsi="Arial" w:cs="Arial"/>
          <w:lang w:eastAsia="cs-CZ"/>
        </w:rPr>
      </w:pPr>
    </w:p>
    <w:p w14:paraId="322970C2" w14:textId="77777777" w:rsidR="00FF4E00" w:rsidRPr="00EB4C8F" w:rsidRDefault="00FF4E00" w:rsidP="00FF4E00">
      <w:pPr>
        <w:spacing w:after="0" w:line="240" w:lineRule="auto"/>
        <w:ind w:left="1701"/>
        <w:rPr>
          <w:rFonts w:ascii="Arial" w:eastAsia="Times New Roman" w:hAnsi="Arial" w:cs="Arial"/>
          <w:lang w:eastAsia="cs-CZ"/>
        </w:rPr>
      </w:pPr>
    </w:p>
    <w:p w14:paraId="21B94814" w14:textId="77777777" w:rsidR="008232F8" w:rsidRDefault="00FF4E00" w:rsidP="008232F8">
      <w:pPr>
        <w:tabs>
          <w:tab w:val="left" w:pos="284"/>
        </w:tabs>
        <w:spacing w:after="0" w:line="240" w:lineRule="auto"/>
        <w:ind w:left="284"/>
        <w:jc w:val="both"/>
        <w:rPr>
          <w:rFonts w:ascii="Arial" w:hAnsi="Arial" w:cs="Arial"/>
        </w:rPr>
      </w:pPr>
      <w:r w:rsidRPr="00592401">
        <w:rPr>
          <w:rFonts w:ascii="Arial" w:hAnsi="Arial" w:cs="Arial"/>
          <w:b/>
          <w:bCs/>
        </w:rPr>
        <w:t xml:space="preserve">2. Příkazník: </w:t>
      </w:r>
      <w:r w:rsidR="008232F8" w:rsidRPr="008232F8">
        <w:rPr>
          <w:rFonts w:ascii="Arial" w:hAnsi="Arial" w:cs="Arial"/>
          <w:b/>
          <w:bCs/>
        </w:rPr>
        <w:t>Společníci společnosti „PX/D-PLUS/sinpps/PENS – DNS-TDS a BOZP – 2021“</w:t>
      </w:r>
    </w:p>
    <w:p w14:paraId="0469D08F" w14:textId="77777777" w:rsidR="008232F8" w:rsidRPr="001451DF" w:rsidRDefault="008232F8" w:rsidP="008232F8">
      <w:pPr>
        <w:spacing w:after="0" w:line="240" w:lineRule="auto"/>
        <w:ind w:left="567"/>
        <w:rPr>
          <w:rFonts w:ascii="Arial" w:hAnsi="Arial" w:cs="Arial"/>
          <w:b/>
          <w:bCs/>
        </w:rPr>
      </w:pPr>
      <w:bookmarkStart w:id="2" w:name="_Hlk181275424"/>
      <w:r w:rsidRPr="001451DF">
        <w:rPr>
          <w:rFonts w:ascii="Arial" w:hAnsi="Arial" w:cs="Arial"/>
          <w:b/>
          <w:bCs/>
        </w:rPr>
        <w:t>Pontex, spol. s r.o.</w:t>
      </w:r>
    </w:p>
    <w:bookmarkEnd w:id="2"/>
    <w:p w14:paraId="6A72B40C" w14:textId="62275AB8" w:rsidR="008232F8" w:rsidRPr="00675460" w:rsidRDefault="008232F8" w:rsidP="008232F8">
      <w:pPr>
        <w:spacing w:after="0" w:line="240" w:lineRule="auto"/>
        <w:ind w:left="567"/>
        <w:rPr>
          <w:rFonts w:ascii="Arial" w:hAnsi="Arial" w:cs="Arial"/>
        </w:rPr>
      </w:pPr>
      <w:r w:rsidRPr="00675460">
        <w:rPr>
          <w:rFonts w:ascii="Arial" w:hAnsi="Arial" w:cs="Arial"/>
        </w:rPr>
        <w:t xml:space="preserve">se sídlem </w:t>
      </w:r>
      <w:r w:rsidRPr="008232F8">
        <w:rPr>
          <w:rFonts w:ascii="Arial" w:hAnsi="Arial" w:cs="Arial"/>
        </w:rPr>
        <w:t>Na hřebenech II 1718/10, 140 00, Praha</w:t>
      </w:r>
    </w:p>
    <w:p w14:paraId="4D720FBE" w14:textId="77777777" w:rsidR="008232F8" w:rsidRPr="00675460" w:rsidRDefault="008232F8" w:rsidP="008232F8">
      <w:pPr>
        <w:spacing w:after="0" w:line="240" w:lineRule="auto"/>
        <w:ind w:left="567"/>
        <w:rPr>
          <w:rFonts w:ascii="Arial" w:hAnsi="Arial" w:cs="Arial"/>
        </w:rPr>
      </w:pPr>
      <w:r w:rsidRPr="00675460">
        <w:rPr>
          <w:rFonts w:ascii="Arial" w:hAnsi="Arial" w:cs="Arial"/>
        </w:rPr>
        <w:t>IČO: 40763439</w:t>
      </w:r>
    </w:p>
    <w:p w14:paraId="2BD2CEA1" w14:textId="77777777" w:rsidR="008232F8" w:rsidRPr="00675460" w:rsidRDefault="008232F8" w:rsidP="008232F8">
      <w:pPr>
        <w:spacing w:after="0" w:line="240" w:lineRule="auto"/>
        <w:ind w:left="567"/>
        <w:rPr>
          <w:rFonts w:ascii="Arial" w:hAnsi="Arial" w:cs="Arial"/>
        </w:rPr>
      </w:pPr>
      <w:r w:rsidRPr="00675460">
        <w:rPr>
          <w:rFonts w:ascii="Arial" w:hAnsi="Arial" w:cs="Arial"/>
        </w:rPr>
        <w:t>DIČ: CZ40763439</w:t>
      </w:r>
    </w:p>
    <w:p w14:paraId="514DD1D3" w14:textId="77777777" w:rsidR="008232F8" w:rsidRPr="00675460" w:rsidRDefault="008232F8" w:rsidP="008232F8">
      <w:pPr>
        <w:spacing w:after="0" w:line="240" w:lineRule="auto"/>
        <w:ind w:left="567"/>
        <w:rPr>
          <w:rFonts w:ascii="Arial" w:hAnsi="Arial" w:cs="Arial"/>
        </w:rPr>
      </w:pPr>
      <w:r w:rsidRPr="00675460">
        <w:rPr>
          <w:rFonts w:ascii="Arial" w:hAnsi="Arial" w:cs="Arial"/>
        </w:rPr>
        <w:t>zapsaná v obchodním rejstříku vedeném Městským soudem v Praze, sp. zn. C 2994</w:t>
      </w:r>
    </w:p>
    <w:p w14:paraId="3177759A" w14:textId="77777777" w:rsidR="008232F8" w:rsidRPr="00675460" w:rsidRDefault="008232F8" w:rsidP="008232F8">
      <w:pPr>
        <w:spacing w:after="0" w:line="240" w:lineRule="auto"/>
        <w:ind w:left="567"/>
        <w:rPr>
          <w:rFonts w:ascii="Arial" w:hAnsi="Arial" w:cs="Arial"/>
        </w:rPr>
      </w:pPr>
      <w:r w:rsidRPr="00675460">
        <w:rPr>
          <w:rFonts w:ascii="Arial" w:hAnsi="Arial" w:cs="Arial"/>
        </w:rPr>
        <w:t>bankovní spojení: ČSOB, a.s., pobočka Praha 2</w:t>
      </w:r>
    </w:p>
    <w:p w14:paraId="4EE768A4" w14:textId="77777777" w:rsidR="008232F8" w:rsidRPr="00675460" w:rsidRDefault="008232F8" w:rsidP="008232F8">
      <w:pPr>
        <w:spacing w:after="0" w:line="240" w:lineRule="auto"/>
        <w:ind w:left="567"/>
        <w:rPr>
          <w:rFonts w:ascii="Arial" w:hAnsi="Arial" w:cs="Arial"/>
        </w:rPr>
      </w:pPr>
      <w:r w:rsidRPr="00675460">
        <w:rPr>
          <w:rFonts w:ascii="Arial" w:hAnsi="Arial" w:cs="Arial"/>
        </w:rPr>
        <w:t>Číslo účtu: 474022543/0300</w:t>
      </w:r>
    </w:p>
    <w:p w14:paraId="1EA6314C" w14:textId="77777777" w:rsidR="008232F8" w:rsidRDefault="008232F8" w:rsidP="008232F8">
      <w:pPr>
        <w:spacing w:after="0" w:line="240" w:lineRule="auto"/>
        <w:ind w:left="567"/>
        <w:rPr>
          <w:rFonts w:ascii="Arial" w:hAnsi="Arial" w:cs="Arial"/>
        </w:rPr>
      </w:pPr>
      <w:r w:rsidRPr="00675460">
        <w:rPr>
          <w:rFonts w:ascii="Arial" w:hAnsi="Arial" w:cs="Arial"/>
        </w:rPr>
        <w:t>Zastoupená: Ing. Václavem Hvízdalem, jednatelem, Ing. Petrem Součkem, jednatelem,</w:t>
      </w:r>
    </w:p>
    <w:p w14:paraId="68BE02A7" w14:textId="77777777" w:rsidR="008232F8" w:rsidRDefault="008232F8" w:rsidP="008232F8">
      <w:pPr>
        <w:spacing w:after="0" w:line="240" w:lineRule="auto"/>
        <w:ind w:left="567"/>
        <w:rPr>
          <w:rFonts w:ascii="Arial" w:hAnsi="Arial" w:cs="Arial"/>
        </w:rPr>
      </w:pPr>
      <w:r>
        <w:rPr>
          <w:rFonts w:ascii="Arial" w:hAnsi="Arial" w:cs="Arial"/>
        </w:rPr>
        <w:t>I</w:t>
      </w:r>
      <w:r w:rsidRPr="00675460">
        <w:rPr>
          <w:rFonts w:ascii="Arial" w:hAnsi="Arial" w:cs="Arial"/>
        </w:rPr>
        <w:t xml:space="preserve">ng. Martinem Havlíkem, jednatelem </w:t>
      </w:r>
    </w:p>
    <w:p w14:paraId="5C78BCE6" w14:textId="77777777" w:rsidR="008232F8" w:rsidRPr="00675460" w:rsidRDefault="008232F8" w:rsidP="008232F8">
      <w:pPr>
        <w:spacing w:after="0" w:line="240" w:lineRule="auto"/>
        <w:ind w:left="567"/>
        <w:rPr>
          <w:rFonts w:ascii="Arial" w:hAnsi="Arial" w:cs="Arial"/>
        </w:rPr>
      </w:pPr>
      <w:r w:rsidRPr="00675460">
        <w:rPr>
          <w:rFonts w:ascii="Arial" w:hAnsi="Arial" w:cs="Arial"/>
        </w:rPr>
        <w:t>(každý z jednatelů je oprávněn jednat za společnost samostatně)</w:t>
      </w:r>
    </w:p>
    <w:p w14:paraId="1EF3A38A" w14:textId="0E5AF6DE" w:rsidR="008232F8" w:rsidRDefault="008232F8" w:rsidP="008232F8">
      <w:pPr>
        <w:spacing w:after="0" w:line="240" w:lineRule="auto"/>
        <w:ind w:left="567"/>
        <w:rPr>
          <w:rFonts w:ascii="Arial" w:hAnsi="Arial" w:cs="Arial"/>
        </w:rPr>
      </w:pPr>
      <w:r w:rsidRPr="00675460">
        <w:rPr>
          <w:rFonts w:ascii="Arial" w:hAnsi="Arial" w:cs="Arial"/>
        </w:rPr>
        <w:t xml:space="preserve">email pro účely fakturace: </w:t>
      </w:r>
      <w:hyperlink r:id="rId11" w:history="1">
        <w:r w:rsidR="00364E83">
          <w:rPr>
            <w:rStyle w:val="Hypertextovodkaz"/>
            <w:rFonts w:ascii="Arial" w:hAnsi="Arial" w:cs="Arial"/>
          </w:rPr>
          <w:t>xxxxxxxxxxxx</w:t>
        </w:r>
      </w:hyperlink>
    </w:p>
    <w:p w14:paraId="03D5B2C3" w14:textId="77777777" w:rsidR="008232F8" w:rsidRPr="00675460" w:rsidRDefault="008232F8" w:rsidP="008232F8">
      <w:pPr>
        <w:spacing w:after="0" w:line="240" w:lineRule="auto"/>
        <w:ind w:left="567"/>
        <w:rPr>
          <w:rFonts w:ascii="Arial" w:hAnsi="Arial" w:cs="Arial"/>
        </w:rPr>
      </w:pPr>
      <w:r w:rsidRPr="00675460">
        <w:rPr>
          <w:rFonts w:ascii="Arial" w:hAnsi="Arial" w:cs="Arial"/>
        </w:rPr>
        <w:t>a</w:t>
      </w:r>
    </w:p>
    <w:p w14:paraId="38379D36" w14:textId="77777777" w:rsidR="008232F8" w:rsidRPr="001451DF" w:rsidRDefault="008232F8" w:rsidP="008232F8">
      <w:pPr>
        <w:spacing w:after="0" w:line="240" w:lineRule="auto"/>
        <w:ind w:left="567"/>
        <w:rPr>
          <w:rFonts w:ascii="Arial" w:hAnsi="Arial" w:cs="Arial"/>
          <w:b/>
          <w:bCs/>
        </w:rPr>
      </w:pPr>
      <w:r w:rsidRPr="001451DF">
        <w:rPr>
          <w:rFonts w:ascii="Arial" w:hAnsi="Arial" w:cs="Arial"/>
          <w:b/>
          <w:bCs/>
        </w:rPr>
        <w:t>D-PLUS PROJEKTOVÁ A INŽENÝRSKÁ a.s.</w:t>
      </w:r>
    </w:p>
    <w:p w14:paraId="4896E733" w14:textId="77777777" w:rsidR="008232F8" w:rsidRPr="00675460" w:rsidRDefault="008232F8" w:rsidP="008232F8">
      <w:pPr>
        <w:spacing w:after="0" w:line="240" w:lineRule="auto"/>
        <w:ind w:left="567"/>
        <w:rPr>
          <w:rFonts w:ascii="Arial" w:hAnsi="Arial" w:cs="Arial"/>
        </w:rPr>
      </w:pPr>
      <w:r w:rsidRPr="00675460">
        <w:rPr>
          <w:rFonts w:ascii="Arial" w:hAnsi="Arial" w:cs="Arial"/>
        </w:rPr>
        <w:t>se sídlem: Sokolovská 45/16, 186 00 Praha 8 – Karlín</w:t>
      </w:r>
    </w:p>
    <w:p w14:paraId="60306D69" w14:textId="77777777" w:rsidR="008232F8" w:rsidRPr="00675460" w:rsidRDefault="008232F8" w:rsidP="008232F8">
      <w:pPr>
        <w:spacing w:after="0" w:line="240" w:lineRule="auto"/>
        <w:ind w:left="567"/>
        <w:rPr>
          <w:rFonts w:ascii="Arial" w:hAnsi="Arial" w:cs="Arial"/>
        </w:rPr>
      </w:pPr>
      <w:r w:rsidRPr="00675460">
        <w:rPr>
          <w:rFonts w:ascii="Arial" w:hAnsi="Arial" w:cs="Arial"/>
        </w:rPr>
        <w:t>IČO: 26760312</w:t>
      </w:r>
    </w:p>
    <w:p w14:paraId="3CE245D6" w14:textId="77777777" w:rsidR="008232F8" w:rsidRPr="00675460" w:rsidRDefault="008232F8" w:rsidP="008232F8">
      <w:pPr>
        <w:spacing w:after="0" w:line="240" w:lineRule="auto"/>
        <w:ind w:left="567"/>
        <w:rPr>
          <w:rFonts w:ascii="Arial" w:hAnsi="Arial" w:cs="Arial"/>
        </w:rPr>
      </w:pPr>
      <w:r w:rsidRPr="00675460">
        <w:rPr>
          <w:rFonts w:ascii="Arial" w:hAnsi="Arial" w:cs="Arial"/>
        </w:rPr>
        <w:t>DIČ: CZ26760312</w:t>
      </w:r>
    </w:p>
    <w:p w14:paraId="4F9E03C6" w14:textId="77777777" w:rsidR="008232F8" w:rsidRPr="00675460" w:rsidRDefault="008232F8" w:rsidP="008232F8">
      <w:pPr>
        <w:spacing w:after="0" w:line="240" w:lineRule="auto"/>
        <w:ind w:left="567"/>
        <w:rPr>
          <w:rFonts w:ascii="Arial" w:hAnsi="Arial" w:cs="Arial"/>
        </w:rPr>
      </w:pPr>
      <w:r w:rsidRPr="00675460">
        <w:rPr>
          <w:rFonts w:ascii="Arial" w:hAnsi="Arial" w:cs="Arial"/>
        </w:rPr>
        <w:t>zapsaná v obchodním rejstříku vedeném Městským soudem v Praze, sp. zn. B 8111</w:t>
      </w:r>
    </w:p>
    <w:p w14:paraId="7C03A562" w14:textId="77777777" w:rsidR="008232F8" w:rsidRPr="00675460" w:rsidRDefault="008232F8" w:rsidP="008232F8">
      <w:pPr>
        <w:spacing w:after="0" w:line="240" w:lineRule="auto"/>
        <w:ind w:left="567"/>
        <w:rPr>
          <w:rFonts w:ascii="Arial" w:hAnsi="Arial" w:cs="Arial"/>
        </w:rPr>
      </w:pPr>
      <w:r w:rsidRPr="00675460">
        <w:rPr>
          <w:rFonts w:ascii="Arial" w:hAnsi="Arial" w:cs="Arial"/>
        </w:rPr>
        <w:lastRenderedPageBreak/>
        <w:t>zastoupená: Ing. Karlem Janochem, předsedou představenstva</w:t>
      </w:r>
    </w:p>
    <w:p w14:paraId="32EC945E" w14:textId="77777777" w:rsidR="008232F8" w:rsidRPr="00675460" w:rsidRDefault="008232F8" w:rsidP="008232F8">
      <w:pPr>
        <w:spacing w:after="0" w:line="240" w:lineRule="auto"/>
        <w:ind w:left="567"/>
        <w:rPr>
          <w:rFonts w:ascii="Arial" w:hAnsi="Arial" w:cs="Arial"/>
        </w:rPr>
      </w:pPr>
      <w:r w:rsidRPr="00675460">
        <w:rPr>
          <w:rFonts w:ascii="Arial" w:hAnsi="Arial" w:cs="Arial"/>
        </w:rPr>
        <w:t xml:space="preserve">a </w:t>
      </w:r>
    </w:p>
    <w:p w14:paraId="3904A60D" w14:textId="77777777" w:rsidR="008232F8" w:rsidRPr="001451DF" w:rsidRDefault="008232F8" w:rsidP="008232F8">
      <w:pPr>
        <w:spacing w:after="0" w:line="240" w:lineRule="auto"/>
        <w:ind w:left="567"/>
        <w:rPr>
          <w:rFonts w:ascii="Arial" w:hAnsi="Arial" w:cs="Arial"/>
          <w:b/>
          <w:bCs/>
        </w:rPr>
      </w:pPr>
      <w:r w:rsidRPr="001451DF">
        <w:rPr>
          <w:rFonts w:ascii="Arial" w:hAnsi="Arial" w:cs="Arial"/>
          <w:b/>
          <w:bCs/>
        </w:rPr>
        <w:t>„sinpps s.r.o.“</w:t>
      </w:r>
    </w:p>
    <w:p w14:paraId="02631AA4" w14:textId="77777777" w:rsidR="008232F8" w:rsidRPr="00675460" w:rsidRDefault="008232F8" w:rsidP="008232F8">
      <w:pPr>
        <w:spacing w:after="0" w:line="240" w:lineRule="auto"/>
        <w:ind w:left="567"/>
        <w:rPr>
          <w:rFonts w:ascii="Arial" w:hAnsi="Arial" w:cs="Arial"/>
        </w:rPr>
      </w:pPr>
      <w:r w:rsidRPr="00675460">
        <w:rPr>
          <w:rFonts w:ascii="Arial" w:hAnsi="Arial" w:cs="Arial"/>
        </w:rPr>
        <w:t>se sídlem: Dobrušská 1805/5, 147 00 Praha 4 - Braník</w:t>
      </w:r>
    </w:p>
    <w:p w14:paraId="2F01B7DB" w14:textId="77777777" w:rsidR="008232F8" w:rsidRPr="00675460" w:rsidRDefault="008232F8" w:rsidP="008232F8">
      <w:pPr>
        <w:spacing w:after="0" w:line="240" w:lineRule="auto"/>
        <w:ind w:left="567"/>
        <w:rPr>
          <w:rFonts w:ascii="Arial" w:hAnsi="Arial" w:cs="Arial"/>
        </w:rPr>
      </w:pPr>
      <w:r w:rsidRPr="00675460">
        <w:rPr>
          <w:rFonts w:ascii="Arial" w:hAnsi="Arial" w:cs="Arial"/>
        </w:rPr>
        <w:t>IČO: 62584332</w:t>
      </w:r>
    </w:p>
    <w:p w14:paraId="6FF721D4" w14:textId="77777777" w:rsidR="008232F8" w:rsidRPr="00675460" w:rsidRDefault="008232F8" w:rsidP="008232F8">
      <w:pPr>
        <w:spacing w:after="0" w:line="240" w:lineRule="auto"/>
        <w:ind w:left="567"/>
        <w:rPr>
          <w:rFonts w:ascii="Arial" w:hAnsi="Arial" w:cs="Arial"/>
        </w:rPr>
      </w:pPr>
      <w:r w:rsidRPr="00675460">
        <w:rPr>
          <w:rFonts w:ascii="Arial" w:hAnsi="Arial" w:cs="Arial"/>
        </w:rPr>
        <w:t>DIČ: CZ62584332</w:t>
      </w:r>
    </w:p>
    <w:p w14:paraId="76D9A79E" w14:textId="77777777" w:rsidR="008232F8" w:rsidRPr="00675460" w:rsidRDefault="008232F8" w:rsidP="008232F8">
      <w:pPr>
        <w:spacing w:after="0" w:line="240" w:lineRule="auto"/>
        <w:ind w:left="567"/>
        <w:rPr>
          <w:rFonts w:ascii="Arial" w:hAnsi="Arial" w:cs="Arial"/>
        </w:rPr>
      </w:pPr>
      <w:r w:rsidRPr="00675460">
        <w:rPr>
          <w:rFonts w:ascii="Arial" w:hAnsi="Arial" w:cs="Arial"/>
        </w:rPr>
        <w:t xml:space="preserve">zapsaná v obchodním rejstříku vedeném Městským soudem v Praze, sp. zn. C 33665 </w:t>
      </w:r>
    </w:p>
    <w:p w14:paraId="17003DEE" w14:textId="77777777" w:rsidR="008232F8" w:rsidRPr="00675460" w:rsidRDefault="008232F8" w:rsidP="008232F8">
      <w:pPr>
        <w:spacing w:after="0" w:line="240" w:lineRule="auto"/>
        <w:ind w:left="567"/>
        <w:rPr>
          <w:rFonts w:ascii="Arial" w:hAnsi="Arial" w:cs="Arial"/>
        </w:rPr>
      </w:pPr>
      <w:r w:rsidRPr="00675460">
        <w:rPr>
          <w:rFonts w:ascii="Arial" w:hAnsi="Arial" w:cs="Arial"/>
        </w:rPr>
        <w:t>zastoupená: Ing. Janem Božovským, jednatelem</w:t>
      </w:r>
    </w:p>
    <w:p w14:paraId="7F548BBB" w14:textId="77777777" w:rsidR="008232F8" w:rsidRPr="00675460" w:rsidRDefault="008232F8" w:rsidP="008232F8">
      <w:pPr>
        <w:spacing w:after="0" w:line="240" w:lineRule="auto"/>
        <w:ind w:left="567"/>
        <w:rPr>
          <w:rFonts w:ascii="Arial" w:hAnsi="Arial" w:cs="Arial"/>
        </w:rPr>
      </w:pPr>
      <w:r w:rsidRPr="00675460">
        <w:rPr>
          <w:rFonts w:ascii="Arial" w:hAnsi="Arial" w:cs="Arial"/>
        </w:rPr>
        <w:t xml:space="preserve">a </w:t>
      </w:r>
    </w:p>
    <w:p w14:paraId="69816E95" w14:textId="77777777" w:rsidR="008232F8" w:rsidRPr="001451DF" w:rsidRDefault="008232F8" w:rsidP="008232F8">
      <w:pPr>
        <w:spacing w:after="0" w:line="240" w:lineRule="auto"/>
        <w:ind w:left="567"/>
        <w:rPr>
          <w:rFonts w:ascii="Arial" w:hAnsi="Arial" w:cs="Arial"/>
          <w:b/>
          <w:bCs/>
        </w:rPr>
      </w:pPr>
      <w:r w:rsidRPr="001451DF">
        <w:rPr>
          <w:rFonts w:ascii="Arial" w:hAnsi="Arial" w:cs="Arial"/>
          <w:b/>
          <w:bCs/>
        </w:rPr>
        <w:t>PENS s.r.o.</w:t>
      </w:r>
    </w:p>
    <w:p w14:paraId="257C2877" w14:textId="77777777" w:rsidR="008232F8" w:rsidRPr="00675460" w:rsidRDefault="008232F8" w:rsidP="008232F8">
      <w:pPr>
        <w:spacing w:after="0" w:line="240" w:lineRule="auto"/>
        <w:ind w:left="567"/>
        <w:rPr>
          <w:rFonts w:ascii="Arial" w:hAnsi="Arial" w:cs="Arial"/>
        </w:rPr>
      </w:pPr>
      <w:r w:rsidRPr="00675460">
        <w:rPr>
          <w:rFonts w:ascii="Arial" w:hAnsi="Arial" w:cs="Arial"/>
        </w:rPr>
        <w:t>se sídlem: Křenova 438/7, 162 00 Praha 6 - Veleslavín</w:t>
      </w:r>
    </w:p>
    <w:p w14:paraId="27292B02" w14:textId="77777777" w:rsidR="008232F8" w:rsidRPr="00675460" w:rsidRDefault="008232F8" w:rsidP="008232F8">
      <w:pPr>
        <w:spacing w:after="0" w:line="240" w:lineRule="auto"/>
        <w:ind w:left="567"/>
        <w:rPr>
          <w:rFonts w:ascii="Arial" w:hAnsi="Arial" w:cs="Arial"/>
        </w:rPr>
      </w:pPr>
      <w:r w:rsidRPr="00675460">
        <w:rPr>
          <w:rFonts w:ascii="Arial" w:hAnsi="Arial" w:cs="Arial"/>
        </w:rPr>
        <w:t>IČO: 28900022</w:t>
      </w:r>
    </w:p>
    <w:p w14:paraId="7163B408" w14:textId="77777777" w:rsidR="008232F8" w:rsidRPr="00675460" w:rsidRDefault="008232F8" w:rsidP="008232F8">
      <w:pPr>
        <w:spacing w:after="0" w:line="240" w:lineRule="auto"/>
        <w:ind w:left="567"/>
        <w:rPr>
          <w:rFonts w:ascii="Arial" w:hAnsi="Arial" w:cs="Arial"/>
        </w:rPr>
      </w:pPr>
      <w:r w:rsidRPr="00675460">
        <w:rPr>
          <w:rFonts w:ascii="Arial" w:hAnsi="Arial" w:cs="Arial"/>
        </w:rPr>
        <w:t>DIČ: CZ28900022</w:t>
      </w:r>
    </w:p>
    <w:p w14:paraId="18FE7B9D" w14:textId="77777777" w:rsidR="008232F8" w:rsidRPr="00675460" w:rsidRDefault="008232F8" w:rsidP="008232F8">
      <w:pPr>
        <w:spacing w:after="0" w:line="240" w:lineRule="auto"/>
        <w:ind w:left="567"/>
        <w:rPr>
          <w:rFonts w:ascii="Arial" w:hAnsi="Arial" w:cs="Arial"/>
        </w:rPr>
      </w:pPr>
      <w:r w:rsidRPr="00675460">
        <w:rPr>
          <w:rFonts w:ascii="Arial" w:hAnsi="Arial" w:cs="Arial"/>
        </w:rPr>
        <w:t>zapsaná v obchodním rejstříku vedeném Městským soudem v Praze, sp. zn. C151953</w:t>
      </w:r>
    </w:p>
    <w:p w14:paraId="75D8EE4E" w14:textId="77777777" w:rsidR="008232F8" w:rsidRPr="00675460" w:rsidRDefault="008232F8" w:rsidP="008232F8">
      <w:pPr>
        <w:spacing w:after="0" w:line="240" w:lineRule="auto"/>
        <w:ind w:left="567"/>
        <w:rPr>
          <w:rFonts w:ascii="Arial" w:hAnsi="Arial" w:cs="Arial"/>
        </w:rPr>
      </w:pPr>
      <w:r w:rsidRPr="00675460">
        <w:rPr>
          <w:rFonts w:ascii="Arial" w:hAnsi="Arial" w:cs="Arial"/>
        </w:rPr>
        <w:t>zastoupená: Ivanem Vořechovským, jednatelem</w:t>
      </w:r>
    </w:p>
    <w:p w14:paraId="1E3B0FFD" w14:textId="77777777" w:rsidR="008232F8" w:rsidRPr="00675460" w:rsidRDefault="008232F8" w:rsidP="008232F8">
      <w:pPr>
        <w:spacing w:after="0" w:line="240" w:lineRule="auto"/>
        <w:ind w:left="567"/>
        <w:rPr>
          <w:rFonts w:ascii="Arial" w:hAnsi="Arial" w:cs="Arial"/>
        </w:rPr>
      </w:pPr>
    </w:p>
    <w:p w14:paraId="5AE114E1" w14:textId="77777777" w:rsidR="008232F8" w:rsidRDefault="008232F8" w:rsidP="008232F8">
      <w:pPr>
        <w:spacing w:after="0" w:line="240" w:lineRule="auto"/>
        <w:jc w:val="both"/>
        <w:rPr>
          <w:rFonts w:ascii="Arial" w:eastAsia="Times New Roman" w:hAnsi="Arial" w:cs="Arial"/>
          <w:lang w:eastAsia="cs-CZ"/>
        </w:rPr>
      </w:pPr>
      <w:r w:rsidRPr="00675460">
        <w:rPr>
          <w:rFonts w:ascii="Arial" w:hAnsi="Arial" w:cs="Arial"/>
        </w:rPr>
        <w:t>Společníci jsou sdružení ve společnost „PX/D-PLUS/sinpps/PENS – DNS-TDS a BOZP – 2021“ ve smyslu § 2716 a násl. občanského zákoníku a jsou zastoupeni vedoucím společníkem – společností Pontex, spol. s r.o.</w:t>
      </w:r>
    </w:p>
    <w:p w14:paraId="07EAEFE2" w14:textId="77777777" w:rsidR="008232F8" w:rsidRDefault="008232F8" w:rsidP="008232F8">
      <w:pPr>
        <w:spacing w:after="0" w:line="240" w:lineRule="auto"/>
        <w:rPr>
          <w:rFonts w:ascii="Arial" w:eastAsia="Times New Roman" w:hAnsi="Arial" w:cs="Arial"/>
          <w:lang w:eastAsia="cs-CZ"/>
        </w:rPr>
      </w:pPr>
    </w:p>
    <w:p w14:paraId="64E2E2BF" w14:textId="77777777" w:rsidR="00FF4E00" w:rsidRPr="00890959" w:rsidRDefault="00FF4E00" w:rsidP="00FF4E00">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Pr>
          <w:rFonts w:ascii="Arial" w:eastAsia="Times New Roman" w:hAnsi="Arial" w:cs="Arial"/>
          <w:lang w:eastAsia="cs-CZ"/>
        </w:rPr>
        <w:t>Příkazník</w:t>
      </w:r>
      <w:r w:rsidRPr="00890959">
        <w:rPr>
          <w:rFonts w:ascii="Arial" w:eastAsia="Times New Roman" w:hAnsi="Arial" w:cs="Arial"/>
          <w:lang w:eastAsia="cs-CZ"/>
        </w:rPr>
        <w:t>“)</w:t>
      </w:r>
    </w:p>
    <w:p w14:paraId="6F2198C5" w14:textId="77777777" w:rsidR="00FF4E00" w:rsidRPr="00890959" w:rsidRDefault="00FF4E00" w:rsidP="00FF4E00">
      <w:pPr>
        <w:spacing w:after="0" w:line="240" w:lineRule="auto"/>
        <w:rPr>
          <w:rFonts w:ascii="Arial" w:eastAsia="Times New Roman" w:hAnsi="Arial" w:cs="Arial"/>
          <w:lang w:eastAsia="cs-CZ"/>
        </w:rPr>
      </w:pPr>
    </w:p>
    <w:p w14:paraId="76EEA02B" w14:textId="77777777" w:rsidR="00FF4E00" w:rsidRPr="00C413C4" w:rsidRDefault="00FF4E00" w:rsidP="00FF4E00">
      <w:pPr>
        <w:spacing w:after="0" w:line="240" w:lineRule="auto"/>
        <w:jc w:val="both"/>
        <w:rPr>
          <w:rFonts w:ascii="Arial" w:eastAsia="Times New Roman" w:hAnsi="Arial" w:cs="Arial"/>
          <w:b/>
          <w:lang w:eastAsia="cs-CZ"/>
        </w:rPr>
      </w:pPr>
      <w:bookmarkStart w:id="3" w:name="_Hlk147211817"/>
      <w:r w:rsidRPr="0064580F">
        <w:rPr>
          <w:rFonts w:ascii="Arial" w:eastAsia="Times New Roman" w:hAnsi="Arial" w:cs="Arial"/>
          <w:lang w:eastAsia="cs-CZ"/>
        </w:rPr>
        <w:t xml:space="preserve">Kontaktní údaje smluvních stran jsou blíže vymezeny </w:t>
      </w:r>
      <w:r w:rsidRPr="00C413C4">
        <w:rPr>
          <w:rFonts w:ascii="Arial" w:eastAsia="Times New Roman" w:hAnsi="Arial" w:cs="Arial"/>
          <w:lang w:eastAsia="cs-CZ"/>
        </w:rPr>
        <w:t xml:space="preserve">v Příloze č. 4 smlouvy – Kontaktní údaje. V případě změny údajů uvedených v bodě 1 a 2 článku I. této smlouvy a v Příloze č. 4 je povinna smluvní </w:t>
      </w:r>
      <w:r w:rsidRPr="0064580F">
        <w:rPr>
          <w:rFonts w:ascii="Arial" w:eastAsia="Times New Roman" w:hAnsi="Arial" w:cs="Arial"/>
          <w:lang w:eastAsia="cs-CZ"/>
        </w:rPr>
        <w:t>strana, u které změna nastala, informovat</w:t>
      </w:r>
      <w:r w:rsidRPr="00890959">
        <w:rPr>
          <w:rFonts w:ascii="Arial" w:eastAsia="Times New Roman" w:hAnsi="Arial" w:cs="Arial"/>
          <w:lang w:eastAsia="cs-CZ"/>
        </w:rPr>
        <w:t xml:space="preserve"> o ní druhou smluvní stranu, a to průkazným způsobem a bez zbytečného odkladu. V případě, že z důvodů nedodržení nebo porušení této povinnosti dojde ke škodě, zavazuje se strana, která škodu způsobila, tuto nahradit.</w:t>
      </w:r>
      <w:r>
        <w:rPr>
          <w:rFonts w:ascii="Arial" w:eastAsia="Times New Roman" w:hAnsi="Arial" w:cs="Arial"/>
          <w:lang w:eastAsia="cs-CZ"/>
        </w:rPr>
        <w:t xml:space="preserve"> </w:t>
      </w:r>
      <w:r w:rsidRPr="00C413C4">
        <w:rPr>
          <w:rFonts w:ascii="Arial" w:eastAsia="Times New Roman" w:hAnsi="Arial" w:cs="Arial"/>
          <w:lang w:eastAsia="cs-CZ"/>
        </w:rPr>
        <w:t>Změna uvedených údajů není důvodem pro uzavírání dodatku.</w:t>
      </w:r>
    </w:p>
    <w:bookmarkEnd w:id="3"/>
    <w:p w14:paraId="3B839353" w14:textId="77777777" w:rsidR="00FF4E00" w:rsidRPr="00C413C4" w:rsidRDefault="00FF4E00" w:rsidP="00FF4E00">
      <w:pPr>
        <w:tabs>
          <w:tab w:val="left" w:pos="360"/>
        </w:tabs>
        <w:spacing w:after="0" w:line="240" w:lineRule="auto"/>
        <w:rPr>
          <w:rFonts w:ascii="Arial" w:eastAsia="Times New Roman" w:hAnsi="Arial" w:cs="Arial"/>
          <w:b/>
          <w:lang w:eastAsia="cs-CZ"/>
        </w:rPr>
      </w:pPr>
    </w:p>
    <w:p w14:paraId="41B79AD0" w14:textId="77777777" w:rsidR="00FF4E00" w:rsidRPr="00C413C4" w:rsidRDefault="00FF4E00" w:rsidP="00FF4E00">
      <w:pPr>
        <w:tabs>
          <w:tab w:val="left" w:pos="360"/>
        </w:tabs>
        <w:spacing w:after="0" w:line="240" w:lineRule="auto"/>
        <w:rPr>
          <w:rFonts w:ascii="Arial" w:eastAsia="Times New Roman" w:hAnsi="Arial" w:cs="Arial"/>
          <w:b/>
          <w:lang w:eastAsia="cs-CZ"/>
        </w:rPr>
      </w:pPr>
    </w:p>
    <w:p w14:paraId="3BBAF83A" w14:textId="77777777" w:rsidR="00FF4E00" w:rsidRPr="00890959" w:rsidRDefault="00FF4E00" w:rsidP="00FF4E00">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 xml:space="preserve">II. </w:t>
      </w:r>
    </w:p>
    <w:p w14:paraId="0ED19AAC" w14:textId="77777777" w:rsidR="00FF4E00" w:rsidRPr="00890959" w:rsidRDefault="00FF4E00" w:rsidP="00FF4E00">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ŘEDMĚT PLNĚNÍ</w:t>
      </w:r>
    </w:p>
    <w:p w14:paraId="1A27648B" w14:textId="77777777" w:rsidR="00FF4E00" w:rsidRPr="00890959" w:rsidRDefault="00FF4E00" w:rsidP="00FF4E00">
      <w:pPr>
        <w:spacing w:after="0" w:line="240" w:lineRule="auto"/>
        <w:ind w:left="426"/>
        <w:jc w:val="both"/>
        <w:rPr>
          <w:rFonts w:ascii="Arial" w:eastAsia="Times New Roman" w:hAnsi="Arial" w:cs="Arial"/>
          <w:lang w:eastAsia="cs-CZ"/>
        </w:rPr>
      </w:pPr>
      <w:bookmarkStart w:id="4" w:name="_Ref63563030"/>
    </w:p>
    <w:p w14:paraId="7448FAD7" w14:textId="30838370" w:rsidR="00FF4E00" w:rsidRPr="00CE63E4" w:rsidRDefault="00FF4E00" w:rsidP="00FF4E00">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Pr="00890959">
        <w:rPr>
          <w:rFonts w:ascii="Arial" w:eastAsia="Times New Roman" w:hAnsi="Arial" w:cs="Arial"/>
          <w:lang w:eastAsia="cs-CZ"/>
        </w:rPr>
        <w:t xml:space="preserve">Název akce: </w:t>
      </w:r>
      <w:r>
        <w:rPr>
          <w:rFonts w:ascii="Arial" w:eastAsia="Times New Roman" w:hAnsi="Arial" w:cs="Arial"/>
          <w:lang w:eastAsia="cs-CZ"/>
        </w:rPr>
        <w:t>„</w:t>
      </w:r>
      <w:r w:rsidR="00C413C4" w:rsidRPr="00C413C4">
        <w:rPr>
          <w:rFonts w:ascii="Arial" w:eastAsia="Times New Roman" w:hAnsi="Arial" w:cs="Arial"/>
          <w:lang w:eastAsia="cs-CZ"/>
        </w:rPr>
        <w:t xml:space="preserve">Chlumecká ZC, č. akce 13597 </w:t>
      </w:r>
      <w:r w:rsidR="00C413C4">
        <w:rPr>
          <w:rFonts w:ascii="Arial" w:eastAsia="Times New Roman" w:hAnsi="Arial" w:cs="Arial"/>
          <w:lang w:eastAsia="cs-CZ"/>
        </w:rPr>
        <w:t>–</w:t>
      </w:r>
      <w:r w:rsidRPr="00DD6C89">
        <w:rPr>
          <w:rFonts w:ascii="Arial" w:eastAsia="Times New Roman" w:hAnsi="Arial" w:cs="Arial"/>
          <w:lang w:eastAsia="cs-CZ"/>
        </w:rPr>
        <w:t xml:space="preserve"> zajištění technického dozoru stavebníka (TDS) a výkonu </w:t>
      </w:r>
      <w:r>
        <w:rPr>
          <w:rFonts w:ascii="Arial" w:eastAsia="Times New Roman" w:hAnsi="Arial" w:cs="Arial"/>
          <w:lang w:eastAsia="cs-CZ"/>
        </w:rPr>
        <w:t xml:space="preserve">činnosti </w:t>
      </w:r>
      <w:r w:rsidRPr="00DD6C89">
        <w:rPr>
          <w:rFonts w:ascii="Arial" w:eastAsia="Times New Roman" w:hAnsi="Arial" w:cs="Arial"/>
          <w:lang w:eastAsia="cs-CZ"/>
        </w:rPr>
        <w:t>koordinátora BOZP“</w:t>
      </w:r>
    </w:p>
    <w:p w14:paraId="2ECBFBD9" w14:textId="77777777" w:rsidR="00FF4E00" w:rsidRPr="00890959" w:rsidRDefault="00FF4E00" w:rsidP="00FF4E00">
      <w:pPr>
        <w:spacing w:after="0" w:line="240" w:lineRule="auto"/>
        <w:rPr>
          <w:rFonts w:ascii="Arial" w:eastAsia="Times New Roman" w:hAnsi="Arial" w:cs="Arial"/>
          <w:lang w:eastAsia="cs-CZ"/>
        </w:rPr>
      </w:pPr>
    </w:p>
    <w:p w14:paraId="6289837B" w14:textId="77777777" w:rsidR="00FF4E00" w:rsidRPr="00890959" w:rsidRDefault="00FF4E00" w:rsidP="00FF4E00">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Pr>
          <w:rFonts w:ascii="Arial" w:eastAsia="Times New Roman" w:hAnsi="Arial" w:cs="Arial"/>
          <w:lang w:eastAsia="cs-CZ"/>
        </w:rPr>
        <w:t>:</w:t>
      </w:r>
      <w:r w:rsidRPr="00890959">
        <w:rPr>
          <w:rFonts w:ascii="Arial" w:eastAsia="Times New Roman" w:hAnsi="Arial" w:cs="Arial"/>
          <w:lang w:eastAsia="cs-CZ"/>
        </w:rPr>
        <w:t xml:space="preserve"> </w:t>
      </w:r>
    </w:p>
    <w:p w14:paraId="5085E2BE" w14:textId="77777777" w:rsidR="00FF4E00" w:rsidRDefault="00FF4E00" w:rsidP="00FF4E00">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Pr>
          <w:rFonts w:ascii="Arial" w:eastAsia="Times New Roman" w:hAnsi="Arial" w:cs="Arial"/>
          <w:lang w:eastAsia="cs-CZ"/>
        </w:rPr>
        <w:t>nu technického dozoru stavebníka (TDS)</w:t>
      </w:r>
    </w:p>
    <w:p w14:paraId="3B5883CB" w14:textId="77777777" w:rsidR="00FF4E00" w:rsidRDefault="00FF4E00" w:rsidP="00FF4E00">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Pr>
          <w:rFonts w:ascii="Arial" w:hAnsi="Arial" w:cs="Arial"/>
        </w:rPr>
        <w:t xml:space="preserve">činnosti </w:t>
      </w:r>
      <w:r w:rsidRPr="00374D26">
        <w:rPr>
          <w:rFonts w:ascii="Arial" w:hAnsi="Arial" w:cs="Arial"/>
        </w:rPr>
        <w:t xml:space="preserve">koordinátora </w:t>
      </w:r>
      <w:r>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Pr="00374D26">
        <w:rPr>
          <w:rFonts w:ascii="Arial" w:eastAsia="Calibri" w:hAnsi="Arial" w:cs="Arial"/>
          <w:b/>
        </w:rPr>
        <w:t xml:space="preserve"> </w:t>
      </w:r>
    </w:p>
    <w:p w14:paraId="4DC4C462" w14:textId="77777777" w:rsidR="00FF4E00" w:rsidRDefault="00FF4E00" w:rsidP="00FF4E00">
      <w:pPr>
        <w:spacing w:after="0" w:line="240" w:lineRule="auto"/>
        <w:ind w:left="426"/>
        <w:jc w:val="both"/>
        <w:rPr>
          <w:rFonts w:ascii="Arial" w:eastAsia="Times New Roman" w:hAnsi="Arial" w:cs="Arial"/>
          <w:lang w:eastAsia="cs-CZ"/>
        </w:rPr>
      </w:pPr>
    </w:p>
    <w:p w14:paraId="10AEC1F1" w14:textId="30DB3B64" w:rsidR="00FF4E00" w:rsidRDefault="00FF4E00" w:rsidP="00FF4E00">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C413C4" w:rsidRPr="00C413C4">
        <w:rPr>
          <w:rFonts w:ascii="Arial" w:eastAsia="Times New Roman" w:hAnsi="Arial" w:cs="Arial"/>
          <w:lang w:eastAsia="cs-CZ"/>
        </w:rPr>
        <w:t xml:space="preserve">Chlumecká ZC, č. akce 13597 </w:t>
      </w:r>
      <w:r w:rsidR="00C413C4">
        <w:rPr>
          <w:rFonts w:ascii="Arial" w:eastAsia="Times New Roman" w:hAnsi="Arial" w:cs="Arial"/>
          <w:lang w:eastAsia="cs-CZ"/>
        </w:rPr>
        <w:t>(</w:t>
      </w:r>
      <w:r>
        <w:rPr>
          <w:rFonts w:ascii="Arial" w:eastAsia="Times New Roman" w:hAnsi="Arial" w:cs="Arial"/>
          <w:bCs/>
          <w:lang w:eastAsia="cs-CZ"/>
        </w:rPr>
        <w:t>dále jen „stavba“)</w:t>
      </w:r>
    </w:p>
    <w:p w14:paraId="1B52E1F7" w14:textId="77777777" w:rsidR="00FF4E00" w:rsidRDefault="00FF4E00" w:rsidP="00FF4E00">
      <w:pPr>
        <w:spacing w:after="0" w:line="240" w:lineRule="auto"/>
        <w:ind w:left="426"/>
        <w:jc w:val="both"/>
        <w:rPr>
          <w:rFonts w:ascii="Arial" w:eastAsia="Times New Roman" w:hAnsi="Arial" w:cs="Arial"/>
          <w:bCs/>
          <w:color w:val="FF0000"/>
          <w:lang w:eastAsia="cs-CZ"/>
        </w:rPr>
      </w:pPr>
    </w:p>
    <w:p w14:paraId="55B38909" w14:textId="77777777" w:rsidR="00FF4E00" w:rsidRPr="00462161" w:rsidRDefault="00FF4E00" w:rsidP="00FF4E00">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39D02F9" w14:textId="77777777" w:rsidR="00FF4E00" w:rsidRPr="00176D41" w:rsidRDefault="00FF4E00" w:rsidP="00FF4E00">
      <w:pPr>
        <w:spacing w:after="0" w:line="240" w:lineRule="auto"/>
        <w:ind w:left="426"/>
        <w:jc w:val="both"/>
        <w:rPr>
          <w:rFonts w:ascii="Arial" w:eastAsia="Times New Roman" w:hAnsi="Arial" w:cs="Arial"/>
          <w:bCs/>
          <w:color w:val="FF0000"/>
          <w:lang w:eastAsia="cs-CZ"/>
        </w:rPr>
      </w:pPr>
    </w:p>
    <w:p w14:paraId="1987E918" w14:textId="77777777" w:rsidR="00FF4E00" w:rsidRPr="00C70BD5" w:rsidRDefault="00FF4E00" w:rsidP="00FF4E00">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0E060102" w14:textId="77777777" w:rsidR="00FF4E00" w:rsidRPr="00D74DE5" w:rsidRDefault="00FF4E00" w:rsidP="00FF4E00">
      <w:pPr>
        <w:spacing w:after="0" w:line="240" w:lineRule="auto"/>
        <w:ind w:left="426"/>
        <w:jc w:val="both"/>
        <w:rPr>
          <w:rFonts w:ascii="Arial" w:eastAsia="Times New Roman" w:hAnsi="Arial" w:cs="Arial"/>
          <w:bCs/>
          <w:color w:val="FF0000"/>
          <w:lang w:eastAsia="cs-CZ"/>
        </w:rPr>
      </w:pPr>
    </w:p>
    <w:p w14:paraId="1761618D" w14:textId="77777777" w:rsidR="00FF4E00" w:rsidRPr="00890959" w:rsidRDefault="00FF4E00" w:rsidP="00FF4E00">
      <w:pPr>
        <w:spacing w:after="0" w:line="240" w:lineRule="auto"/>
        <w:ind w:left="426"/>
        <w:jc w:val="both"/>
        <w:rPr>
          <w:rFonts w:ascii="Arial" w:eastAsia="Times New Roman" w:hAnsi="Arial" w:cs="Arial"/>
          <w:lang w:eastAsia="cs-CZ"/>
        </w:rPr>
      </w:pPr>
    </w:p>
    <w:p w14:paraId="0DE81E11" w14:textId="77777777" w:rsidR="00FF4E00" w:rsidRDefault="00FF4E00" w:rsidP="00FF4E00">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Pr>
          <w:rFonts w:ascii="Arial" w:hAnsi="Arial" w:cs="Arial"/>
          <w:b/>
        </w:rPr>
        <w:t>Při výkonu TDS se jedná zejména o činnosti:</w:t>
      </w:r>
    </w:p>
    <w:p w14:paraId="1CD61C5D" w14:textId="77777777" w:rsidR="00FF4E00" w:rsidRDefault="00FF4E00" w:rsidP="00FF4E0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5D0AD960" w14:textId="77777777" w:rsidR="00FF4E00" w:rsidRDefault="00FF4E00" w:rsidP="00FF4E00">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04421D8F" w14:textId="77777777" w:rsidR="00FF4E00" w:rsidRDefault="00FF4E00" w:rsidP="00FF4E0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777496B7"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pořizování fotodokumentace průběhu stavby, případně dalších dokladů o průběhu stavby;</w:t>
      </w:r>
    </w:p>
    <w:p w14:paraId="4EC6EB48"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vyžadování a kontrolu dokladů prokazujících kvalitu používaných materiálů a kvalitu díla;</w:t>
      </w:r>
    </w:p>
    <w:p w14:paraId="403D0C49" w14:textId="6F6820E4"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 xml:space="preserve">průběžnou přípravu dokladů nutných pro odevzdání a převzetí díla </w:t>
      </w:r>
    </w:p>
    <w:p w14:paraId="010D3247"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724E7487"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 xml:space="preserve">kontrola cen stavby na základě rozpočtu dodavatele stavby, který je součástí smlouvy </w:t>
      </w:r>
      <w:r w:rsidRPr="00C413C4">
        <w:rPr>
          <w:rFonts w:ascii="Arial" w:eastAsia="Calibri" w:hAnsi="Arial" w:cs="Arial"/>
        </w:rPr>
        <w:br/>
        <w:t>o dílo s dodavatelem stavby, schválení částek k fakturaci, kontrolu, odsouhlasení a písemné potvrzení věcné a cenové správnosti faktur předložených dodavatelem stavby,</w:t>
      </w:r>
    </w:p>
    <w:p w14:paraId="46D95BBA"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neprodlené informování příkazce o vzniku víceprací nad rámec smlouvy o dílo mezi příkazcem a dodavatelem stavby;</w:t>
      </w:r>
    </w:p>
    <w:p w14:paraId="1BA0B72E"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kontrola oceňování změn (víceprací, odpočtů) a jejich projednání se příkazcem;</w:t>
      </w:r>
    </w:p>
    <w:p w14:paraId="7FA0138F" w14:textId="77777777" w:rsidR="00FF4E00" w:rsidRPr="00C413C4" w:rsidRDefault="00FF4E00" w:rsidP="00FF4E00">
      <w:pPr>
        <w:numPr>
          <w:ilvl w:val="0"/>
          <w:numId w:val="11"/>
        </w:numPr>
        <w:tabs>
          <w:tab w:val="left" w:pos="709"/>
        </w:tabs>
        <w:suppressAutoHyphens/>
        <w:spacing w:after="0" w:line="240" w:lineRule="auto"/>
        <w:ind w:left="567" w:hanging="283"/>
        <w:jc w:val="both"/>
        <w:rPr>
          <w:rFonts w:ascii="Arial" w:eastAsia="Calibri" w:hAnsi="Arial" w:cs="Arial"/>
        </w:rPr>
      </w:pPr>
      <w:r w:rsidRPr="00C413C4">
        <w:rPr>
          <w:rFonts w:ascii="Arial" w:eastAsia="Calibri" w:hAnsi="Arial" w:cs="Arial"/>
        </w:rPr>
        <w:t>spolupráce a součinnost se zpracovatelem PD, projektantem, autorským dozorem;</w:t>
      </w:r>
    </w:p>
    <w:p w14:paraId="3B1B4977"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zajištění nápravy případných nedostatků v projektových dokumentacích, jejich projednání s autorským dozorem a projekční kanceláří akce a dodavatelem stavby a příkazcem;</w:t>
      </w:r>
    </w:p>
    <w:p w14:paraId="20DE1F18"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bezodkladné informování příkazce o všech závažných okolnostech týkajících se realizace stavby</w:t>
      </w:r>
    </w:p>
    <w:p w14:paraId="045B8C6D"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průběžnou přípravu podkladů pro závěrečné vyúčtování stavby;</w:t>
      </w:r>
    </w:p>
    <w:p w14:paraId="4726E79F" w14:textId="7F95CF4F"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eastAsia="Calibri" w:hAnsi="Arial" w:cs="Arial"/>
        </w:rPr>
        <w:t xml:space="preserve">průběžnou přípravu dokladů nutných pro odevzdání a převzetí díla </w:t>
      </w:r>
    </w:p>
    <w:p w14:paraId="3A90972E"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color w:val="000000"/>
        </w:rPr>
      </w:pPr>
      <w:r w:rsidRPr="00C413C4">
        <w:rPr>
          <w:rFonts w:ascii="Arial" w:eastAsia="Calibri" w:hAnsi="Arial" w:cs="Arial"/>
        </w:rPr>
        <w:t>spolupráce s projektantem v rámci jím vykonávaného autorského dozoru;</w:t>
      </w:r>
    </w:p>
    <w:p w14:paraId="58048013"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color w:val="000000"/>
        </w:rPr>
      </w:pPr>
      <w:r w:rsidRPr="00C413C4">
        <w:rPr>
          <w:rFonts w:ascii="Arial" w:hAnsi="Arial" w:cs="Arial"/>
          <w:color w:val="000000"/>
        </w:rPr>
        <w:t>zajištění odstranění případných vad a nedodělků, příp. požadavků vyplývajících z předávacího řízení stavby;</w:t>
      </w:r>
    </w:p>
    <w:p w14:paraId="3FB233DE"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hAnsi="Arial" w:cs="Arial"/>
        </w:rPr>
        <w:t xml:space="preserve">řízení a organizace stavby v souladu </w:t>
      </w:r>
      <w:r w:rsidRPr="00C413C4">
        <w:rPr>
          <w:rFonts w:ascii="Arial" w:hAnsi="Arial" w:cs="Arial"/>
          <w:color w:val="000000"/>
        </w:rPr>
        <w:t xml:space="preserve">s platnými směrnicemi a pracovními postupy příkazce; </w:t>
      </w:r>
    </w:p>
    <w:p w14:paraId="327C92C2" w14:textId="77777777" w:rsidR="00FF4E00" w:rsidRPr="00C413C4" w:rsidRDefault="00FF4E00" w:rsidP="00FF4E00">
      <w:pPr>
        <w:numPr>
          <w:ilvl w:val="0"/>
          <w:numId w:val="11"/>
        </w:numPr>
        <w:suppressAutoHyphens/>
        <w:spacing w:after="0" w:line="240" w:lineRule="auto"/>
        <w:ind w:left="567" w:hanging="283"/>
        <w:jc w:val="both"/>
        <w:rPr>
          <w:rFonts w:ascii="Arial" w:eastAsia="Calibri" w:hAnsi="Arial" w:cs="Arial"/>
        </w:rPr>
      </w:pPr>
      <w:r w:rsidRPr="00C413C4">
        <w:rPr>
          <w:rFonts w:ascii="Arial" w:hAnsi="Arial" w:cs="Arial"/>
          <w:color w:val="000000"/>
        </w:rPr>
        <w:t>pravidelné podávání písemných informací dle požadavku příkazce o průběhu přípravy a realizace akce,</w:t>
      </w:r>
      <w:r w:rsidRPr="00C413C4">
        <w:rPr>
          <w:rFonts w:ascii="Arial" w:eastAsia="Calibri" w:hAnsi="Arial" w:cs="Arial"/>
        </w:rPr>
        <w:t xml:space="preserve"> zpracování informací o stavbě dle požadavku příkazce do 24 hodin;</w:t>
      </w:r>
    </w:p>
    <w:p w14:paraId="7016DE69" w14:textId="77777777" w:rsidR="00FF4E00" w:rsidRDefault="00FF4E00" w:rsidP="00FF4E0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3D66CC6D" w14:textId="77777777" w:rsidR="00FF4E00" w:rsidRPr="00462161" w:rsidRDefault="00FF4E00" w:rsidP="00FF4E0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16A80903" w14:textId="77777777" w:rsidR="00FF4E00" w:rsidRDefault="00FF4E00" w:rsidP="00FF4E00">
      <w:pPr>
        <w:pStyle w:val="Zkladntext2"/>
        <w:spacing w:after="0" w:line="240" w:lineRule="auto"/>
        <w:rPr>
          <w:rFonts w:ascii="Arial" w:hAnsi="Arial" w:cs="Arial"/>
          <w:b/>
          <w:sz w:val="22"/>
          <w:szCs w:val="22"/>
        </w:rPr>
      </w:pPr>
    </w:p>
    <w:p w14:paraId="476E6B0A" w14:textId="77777777" w:rsidR="00FF4E00" w:rsidRDefault="00FF4E00" w:rsidP="00FF4E00">
      <w:pPr>
        <w:pStyle w:val="Zkladntext2"/>
        <w:spacing w:after="0" w:line="240" w:lineRule="auto"/>
        <w:rPr>
          <w:rFonts w:ascii="Arial" w:hAnsi="Arial" w:cs="Arial"/>
          <w:b/>
          <w:sz w:val="22"/>
          <w:szCs w:val="22"/>
        </w:rPr>
      </w:pPr>
    </w:p>
    <w:p w14:paraId="720D4C40" w14:textId="77777777" w:rsidR="00FF4E00" w:rsidRDefault="00FF4E00" w:rsidP="00FF4E00">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Při výkonu činnosti koordinátora BOZP jedná zejména o činnosti:</w:t>
      </w:r>
    </w:p>
    <w:p w14:paraId="0333297E"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5CCB6C29"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0301533E"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64E31CAE"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77D03107"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08F5C704"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57E0A677" w14:textId="77777777" w:rsidR="00FF4E00" w:rsidRDefault="00FF4E00" w:rsidP="00FF4E00">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605EFE0B" w14:textId="77777777" w:rsidR="00FF4E00" w:rsidRPr="00032879" w:rsidRDefault="00FF4E00" w:rsidP="00FF4E00">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ch činností stanovených prováděcím právním předpisem.</w:t>
      </w:r>
    </w:p>
    <w:p w14:paraId="3744CB88" w14:textId="77777777" w:rsidR="00FF4E00" w:rsidRDefault="00FF4E00" w:rsidP="00FF4E00">
      <w:pPr>
        <w:suppressAutoHyphens/>
        <w:spacing w:before="240" w:after="0" w:line="240" w:lineRule="auto"/>
        <w:ind w:left="709"/>
        <w:jc w:val="both"/>
        <w:rPr>
          <w:rFonts w:ascii="Arial" w:hAnsi="Arial" w:cs="Arial"/>
        </w:rPr>
      </w:pPr>
      <w:r w:rsidRPr="004F4C8B">
        <w:rPr>
          <w:rFonts w:ascii="Arial" w:hAnsi="Arial" w:cs="Arial"/>
        </w:rPr>
        <w:t>dále jen „</w:t>
      </w:r>
      <w:r>
        <w:rPr>
          <w:rFonts w:ascii="Arial" w:hAnsi="Arial" w:cs="Arial"/>
        </w:rPr>
        <w:t>činnosti</w:t>
      </w:r>
      <w:r w:rsidRPr="004F4C8B">
        <w:rPr>
          <w:rFonts w:ascii="Arial" w:hAnsi="Arial" w:cs="Arial"/>
        </w:rPr>
        <w:t>“.</w:t>
      </w:r>
    </w:p>
    <w:p w14:paraId="6540EA95" w14:textId="77777777" w:rsidR="00FF4E00" w:rsidRDefault="00FF4E00" w:rsidP="00FF4E00">
      <w:pPr>
        <w:suppressAutoHyphens/>
        <w:spacing w:after="0" w:line="240" w:lineRule="auto"/>
        <w:jc w:val="both"/>
        <w:rPr>
          <w:rFonts w:ascii="Arial" w:eastAsia="Calibri" w:hAnsi="Arial" w:cs="Arial"/>
        </w:rPr>
      </w:pPr>
    </w:p>
    <w:p w14:paraId="06744F97" w14:textId="77777777" w:rsidR="00FF4E00" w:rsidRPr="00890959" w:rsidRDefault="00FF4E00" w:rsidP="00FF4E00">
      <w:pPr>
        <w:suppressAutoHyphens/>
        <w:spacing w:after="0" w:line="240" w:lineRule="auto"/>
        <w:jc w:val="both"/>
        <w:rPr>
          <w:rFonts w:ascii="Arial" w:eastAsia="Calibri" w:hAnsi="Arial" w:cs="Arial"/>
        </w:rPr>
      </w:pPr>
    </w:p>
    <w:bookmarkEnd w:id="4"/>
    <w:p w14:paraId="371E1831" w14:textId="77777777" w:rsidR="00FF4E00" w:rsidRPr="00890959" w:rsidRDefault="00FF4E00" w:rsidP="00FF4E00">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lastRenderedPageBreak/>
        <w:t>III.</w:t>
      </w:r>
    </w:p>
    <w:p w14:paraId="1892DC75" w14:textId="77777777" w:rsidR="00FF4E00" w:rsidRPr="00890959" w:rsidRDefault="00FF4E00" w:rsidP="00FF4E00">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 xml:space="preserve">DOBA PLNĚNÍ </w:t>
      </w:r>
      <w:r w:rsidRPr="00890959">
        <w:rPr>
          <w:rFonts w:ascii="Arial" w:eastAsia="Times New Roman" w:hAnsi="Arial" w:cs="Arial"/>
          <w:b/>
          <w:caps/>
          <w:u w:val="single"/>
          <w:lang w:eastAsia="cs-CZ"/>
        </w:rPr>
        <w:t>a místo plnění</w:t>
      </w:r>
    </w:p>
    <w:p w14:paraId="55202103" w14:textId="77777777" w:rsidR="00FF4E00" w:rsidRPr="00890959" w:rsidRDefault="00FF4E00" w:rsidP="00FF4E00">
      <w:pPr>
        <w:tabs>
          <w:tab w:val="left" w:pos="360"/>
        </w:tabs>
        <w:spacing w:after="0" w:line="240" w:lineRule="auto"/>
        <w:jc w:val="center"/>
        <w:rPr>
          <w:rFonts w:ascii="Arial" w:eastAsia="Times New Roman" w:hAnsi="Arial" w:cs="Arial"/>
          <w:b/>
          <w:caps/>
          <w:u w:val="single"/>
          <w:lang w:eastAsia="cs-CZ"/>
        </w:rPr>
      </w:pPr>
    </w:p>
    <w:p w14:paraId="4C9F45E2" w14:textId="77777777" w:rsidR="00FF4E00" w:rsidRDefault="00FF4E00" w:rsidP="00FF4E00">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1548C81F" w14:textId="77777777" w:rsidR="00FF4E00" w:rsidRDefault="00FF4E00" w:rsidP="00FF4E00">
      <w:pPr>
        <w:pStyle w:val="Odstavecseseznamem"/>
        <w:tabs>
          <w:tab w:val="left" w:pos="3544"/>
        </w:tabs>
        <w:spacing w:after="0"/>
        <w:ind w:left="786"/>
        <w:jc w:val="both"/>
        <w:rPr>
          <w:rFonts w:ascii="Arial" w:eastAsia="Times New Roman" w:hAnsi="Arial" w:cs="Arial"/>
          <w:lang w:eastAsia="cs-CZ"/>
        </w:rPr>
      </w:pPr>
    </w:p>
    <w:p w14:paraId="2431F8A6" w14:textId="5BE163DA" w:rsidR="00FF4E00" w:rsidRPr="00C413C4" w:rsidRDefault="00FF4E00" w:rsidP="00FF4E00">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plnění činností </w:t>
      </w:r>
      <w:r w:rsidRPr="00C413C4">
        <w:rPr>
          <w:rFonts w:ascii="Arial" w:eastAsia="Times New Roman" w:hAnsi="Arial" w:cs="Arial"/>
          <w:lang w:eastAsia="cs-CZ"/>
        </w:rPr>
        <w:t>–</w:t>
      </w:r>
      <w:r w:rsidR="00C413C4" w:rsidRPr="00C413C4">
        <w:rPr>
          <w:rFonts w:ascii="Arial" w:eastAsia="Times New Roman" w:hAnsi="Arial" w:cs="Arial"/>
          <w:lang w:eastAsia="cs-CZ"/>
        </w:rPr>
        <w:t xml:space="preserve"> </w:t>
      </w:r>
      <w:r w:rsidRPr="00C413C4">
        <w:rPr>
          <w:rFonts w:ascii="Arial" w:eastAsia="MS Mincho" w:hAnsi="Arial" w:cs="Arial"/>
          <w:lang w:eastAsia="cs-CZ"/>
        </w:rPr>
        <w:t xml:space="preserve">po uveřejnění smlouvy v Registru smluv a na výzvu objednatele </w:t>
      </w:r>
    </w:p>
    <w:p w14:paraId="2C1CB24D" w14:textId="77777777" w:rsidR="00FF4E00" w:rsidRDefault="00FF4E00" w:rsidP="00FF4E00">
      <w:pPr>
        <w:pStyle w:val="Odstavecseseznamem"/>
        <w:tabs>
          <w:tab w:val="left" w:pos="3544"/>
        </w:tabs>
        <w:spacing w:after="0"/>
        <w:ind w:left="709"/>
        <w:jc w:val="both"/>
        <w:rPr>
          <w:rFonts w:ascii="Arial" w:eastAsia="Times New Roman" w:hAnsi="Arial" w:cs="Arial"/>
          <w:lang w:eastAsia="cs-CZ"/>
        </w:rPr>
      </w:pPr>
    </w:p>
    <w:p w14:paraId="63F0FE13" w14:textId="77777777" w:rsidR="00FF4E00" w:rsidRPr="0072576C" w:rsidRDefault="00FF4E00" w:rsidP="00FF4E00">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 xml:space="preserve">Příkazcem stanovený termín zahájení plnění veřejné zakázky je podmíněn dalšími okolnostmi: </w:t>
      </w:r>
    </w:p>
    <w:p w14:paraId="2F501165" w14:textId="77777777" w:rsidR="00FF4E00" w:rsidRPr="00A80F9F" w:rsidRDefault="00FF4E00" w:rsidP="00FF4E00">
      <w:pPr>
        <w:pStyle w:val="Default"/>
        <w:ind w:left="709"/>
        <w:rPr>
          <w:rFonts w:eastAsia="Arial Unicode MS"/>
          <w:sz w:val="22"/>
          <w:szCs w:val="22"/>
        </w:rPr>
      </w:pPr>
      <w:r w:rsidRPr="0072576C">
        <w:rPr>
          <w:sz w:val="22"/>
          <w:szCs w:val="22"/>
        </w:rPr>
        <w:t>a) Přípravou a termíny realizace stavebních prací a</w:t>
      </w:r>
      <w:r>
        <w:rPr>
          <w:sz w:val="22"/>
          <w:szCs w:val="22"/>
        </w:rPr>
        <w:t xml:space="preserve"> </w:t>
      </w:r>
      <w:r>
        <w:rPr>
          <w:sz w:val="22"/>
          <w:szCs w:val="22"/>
        </w:rPr>
        <w:br/>
        <w:t>b) Specifikací dle podmínek vydaného DIRu</w:t>
      </w:r>
    </w:p>
    <w:p w14:paraId="2DB81826" w14:textId="77777777" w:rsidR="00FF4E00" w:rsidRDefault="00FF4E00" w:rsidP="00FF4E00">
      <w:pPr>
        <w:pStyle w:val="Odstavecseseznamem"/>
        <w:tabs>
          <w:tab w:val="left" w:pos="3544"/>
        </w:tabs>
        <w:spacing w:after="0"/>
        <w:ind w:left="786"/>
        <w:jc w:val="both"/>
        <w:rPr>
          <w:rFonts w:ascii="Arial" w:eastAsia="Times New Roman" w:hAnsi="Arial" w:cs="Arial"/>
          <w:lang w:eastAsia="cs-CZ"/>
        </w:rPr>
      </w:pPr>
    </w:p>
    <w:p w14:paraId="0A833616" w14:textId="2491095D" w:rsidR="00FF4E00" w:rsidRDefault="00FF4E00" w:rsidP="00FF4E0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dokončení plnění činností –</w:t>
      </w:r>
      <w:bookmarkStart w:id="5" w:name="_Hlk105492458"/>
      <w:r w:rsidR="00C413C4">
        <w:rPr>
          <w:rFonts w:ascii="Arial" w:eastAsia="Times New Roman" w:hAnsi="Arial" w:cs="Arial"/>
          <w:lang w:eastAsia="cs-CZ"/>
        </w:rPr>
        <w:t xml:space="preserve"> </w:t>
      </w:r>
      <w:r w:rsidRPr="00C413C4">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bookmarkEnd w:id="5"/>
    </w:p>
    <w:p w14:paraId="66BE9A05" w14:textId="77777777" w:rsidR="00FF4E00" w:rsidRDefault="00FF4E00" w:rsidP="00FF4E00">
      <w:pPr>
        <w:pStyle w:val="Odstavecseseznamem"/>
        <w:tabs>
          <w:tab w:val="left" w:pos="426"/>
        </w:tabs>
        <w:spacing w:after="0" w:line="240" w:lineRule="auto"/>
        <w:jc w:val="both"/>
        <w:rPr>
          <w:rFonts w:ascii="Arial" w:hAnsi="Arial" w:cs="Arial"/>
        </w:rPr>
      </w:pPr>
    </w:p>
    <w:p w14:paraId="39279C37" w14:textId="612D2ED2" w:rsidR="00FF4E00" w:rsidRDefault="00FF4E00" w:rsidP="00FF4E0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Pr="00890959">
        <w:rPr>
          <w:rFonts w:ascii="Arial" w:eastAsia="Times New Roman" w:hAnsi="Arial" w:cs="Arial"/>
          <w:lang w:eastAsia="cs-CZ"/>
        </w:rPr>
        <w:t>:</w:t>
      </w:r>
      <w:r w:rsidR="00C413C4">
        <w:rPr>
          <w:rFonts w:ascii="Arial" w:eastAsia="Times New Roman" w:hAnsi="Arial" w:cs="Arial"/>
          <w:lang w:eastAsia="cs-CZ"/>
        </w:rPr>
        <w:t xml:space="preserve"> ulice </w:t>
      </w:r>
      <w:r w:rsidR="008232F8">
        <w:rPr>
          <w:rFonts w:ascii="Arial" w:eastAsia="Times New Roman" w:hAnsi="Arial" w:cs="Arial"/>
          <w:lang w:eastAsia="cs-CZ"/>
        </w:rPr>
        <w:t>Chlumecká a</w:t>
      </w:r>
      <w:r w:rsidRPr="004E100F">
        <w:rPr>
          <w:rFonts w:ascii="Arial" w:eastAsia="Times New Roman" w:hAnsi="Arial" w:cs="Arial"/>
          <w:lang w:eastAsia="cs-CZ"/>
        </w:rPr>
        <w:t xml:space="preserve"> sídlo Příkazníka</w:t>
      </w:r>
    </w:p>
    <w:p w14:paraId="3FA0C11F" w14:textId="77777777" w:rsidR="00FF4E00" w:rsidRDefault="00FF4E00" w:rsidP="00FF4E00">
      <w:pPr>
        <w:tabs>
          <w:tab w:val="left" w:pos="426"/>
        </w:tabs>
        <w:spacing w:after="0" w:line="240" w:lineRule="auto"/>
        <w:ind w:left="426"/>
        <w:jc w:val="both"/>
        <w:rPr>
          <w:rFonts w:ascii="Arial" w:eastAsia="Times New Roman" w:hAnsi="Arial" w:cs="Arial"/>
          <w:lang w:eastAsia="cs-CZ"/>
        </w:rPr>
      </w:pPr>
    </w:p>
    <w:p w14:paraId="151DA59F" w14:textId="77777777" w:rsidR="00FF4E00" w:rsidRPr="00C413C4" w:rsidRDefault="00FF4E00" w:rsidP="00FF4E00">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Pr>
          <w:rFonts w:ascii="Arial" w:eastAsia="Times New Roman" w:hAnsi="Arial" w:cs="Arial"/>
          <w:lang w:eastAsia="cs-CZ"/>
        </w:rPr>
        <w:t>stavby</w:t>
      </w:r>
      <w:r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Pr>
          <w:rFonts w:ascii="Arial" w:eastAsia="Times New Roman" w:hAnsi="Arial" w:cs="Arial"/>
          <w:lang w:eastAsia="cs-CZ"/>
        </w:rPr>
        <w:t xml:space="preserve">.  </w:t>
      </w:r>
      <w:r w:rsidRPr="00C413C4">
        <w:rPr>
          <w:rFonts w:ascii="Arial" w:eastAsia="Times New Roman" w:hAnsi="Arial" w:cs="Arial"/>
          <w:lang w:eastAsia="cs-CZ"/>
        </w:rPr>
        <w:t>V tomto případě není nutné uzavírat dodatek k této smlouvě, tato změna bude zaznamenána do Rozdílového výkazu zpracovaného Příkazníkem a odsouhlaseného Příkazcem</w:t>
      </w:r>
      <w:bookmarkEnd w:id="6"/>
      <w:r w:rsidRPr="00C413C4">
        <w:rPr>
          <w:rFonts w:ascii="Arial" w:eastAsia="Times New Roman" w:hAnsi="Arial" w:cs="Arial"/>
          <w:lang w:eastAsia="cs-CZ"/>
        </w:rPr>
        <w:t xml:space="preserve">. </w:t>
      </w:r>
    </w:p>
    <w:p w14:paraId="2D6772B2" w14:textId="77777777" w:rsidR="00FF4E00" w:rsidRPr="00890959" w:rsidRDefault="00FF4E00" w:rsidP="00FF4E00">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74A7D766" w14:textId="77777777" w:rsidR="00FF4E00" w:rsidRDefault="00FF4E00" w:rsidP="00FF4E00">
      <w:pPr>
        <w:tabs>
          <w:tab w:val="left" w:pos="360"/>
          <w:tab w:val="left" w:pos="3060"/>
        </w:tabs>
        <w:spacing w:after="0" w:line="240" w:lineRule="auto"/>
        <w:jc w:val="both"/>
        <w:rPr>
          <w:rFonts w:ascii="Arial" w:eastAsia="Times New Roman" w:hAnsi="Arial" w:cs="Arial"/>
          <w:color w:val="000000"/>
          <w:lang w:eastAsia="cs-CZ"/>
        </w:rPr>
      </w:pPr>
    </w:p>
    <w:p w14:paraId="65FF61DB" w14:textId="77777777" w:rsidR="00FF4E00" w:rsidRDefault="00FF4E00" w:rsidP="00FF4E00">
      <w:pPr>
        <w:tabs>
          <w:tab w:val="left" w:pos="540"/>
        </w:tabs>
        <w:spacing w:after="0" w:line="240" w:lineRule="auto"/>
        <w:jc w:val="center"/>
        <w:rPr>
          <w:rFonts w:ascii="Arial" w:eastAsia="Times New Roman" w:hAnsi="Arial" w:cs="Arial"/>
          <w:b/>
          <w:lang w:eastAsia="cs-CZ"/>
        </w:rPr>
      </w:pPr>
      <w:bookmarkStart w:id="7" w:name="_Ref63556569"/>
    </w:p>
    <w:p w14:paraId="115A0DDD" w14:textId="77777777" w:rsidR="00FF4E00" w:rsidRPr="00890959" w:rsidRDefault="00FF4E00" w:rsidP="00FF4E00">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46D2A210" w14:textId="77777777" w:rsidR="00FF4E00" w:rsidRPr="00890959" w:rsidRDefault="00FF4E00" w:rsidP="00FF4E00">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Pr="00890959">
        <w:rPr>
          <w:rFonts w:ascii="Arial" w:eastAsia="Times New Roman" w:hAnsi="Arial" w:cs="Arial"/>
          <w:b/>
          <w:caps/>
          <w:u w:val="single"/>
          <w:lang w:eastAsia="cs-CZ"/>
        </w:rPr>
        <w:t>ena</w:t>
      </w:r>
    </w:p>
    <w:p w14:paraId="19A0244B" w14:textId="77777777" w:rsidR="00FF4E00" w:rsidRPr="00890959" w:rsidRDefault="00FF4E00" w:rsidP="00FF4E00">
      <w:pPr>
        <w:tabs>
          <w:tab w:val="left" w:pos="540"/>
        </w:tabs>
        <w:spacing w:after="0" w:line="240" w:lineRule="auto"/>
        <w:jc w:val="center"/>
        <w:rPr>
          <w:rFonts w:ascii="Arial" w:eastAsia="Times New Roman" w:hAnsi="Arial" w:cs="Arial"/>
          <w:b/>
          <w:caps/>
          <w:u w:val="single"/>
          <w:lang w:eastAsia="cs-CZ"/>
        </w:rPr>
      </w:pPr>
    </w:p>
    <w:p w14:paraId="2F9D1AFA" w14:textId="77777777" w:rsidR="00FF4E00" w:rsidRPr="00C413C4" w:rsidRDefault="00FF4E00" w:rsidP="00FF4E00">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890959">
        <w:rPr>
          <w:rFonts w:ascii="Arial" w:eastAsia="Times New Roman" w:hAnsi="Arial" w:cs="Arial"/>
          <w:lang w:eastAsia="cs-CZ"/>
        </w:rPr>
        <w:t xml:space="preserve">Celková cena za činnost </w:t>
      </w:r>
      <w:r>
        <w:rPr>
          <w:rFonts w:ascii="Arial" w:eastAsia="Times New Roman" w:hAnsi="Arial" w:cs="Arial"/>
          <w:lang w:eastAsia="cs-CZ"/>
        </w:rPr>
        <w:t xml:space="preserve">Příkazníka </w:t>
      </w:r>
      <w:r w:rsidRPr="00890959">
        <w:rPr>
          <w:rFonts w:ascii="Arial" w:eastAsia="Times New Roman" w:hAnsi="Arial" w:cs="Arial"/>
          <w:lang w:eastAsia="cs-CZ"/>
        </w:rPr>
        <w:t xml:space="preserve">v rozsahu dle čl. II. této smlouvy, </w:t>
      </w:r>
      <w:r w:rsidRPr="00C413C4">
        <w:rPr>
          <w:rFonts w:ascii="Arial" w:eastAsia="Times New Roman" w:hAnsi="Arial" w:cs="Arial"/>
          <w:lang w:eastAsia="cs-CZ"/>
        </w:rPr>
        <w:t>která vychází z celkových odhadnutých nákladů stavby a odhadované doby stavby, obsahuje veškeré náklady na provedení činnosti Příkazníka dle tohoto odhadu a činí:</w:t>
      </w:r>
    </w:p>
    <w:bookmarkEnd w:id="8"/>
    <w:p w14:paraId="3920B878" w14:textId="77777777" w:rsidR="00FF4E00" w:rsidRPr="00C413C4" w:rsidRDefault="00FF4E00" w:rsidP="00FF4E00">
      <w:pPr>
        <w:tabs>
          <w:tab w:val="left" w:pos="360"/>
          <w:tab w:val="left" w:pos="4320"/>
        </w:tabs>
        <w:spacing w:after="0" w:line="240" w:lineRule="auto"/>
        <w:ind w:left="357"/>
        <w:jc w:val="both"/>
        <w:rPr>
          <w:rFonts w:ascii="Arial" w:eastAsia="Times New Roman" w:hAnsi="Arial" w:cs="Arial"/>
          <w:lang w:eastAsia="cs-CZ"/>
        </w:rPr>
      </w:pPr>
    </w:p>
    <w:p w14:paraId="3751B0A8" w14:textId="723D80EB" w:rsidR="00FF4E00" w:rsidRDefault="00FF4E00" w:rsidP="00FF4E00">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Pr>
          <w:rFonts w:ascii="Arial" w:hAnsi="Arial" w:cs="Arial"/>
          <w:b/>
          <w:bCs/>
        </w:rPr>
        <w:t xml:space="preserve"> </w:t>
      </w:r>
      <w:r w:rsidR="008232F8" w:rsidRPr="008232F8">
        <w:rPr>
          <w:rFonts w:ascii="Arial" w:hAnsi="Arial" w:cs="Arial"/>
          <w:b/>
          <w:bCs/>
        </w:rPr>
        <w:t>389 889,</w:t>
      </w:r>
      <w:r w:rsidRPr="00556A37">
        <w:rPr>
          <w:rFonts w:ascii="Arial" w:hAnsi="Arial" w:cs="Arial"/>
          <w:b/>
          <w:bCs/>
        </w:rPr>
        <w:t>- Kč</w:t>
      </w:r>
    </w:p>
    <w:p w14:paraId="53F2E76F" w14:textId="77777777" w:rsidR="00FF4E00" w:rsidRDefault="00FF4E00" w:rsidP="00FF4E00">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Pr>
          <w:rFonts w:ascii="Arial" w:eastAsia="Times New Roman" w:hAnsi="Arial" w:cs="Arial"/>
          <w:b/>
          <w:lang w:eastAsia="cs-CZ"/>
        </w:rPr>
        <w:t xml:space="preserve"> </w:t>
      </w:r>
    </w:p>
    <w:p w14:paraId="28A57554" w14:textId="77777777" w:rsidR="00FF4E00" w:rsidRPr="00462161" w:rsidRDefault="00FF4E00" w:rsidP="00FF4E00">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Smluvní cena za výkon TDS je zpracována dle aktuálního Sazebníku UNIKA, čl. 2., resp. čl. 3, tj. „Navrhování nabídkových cen inženýrsko – projektových prací na základě doporučených min. a max. cen podle tab. 1-15“ UNIKA a slevy, kterou Příkazník mohl zohlednit ve své nabídce. </w:t>
      </w:r>
    </w:p>
    <w:p w14:paraId="6E92CF7C" w14:textId="77777777" w:rsidR="00FF4E00" w:rsidRPr="00462161" w:rsidRDefault="00FF4E00" w:rsidP="00FF4E00">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Specifické činnosti TDS neuvedené v Sazebníku UNIKA jsou zahrnuty do kalkulace nabídkové ceny dle „Návrhu cen na základě hodinových sazeb“ v členění po jednotlivých úkonech s podrobnou specifikací kalkulace (hodinová sazba x počet hodin). </w:t>
      </w:r>
    </w:p>
    <w:p w14:paraId="112EBC30" w14:textId="77777777" w:rsidR="00FF4E00" w:rsidRPr="00462161" w:rsidRDefault="00FF4E00" w:rsidP="00FF4E00">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Činnosti koordinátora BOZP jsou do kalkulace ceny zahrnuty dle „Návrhu cen na základě hodinových sazeb“ v členění po jednotlivých úkonech s podrobnou specifikací kalkulace (hodinová sazba x počet hodin).</w:t>
      </w:r>
    </w:p>
    <w:p w14:paraId="48F645E5" w14:textId="77777777" w:rsidR="00FF4E00" w:rsidRPr="00462161" w:rsidRDefault="00FF4E00" w:rsidP="00FF4E00">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Cena za výkon BOZP je členěna na kalendářní měsíce, přičemž skutečně proplacená část bude vyúčtována dle skutečné doby realizace v kalendářních měsících.</w:t>
      </w:r>
    </w:p>
    <w:p w14:paraId="2AE42E78" w14:textId="77777777" w:rsidR="00FF4E00" w:rsidRPr="00462161" w:rsidRDefault="00FF4E00" w:rsidP="00FF4E00">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 bude vypočtena dle sazby platné v době uskutečnění zdanitelného plnění.</w:t>
      </w:r>
    </w:p>
    <w:p w14:paraId="0ED787FD" w14:textId="77777777" w:rsidR="00FF4E00" w:rsidRPr="004F4C8B" w:rsidRDefault="00FF4E00" w:rsidP="00FF4E00">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D88B8F1" w14:textId="77777777" w:rsidR="00FF4E00" w:rsidRPr="00C413C4" w:rsidRDefault="00FF4E00" w:rsidP="00FF4E00">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lastRenderedPageBreak/>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Pr>
          <w:rFonts w:ascii="Arial" w:eastAsia="Times New Roman" w:hAnsi="Arial" w:cs="Arial"/>
          <w:lang w:eastAsia="cs-CZ"/>
        </w:rPr>
        <w:t xml:space="preserve"> </w:t>
      </w:r>
      <w:r w:rsidRPr="00C413C4">
        <w:rPr>
          <w:rFonts w:ascii="Arial" w:eastAsia="Times New Roman" w:hAnsi="Arial" w:cs="Arial"/>
          <w:lang w:eastAsia="cs-CZ"/>
        </w:rPr>
        <w:t xml:space="preserve">či v případech předpokládaných touto smlouvou, kdy není třeba uzavření dodatku. </w:t>
      </w:r>
      <w:bookmarkEnd w:id="9"/>
    </w:p>
    <w:p w14:paraId="012BF30F" w14:textId="77777777" w:rsidR="00FF4E00" w:rsidRPr="004F4C8B" w:rsidRDefault="00FF4E00" w:rsidP="00FF4E00">
      <w:pPr>
        <w:spacing w:after="0" w:line="240" w:lineRule="atLeast"/>
        <w:jc w:val="both"/>
        <w:rPr>
          <w:rFonts w:ascii="Arial" w:eastAsia="Times New Roman" w:hAnsi="Arial" w:cs="Arial"/>
          <w:lang w:eastAsia="cs-CZ"/>
        </w:rPr>
      </w:pPr>
    </w:p>
    <w:p w14:paraId="0E184385" w14:textId="77777777" w:rsidR="00FF4E00" w:rsidRDefault="00FF4E00" w:rsidP="00FF4E00">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Pr>
          <w:rFonts w:ascii="Arial" w:eastAsia="Arial Unicode MS" w:hAnsi="Arial" w:cs="Arial"/>
          <w:u w:val="single"/>
          <w:lang w:eastAsia="cs-CZ"/>
        </w:rPr>
        <w:t>b</w:t>
      </w:r>
    </w:p>
    <w:p w14:paraId="53E2FA37" w14:textId="77777777" w:rsidR="00FF4E00" w:rsidRPr="00462161" w:rsidRDefault="00FF4E00" w:rsidP="00FF4E00">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Pr="00462161">
        <w:rPr>
          <w:rFonts w:ascii="Arial" w:eastAsia="Times New Roman" w:hAnsi="Arial" w:cs="Arial"/>
          <w:snapToGrid w:val="0"/>
          <w:lang w:eastAsia="cs-CZ"/>
        </w:rPr>
        <w:t>Oceňování případných dodatečných prací a činností dle Smlouvy se bude provádět dle zatřídění jednotlivých prací a úkonů, jejichž způsob ocenění je uveden v čl. IV. odst. 1 Smlouvy.</w:t>
      </w:r>
    </w:p>
    <w:p w14:paraId="45A5FE76" w14:textId="77777777" w:rsidR="00FF4E00" w:rsidRPr="00222BD3" w:rsidRDefault="00FF4E00" w:rsidP="00FF4E00">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Pr="00462161">
        <w:rPr>
          <w:rFonts w:ascii="Arial" w:eastAsia="Times New Roman" w:hAnsi="Arial" w:cs="Arial"/>
          <w:snapToGrid w:val="0"/>
          <w:lang w:eastAsia="cs-CZ"/>
        </w:rPr>
        <w:t>Případné změny rozsahu činnosti Příkazníka dle této smlouvy určuje Příkazce v souladu s příslušnými smluvními podmínkami a v souladu s případnými pokyny týkajícími se činn</w:t>
      </w:r>
      <w:r w:rsidRPr="004F4C8B">
        <w:rPr>
          <w:rFonts w:ascii="Arial" w:eastAsia="Times New Roman" w:hAnsi="Arial" w:cs="Arial"/>
          <w:snapToGrid w:val="0"/>
          <w:lang w:eastAsia="cs-CZ"/>
        </w:rPr>
        <w:t>osti Příkazníka dle této smlouvy</w:t>
      </w:r>
      <w:r w:rsidRPr="00890959">
        <w:rPr>
          <w:rFonts w:ascii="Arial" w:eastAsia="Times New Roman" w:hAnsi="Arial" w:cs="Arial"/>
          <w:snapToGrid w:val="0"/>
          <w:lang w:eastAsia="cs-CZ"/>
        </w:rPr>
        <w:t>.</w:t>
      </w:r>
    </w:p>
    <w:p w14:paraId="0C1FDB5F" w14:textId="77777777" w:rsidR="00FF4E00" w:rsidRDefault="00FF4E00" w:rsidP="00FF4E00">
      <w:pPr>
        <w:tabs>
          <w:tab w:val="num" w:pos="360"/>
          <w:tab w:val="left" w:pos="3060"/>
        </w:tabs>
        <w:spacing w:after="0" w:line="240" w:lineRule="auto"/>
        <w:ind w:left="360" w:hanging="360"/>
        <w:jc w:val="both"/>
        <w:rPr>
          <w:rFonts w:ascii="Arial" w:eastAsia="Times New Roman" w:hAnsi="Arial" w:cs="Arial"/>
          <w:lang w:eastAsia="cs-CZ"/>
        </w:rPr>
      </w:pPr>
    </w:p>
    <w:p w14:paraId="64F06182" w14:textId="77777777" w:rsidR="00FF4E00" w:rsidRDefault="00FF4E00" w:rsidP="00FF4E00">
      <w:pPr>
        <w:tabs>
          <w:tab w:val="num" w:pos="360"/>
          <w:tab w:val="left" w:pos="3060"/>
        </w:tabs>
        <w:spacing w:after="0" w:line="240" w:lineRule="auto"/>
        <w:ind w:left="360" w:hanging="360"/>
        <w:jc w:val="both"/>
        <w:rPr>
          <w:rFonts w:ascii="Arial" w:eastAsia="Times New Roman" w:hAnsi="Arial" w:cs="Arial"/>
          <w:lang w:eastAsia="cs-CZ"/>
        </w:rPr>
      </w:pPr>
    </w:p>
    <w:p w14:paraId="74D99F66" w14:textId="77777777" w:rsidR="00FF4E00" w:rsidRPr="00890959" w:rsidRDefault="00FF4E00" w:rsidP="00FF4E00">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 xml:space="preserve">V. </w:t>
      </w:r>
    </w:p>
    <w:p w14:paraId="5BC510D4" w14:textId="77777777" w:rsidR="00FF4E00" w:rsidRPr="00890959" w:rsidRDefault="00FF4E00" w:rsidP="00FF4E00">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322369C3" w14:textId="77777777" w:rsidR="00FF4E00" w:rsidRPr="00890959" w:rsidRDefault="00FF4E00" w:rsidP="00FF4E00">
      <w:pPr>
        <w:tabs>
          <w:tab w:val="left" w:pos="360"/>
        </w:tabs>
        <w:spacing w:after="0" w:line="240" w:lineRule="auto"/>
        <w:jc w:val="center"/>
        <w:rPr>
          <w:rFonts w:ascii="Arial" w:eastAsia="Times New Roman" w:hAnsi="Arial" w:cs="Arial"/>
          <w:b/>
          <w:caps/>
          <w:u w:val="single"/>
          <w:lang w:eastAsia="cs-CZ"/>
        </w:rPr>
      </w:pPr>
    </w:p>
    <w:p w14:paraId="139D2207" w14:textId="77777777" w:rsidR="00FF4E00" w:rsidRPr="0064580F" w:rsidRDefault="00FF4E00" w:rsidP="00FF4E00">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Pr="001A6E69">
        <w:rPr>
          <w:rFonts w:ascii="Arial" w:eastAsia="Times New Roman" w:hAnsi="Arial" w:cs="Arial"/>
          <w:lang w:eastAsia="cs-CZ"/>
        </w:rPr>
        <w:t xml:space="preserve">Příkazník je </w:t>
      </w:r>
      <w:r w:rsidRPr="001B28EE">
        <w:rPr>
          <w:rFonts w:ascii="Arial" w:eastAsia="Times New Roman" w:hAnsi="Arial" w:cs="Arial"/>
          <w:lang w:eastAsia="cs-CZ"/>
        </w:rPr>
        <w:t xml:space="preserve">povinen </w:t>
      </w:r>
      <w:r w:rsidRPr="0064580F">
        <w:rPr>
          <w:rFonts w:ascii="Arial" w:eastAsia="Times New Roman" w:hAnsi="Arial" w:cs="Arial"/>
          <w:lang w:eastAsia="cs-CZ"/>
        </w:rPr>
        <w:t>průběžně vystavovat daňové doklady Příkazci v závislosti na vykonané činnosti dle této smlouvy.</w:t>
      </w:r>
    </w:p>
    <w:p w14:paraId="0E2F2543" w14:textId="77777777" w:rsidR="00FF4E00" w:rsidRPr="0064580F" w:rsidRDefault="00FF4E00" w:rsidP="00FF4E00">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41B53017" w14:textId="77777777" w:rsidR="00FF4E00" w:rsidRPr="0064580F" w:rsidRDefault="00FF4E00" w:rsidP="00FF4E00">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denou v čl. IV. této smlouvy.</w:t>
      </w:r>
    </w:p>
    <w:p w14:paraId="5F02B766" w14:textId="77777777" w:rsidR="00FF4E00" w:rsidRPr="0064580F" w:rsidRDefault="00FF4E00" w:rsidP="00FF4E00">
      <w:pPr>
        <w:spacing w:after="0" w:line="240" w:lineRule="auto"/>
        <w:ind w:left="357" w:hanging="357"/>
        <w:jc w:val="both"/>
        <w:rPr>
          <w:rFonts w:ascii="Arial" w:eastAsia="Times New Roman" w:hAnsi="Arial" w:cs="Arial"/>
          <w:sz w:val="16"/>
          <w:szCs w:val="16"/>
          <w:lang w:eastAsia="cs-CZ"/>
        </w:rPr>
      </w:pPr>
    </w:p>
    <w:p w14:paraId="0642A41E" w14:textId="77777777" w:rsidR="00FF4E00" w:rsidRPr="0064580F" w:rsidRDefault="00FF4E00" w:rsidP="00FF4E00">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t>Na faktuře – daňovém dokladu bude Příkazce jako „odběratel“ uveden takto:</w:t>
      </w:r>
    </w:p>
    <w:p w14:paraId="459EC121" w14:textId="77777777" w:rsidR="00FF4E00" w:rsidRPr="0064580F" w:rsidRDefault="00FF4E00" w:rsidP="00FF4E00">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7663EB99" w14:textId="77777777" w:rsidR="00FF4E00" w:rsidRPr="0064580F" w:rsidRDefault="00FF4E00" w:rsidP="00FF4E00">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725239E6" w14:textId="77777777" w:rsidR="00FF4E00" w:rsidRPr="0064580F" w:rsidRDefault="00FF4E00" w:rsidP="00FF4E00">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57842D5B" w14:textId="77777777" w:rsidR="00FF4E00" w:rsidRPr="0064580F" w:rsidRDefault="00FF4E00" w:rsidP="00FF4E00">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04CCDF31" w14:textId="77777777" w:rsidR="00FF4E00" w:rsidRPr="0064580F" w:rsidRDefault="00FF4E00" w:rsidP="00FF4E00">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429B1A31" w14:textId="77777777" w:rsidR="00FF4E00" w:rsidRPr="0064580F" w:rsidRDefault="00FF4E00" w:rsidP="00FF4E00">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534896E7" w14:textId="77777777" w:rsidR="00FF4E00" w:rsidRPr="0064580F" w:rsidRDefault="00FF4E00" w:rsidP="00FF4E00">
      <w:pPr>
        <w:tabs>
          <w:tab w:val="left" w:pos="360"/>
          <w:tab w:val="left" w:pos="6300"/>
        </w:tabs>
        <w:spacing w:after="0" w:line="240" w:lineRule="auto"/>
        <w:jc w:val="center"/>
        <w:rPr>
          <w:rFonts w:ascii="Arial" w:eastAsia="Times New Roman" w:hAnsi="Arial" w:cs="Arial"/>
          <w:lang w:eastAsia="cs-CZ"/>
        </w:rPr>
      </w:pPr>
    </w:p>
    <w:p w14:paraId="22D1F23D" w14:textId="77777777" w:rsidR="00FF4E00" w:rsidRPr="007A3310" w:rsidRDefault="00FF4E00" w:rsidP="00FF4E00">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B46CB39" w14:textId="77777777" w:rsidR="00FF4E00" w:rsidRPr="004F4C8B" w:rsidRDefault="00FF4E00" w:rsidP="00FF4E00">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6.   Veškeré vystavené faktury – daňové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Pr>
          <w:rFonts w:ascii="Arial" w:eastAsia="Times New Roman" w:hAnsi="Arial" w:cs="Arial"/>
          <w:lang w:eastAsia="cs-CZ"/>
        </w:rPr>
        <w:t xml:space="preserve">náležitosti dle § 435 Občanského zákoníku a zatřídění plnění uvedením kódu dle klasifikace CZ-CPA </w:t>
      </w:r>
      <w:r w:rsidRPr="004F4C8B">
        <w:rPr>
          <w:rFonts w:ascii="Arial" w:eastAsia="Times New Roman" w:hAnsi="Arial" w:cs="Arial"/>
          <w:lang w:eastAsia="cs-CZ"/>
        </w:rPr>
        <w:t>a dále musí obsahovat tyto údaje:</w:t>
      </w:r>
    </w:p>
    <w:p w14:paraId="15EF4B56" w14:textId="77777777" w:rsidR="00FF4E00" w:rsidRPr="004F4C8B" w:rsidRDefault="00FF4E00" w:rsidP="00FF4E00">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829DF03" w14:textId="77777777" w:rsidR="00FF4E00" w:rsidRPr="004F4C8B" w:rsidRDefault="00FF4E00" w:rsidP="00FF4E00">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195D357B" w14:textId="77777777" w:rsidR="00FF4E00" w:rsidRPr="004F4C8B" w:rsidRDefault="00FF4E00" w:rsidP="00FF4E00">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27D97CC9" w14:textId="77777777" w:rsidR="00FF4E00" w:rsidRPr="004F4C8B" w:rsidRDefault="00FF4E00" w:rsidP="00FF4E00">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D950156" w14:textId="77777777" w:rsidR="00FF4E00" w:rsidRPr="004F4C8B" w:rsidRDefault="00FF4E00" w:rsidP="00FF4E00">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386123AC" w14:textId="77777777" w:rsidR="00FF4E00" w:rsidRPr="004F4C8B" w:rsidRDefault="00FF4E00" w:rsidP="00FF4E00">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01A258C0" w14:textId="77777777" w:rsidR="00FF4E00" w:rsidRPr="004F4C8B" w:rsidRDefault="00FF4E00" w:rsidP="00FF4E00">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4C337A5E" w14:textId="77777777" w:rsidR="00FF4E00" w:rsidRPr="00890959" w:rsidRDefault="00FF4E00" w:rsidP="00FF4E00">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razítko a podpis oprávněné osoby, stvrzující oprávněnost, formální a věcnou správnost faktury</w:t>
      </w:r>
      <w:r w:rsidRPr="00890959">
        <w:rPr>
          <w:rFonts w:ascii="Arial" w:eastAsia="Times New Roman" w:hAnsi="Arial" w:cs="Arial"/>
          <w:lang w:eastAsia="cs-CZ"/>
        </w:rPr>
        <w:t>.</w:t>
      </w:r>
    </w:p>
    <w:p w14:paraId="6DEA3FF7" w14:textId="77777777" w:rsidR="00FF4E00" w:rsidRPr="00890959" w:rsidRDefault="00FF4E00" w:rsidP="00FF4E00">
      <w:pPr>
        <w:tabs>
          <w:tab w:val="left" w:pos="360"/>
        </w:tabs>
        <w:spacing w:after="0" w:line="240" w:lineRule="auto"/>
        <w:rPr>
          <w:rFonts w:ascii="Arial" w:eastAsia="Times New Roman" w:hAnsi="Arial" w:cs="Arial"/>
          <w:b/>
          <w:lang w:eastAsia="cs-CZ"/>
        </w:rPr>
      </w:pPr>
    </w:p>
    <w:p w14:paraId="4EA4C78A" w14:textId="4DC5B8AF" w:rsidR="00FF4E00" w:rsidRDefault="00FF4E00" w:rsidP="00FF4E00">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62733F">
          <w:rPr>
            <w:rStyle w:val="Hypertextovodkaz"/>
            <w:rFonts w:ascii="Arial" w:hAnsi="Arial" w:cs="Arial"/>
            <w:b/>
            <w:i/>
            <w:iCs/>
          </w:rPr>
          <w:t>xxxxx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adresu,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2287C6B0" w14:textId="77777777" w:rsidR="00FF4E00" w:rsidRDefault="00FF4E00" w:rsidP="00FF4E00">
      <w:pPr>
        <w:spacing w:after="0" w:line="240" w:lineRule="auto"/>
        <w:ind w:left="426" w:hanging="426"/>
        <w:jc w:val="both"/>
        <w:rPr>
          <w:rFonts w:ascii="Arial" w:hAnsi="Arial" w:cs="Arial"/>
        </w:rPr>
      </w:pPr>
    </w:p>
    <w:p w14:paraId="4DDE0156" w14:textId="77777777" w:rsidR="00FF4E00" w:rsidRDefault="00FF4E00" w:rsidP="00FF4E00">
      <w:pPr>
        <w:spacing w:after="0" w:line="240" w:lineRule="auto"/>
        <w:ind w:left="426" w:hanging="426"/>
        <w:jc w:val="both"/>
        <w:rPr>
          <w:rFonts w:ascii="Arial" w:eastAsia="Times New Roman" w:hAnsi="Arial" w:cs="Arial"/>
          <w:b/>
          <w:lang w:eastAsia="cs-CZ"/>
        </w:rPr>
      </w:pPr>
    </w:p>
    <w:p w14:paraId="58E6314F" w14:textId="77777777" w:rsidR="00FF4E00" w:rsidRPr="00890959" w:rsidRDefault="00FF4E00" w:rsidP="00FF4E00">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11FE8136" w14:textId="77777777" w:rsidR="00FF4E00" w:rsidRPr="00890959" w:rsidRDefault="00FF4E00" w:rsidP="00FF4E00">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6BAFC277" w14:textId="77777777" w:rsidR="00FF4E00" w:rsidRPr="00890959" w:rsidRDefault="00FF4E00" w:rsidP="00FF4E00">
      <w:pPr>
        <w:tabs>
          <w:tab w:val="left" w:pos="360"/>
        </w:tabs>
        <w:spacing w:after="0" w:line="240" w:lineRule="auto"/>
        <w:jc w:val="center"/>
        <w:rPr>
          <w:rFonts w:ascii="Arial" w:eastAsia="Times New Roman" w:hAnsi="Arial" w:cs="Arial"/>
          <w:b/>
          <w:u w:val="single"/>
          <w:lang w:eastAsia="cs-CZ"/>
        </w:rPr>
      </w:pPr>
    </w:p>
    <w:p w14:paraId="50C444DE" w14:textId="77777777" w:rsidR="00FF4E00" w:rsidRPr="00305D3E" w:rsidRDefault="00FF4E00" w:rsidP="00FF4E00">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1492D962" w14:textId="77777777" w:rsidR="00FF4E00" w:rsidRPr="00305D3E" w:rsidRDefault="00FF4E00" w:rsidP="00FF4E0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60AA4B2F" w14:textId="77777777" w:rsidR="00FF4E00" w:rsidRPr="00305D3E" w:rsidRDefault="00FF4E00" w:rsidP="00FF4E0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001327F7" w14:textId="77777777" w:rsidR="00FF4E00" w:rsidRPr="00305D3E" w:rsidRDefault="00FF4E00" w:rsidP="00FF4E0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79F0D2B1" w14:textId="77777777" w:rsidR="00FF4E00" w:rsidRPr="00305D3E" w:rsidRDefault="00FF4E00" w:rsidP="00FF4E0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26CFD7B3" w14:textId="77777777" w:rsidR="00FF4E00" w:rsidRPr="00305D3E" w:rsidRDefault="00FF4E00" w:rsidP="00FF4E0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0E92B7D6" w14:textId="77777777" w:rsidR="00FF4E00" w:rsidRPr="00305D3E" w:rsidRDefault="00FF4E00" w:rsidP="00FF4E00">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2DA33CFF" w14:textId="77777777" w:rsidR="00FF4E00" w:rsidRDefault="00FF4E00" w:rsidP="00FF4E00">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lastRenderedPageBreak/>
        <w:t>Příkazník se zavazuje, že osoby vykonávající činnost TDS a koordinátora BOZP budou disponovat právními předpisy vyžadovanými oprávněními pro výkon této činnosti.</w:t>
      </w:r>
    </w:p>
    <w:p w14:paraId="6A67DB93" w14:textId="77777777" w:rsidR="00FF4E00" w:rsidRDefault="00FF4E00" w:rsidP="00FF4E00">
      <w:pPr>
        <w:spacing w:after="0" w:line="240" w:lineRule="auto"/>
        <w:ind w:left="360"/>
        <w:jc w:val="both"/>
        <w:rPr>
          <w:rFonts w:ascii="Arial" w:eastAsia="Times New Roman" w:hAnsi="Arial" w:cs="Arial"/>
          <w:lang w:eastAsia="cs-CZ"/>
        </w:rPr>
      </w:pPr>
    </w:p>
    <w:p w14:paraId="7183AE4E" w14:textId="77777777" w:rsidR="00FF4E00" w:rsidRPr="0064580F" w:rsidRDefault="00FF4E00" w:rsidP="00FF4E00">
      <w:pPr>
        <w:spacing w:after="0" w:line="240" w:lineRule="auto"/>
        <w:ind w:left="360"/>
        <w:jc w:val="both"/>
        <w:rPr>
          <w:rFonts w:ascii="Arial" w:eastAsia="Times New Roman" w:hAnsi="Arial" w:cs="Arial"/>
          <w:lang w:eastAsia="cs-CZ"/>
        </w:rPr>
      </w:pPr>
    </w:p>
    <w:p w14:paraId="63C2CE56" w14:textId="77777777" w:rsidR="00FF4E00" w:rsidRPr="00305D3E" w:rsidRDefault="00FF4E00" w:rsidP="00FF4E00">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Pr="00305D3E">
        <w:rPr>
          <w:rFonts w:ascii="Arial" w:eastAsia="Times New Roman" w:hAnsi="Arial" w:cs="Arial"/>
          <w:b/>
          <w:lang w:eastAsia="cs-CZ"/>
        </w:rPr>
        <w:t xml:space="preserve"> </w:t>
      </w:r>
    </w:p>
    <w:p w14:paraId="43729794" w14:textId="77777777" w:rsidR="00FF4E00" w:rsidRPr="00305D3E" w:rsidRDefault="00FF4E00" w:rsidP="00FF4E00">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povinnosti PŘÍKAZCE</w:t>
      </w:r>
    </w:p>
    <w:p w14:paraId="1E2DD68B" w14:textId="77777777" w:rsidR="00FF4E00" w:rsidRPr="00305D3E" w:rsidRDefault="00FF4E00" w:rsidP="00FF4E00">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5F8C5ACD" w14:textId="77777777" w:rsidR="00FF4E00" w:rsidRPr="00E27371" w:rsidRDefault="00FF4E00" w:rsidP="00FF4E00">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p>
    <w:p w14:paraId="26844F2E" w14:textId="77777777" w:rsidR="00FF4E00" w:rsidRPr="00305D3E" w:rsidRDefault="00FF4E00" w:rsidP="00FF4E00">
      <w:pPr>
        <w:tabs>
          <w:tab w:val="left" w:pos="-2268"/>
          <w:tab w:val="left" w:pos="360"/>
        </w:tabs>
        <w:spacing w:after="0" w:line="240" w:lineRule="auto"/>
        <w:ind w:left="360"/>
        <w:jc w:val="both"/>
        <w:rPr>
          <w:rFonts w:ascii="Arial" w:eastAsia="Times New Roman" w:hAnsi="Arial" w:cs="Arial"/>
          <w:b/>
          <w:lang w:eastAsia="cs-CZ"/>
        </w:rPr>
      </w:pPr>
    </w:p>
    <w:p w14:paraId="3CDE4FFC" w14:textId="77777777" w:rsidR="00FF4E00" w:rsidRPr="00305D3E" w:rsidRDefault="00FF4E00" w:rsidP="00FF4E00">
      <w:pPr>
        <w:tabs>
          <w:tab w:val="left" w:pos="-2268"/>
          <w:tab w:val="left" w:pos="360"/>
        </w:tabs>
        <w:spacing w:after="0" w:line="240" w:lineRule="auto"/>
        <w:ind w:left="360"/>
        <w:jc w:val="both"/>
        <w:rPr>
          <w:rFonts w:ascii="Arial" w:eastAsia="Times New Roman" w:hAnsi="Arial" w:cs="Arial"/>
          <w:b/>
          <w:lang w:eastAsia="cs-CZ"/>
        </w:rPr>
      </w:pPr>
    </w:p>
    <w:p w14:paraId="37AF39D5" w14:textId="77777777" w:rsidR="00FF4E00" w:rsidRPr="00890959" w:rsidRDefault="00FF4E00" w:rsidP="00FF4E00">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584A7E90" w14:textId="77777777" w:rsidR="00FF4E00" w:rsidRPr="00890959" w:rsidRDefault="00FF4E00" w:rsidP="00FF4E00">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3CE64084" w14:textId="77777777" w:rsidR="00FF4E00" w:rsidRPr="00890959" w:rsidRDefault="00FF4E00" w:rsidP="00FF4E00">
      <w:pPr>
        <w:tabs>
          <w:tab w:val="left" w:pos="540"/>
        </w:tabs>
        <w:spacing w:after="0" w:line="240" w:lineRule="auto"/>
        <w:jc w:val="center"/>
        <w:rPr>
          <w:rFonts w:ascii="Arial" w:eastAsia="Times New Roman" w:hAnsi="Arial" w:cs="Arial"/>
          <w:b/>
          <w:u w:val="single"/>
          <w:lang w:eastAsia="cs-CZ"/>
        </w:rPr>
      </w:pPr>
    </w:p>
    <w:p w14:paraId="6845D880" w14:textId="77777777" w:rsidR="00FF4E00" w:rsidRPr="004F4C8B" w:rsidRDefault="00FF4E00" w:rsidP="00FF4E00">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5A8F8A74" w14:textId="77777777" w:rsidR="00FF4E00" w:rsidRPr="00890959" w:rsidRDefault="00FF4E00" w:rsidP="00FF4E00">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Pr="00890959">
        <w:rPr>
          <w:rFonts w:ascii="Arial" w:eastAsia="Times New Roman" w:hAnsi="Arial" w:cs="Arial"/>
          <w:lang w:eastAsia="cs-CZ"/>
        </w:rPr>
        <w:t>:</w:t>
      </w:r>
      <w:r>
        <w:rPr>
          <w:rFonts w:ascii="Arial" w:eastAsia="Times New Roman" w:hAnsi="Arial" w:cs="Arial"/>
          <w:lang w:eastAsia="cs-CZ"/>
        </w:rPr>
        <w:t xml:space="preserve"> </w:t>
      </w:r>
    </w:p>
    <w:p w14:paraId="4FBF69D1" w14:textId="77777777" w:rsidR="00FF4E00" w:rsidRPr="00890959" w:rsidRDefault="00FF4E00" w:rsidP="00FF4E00">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FF4E00" w:rsidRPr="00890959" w14:paraId="503200AC" w14:textId="77777777" w:rsidTr="00646E3D">
        <w:tc>
          <w:tcPr>
            <w:tcW w:w="7380" w:type="dxa"/>
            <w:shd w:val="clear" w:color="auto" w:fill="auto"/>
          </w:tcPr>
          <w:p w14:paraId="7D4B636B" w14:textId="77777777" w:rsidR="00FF4E00" w:rsidRPr="00890959" w:rsidRDefault="00FF4E00" w:rsidP="00646E3D">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Pr>
                <w:rFonts w:ascii="Arial" w:eastAsia="Times New Roman" w:hAnsi="Arial" w:cs="Arial"/>
                <w:b/>
                <w:lang w:eastAsia="cs-CZ"/>
              </w:rPr>
              <w:t xml:space="preserve"> hl. m. Prahy</w:t>
            </w:r>
            <w:r w:rsidRPr="00890959">
              <w:rPr>
                <w:rFonts w:ascii="Arial" w:eastAsia="Times New Roman" w:hAnsi="Arial" w:cs="Arial"/>
                <w:b/>
                <w:lang w:eastAsia="cs-CZ"/>
              </w:rPr>
              <w:t xml:space="preserve">, a.s., </w:t>
            </w:r>
            <w:r w:rsidRPr="00AD5FCE">
              <w:rPr>
                <w:rFonts w:ascii="Arial" w:eastAsia="Times New Roman" w:hAnsi="Arial" w:cs="Arial"/>
                <w:b/>
                <w:bCs/>
                <w:lang w:eastAsia="cs-CZ"/>
              </w:rPr>
              <w:t>Veletržní 1623/24</w:t>
            </w:r>
            <w:r w:rsidRPr="00890959">
              <w:rPr>
                <w:rFonts w:ascii="Arial" w:eastAsia="Times New Roman" w:hAnsi="Arial" w:cs="Arial"/>
                <w:b/>
                <w:lang w:eastAsia="cs-CZ"/>
              </w:rPr>
              <w:t xml:space="preserve">, </w:t>
            </w:r>
            <w:r w:rsidRPr="00AD5FCE">
              <w:rPr>
                <w:rFonts w:ascii="Arial" w:eastAsia="Times New Roman" w:hAnsi="Arial" w:cs="Arial"/>
                <w:b/>
                <w:bCs/>
                <w:lang w:eastAsia="cs-CZ"/>
              </w:rPr>
              <w:t>170 00 Praha 7 – Holešovice</w:t>
            </w:r>
          </w:p>
        </w:tc>
      </w:tr>
      <w:tr w:rsidR="00FF4E00" w:rsidRPr="00890959" w14:paraId="1687D1CA" w14:textId="77777777" w:rsidTr="00646E3D">
        <w:tc>
          <w:tcPr>
            <w:tcW w:w="7380" w:type="dxa"/>
            <w:shd w:val="clear" w:color="auto" w:fill="auto"/>
          </w:tcPr>
          <w:p w14:paraId="2950A99E" w14:textId="77777777" w:rsidR="00FF4E00" w:rsidRPr="00890959" w:rsidRDefault="00FF4E00" w:rsidP="00646E3D">
            <w:pPr>
              <w:tabs>
                <w:tab w:val="left" w:pos="-2268"/>
              </w:tabs>
              <w:spacing w:after="0" w:line="240" w:lineRule="auto"/>
              <w:jc w:val="center"/>
              <w:rPr>
                <w:rFonts w:ascii="Arial" w:eastAsia="Times New Roman" w:hAnsi="Arial" w:cs="Arial"/>
                <w:b/>
                <w:lang w:eastAsia="cs-CZ"/>
              </w:rPr>
            </w:pPr>
          </w:p>
        </w:tc>
      </w:tr>
      <w:tr w:rsidR="00FF4E00" w:rsidRPr="00890959" w14:paraId="7D70E936" w14:textId="77777777" w:rsidTr="00646E3D">
        <w:tc>
          <w:tcPr>
            <w:tcW w:w="7380" w:type="dxa"/>
            <w:shd w:val="clear" w:color="auto" w:fill="auto"/>
          </w:tcPr>
          <w:p w14:paraId="7387FF7B" w14:textId="77777777" w:rsidR="00FF4E00" w:rsidRPr="00890959" w:rsidRDefault="00FF4E00" w:rsidP="00646E3D">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Pr>
                <w:rFonts w:ascii="Arial" w:eastAsia="Times New Roman" w:hAnsi="Arial" w:cs="Arial"/>
                <w:b/>
                <w:lang w:eastAsia="cs-CZ"/>
              </w:rPr>
              <w:t>.</w:t>
            </w:r>
            <w:r w:rsidRPr="00890959">
              <w:rPr>
                <w:rFonts w:ascii="Arial" w:eastAsia="Times New Roman" w:hAnsi="Arial" w:cs="Arial"/>
                <w:b/>
                <w:lang w:eastAsia="cs-CZ"/>
              </w:rPr>
              <w:t xml:space="preserve"> </w:t>
            </w:r>
            <w:r>
              <w:rPr>
                <w:rFonts w:ascii="Arial" w:eastAsia="Times New Roman" w:hAnsi="Arial" w:cs="Arial"/>
                <w:b/>
                <w:lang w:eastAsia="cs-CZ"/>
              </w:rPr>
              <w:t xml:space="preserve"> ……………………</w:t>
            </w:r>
            <w:r w:rsidRPr="00890959">
              <w:rPr>
                <w:rFonts w:ascii="Arial" w:eastAsia="Times New Roman" w:hAnsi="Arial" w:cs="Arial"/>
                <w:b/>
                <w:lang w:eastAsia="cs-CZ"/>
              </w:rPr>
              <w:t>a plné moci ze dne …….</w:t>
            </w:r>
          </w:p>
          <w:p w14:paraId="43610E5D" w14:textId="77777777" w:rsidR="00FF4E00" w:rsidRPr="00890959" w:rsidRDefault="00FF4E00" w:rsidP="00646E3D">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Pr="00890959">
              <w:rPr>
                <w:rFonts w:ascii="Arial" w:eastAsia="Times New Roman" w:hAnsi="Arial" w:cs="Arial"/>
                <w:b/>
                <w:lang w:eastAsia="cs-CZ"/>
              </w:rPr>
              <w:t>říkazník</w:t>
            </w:r>
            <w:r>
              <w:rPr>
                <w:rFonts w:ascii="Arial" w:eastAsia="Times New Roman" w:hAnsi="Arial" w:cs="Arial"/>
                <w:b/>
                <w:lang w:eastAsia="cs-CZ"/>
              </w:rPr>
              <w:t>: „……………………“</w:t>
            </w:r>
          </w:p>
        </w:tc>
      </w:tr>
      <w:tr w:rsidR="00FF4E00" w:rsidRPr="00890959" w14:paraId="442233A7" w14:textId="77777777" w:rsidTr="00646E3D">
        <w:tc>
          <w:tcPr>
            <w:tcW w:w="7380" w:type="dxa"/>
            <w:shd w:val="clear" w:color="auto" w:fill="auto"/>
          </w:tcPr>
          <w:p w14:paraId="6FAFBE3E" w14:textId="77777777" w:rsidR="00FF4E00" w:rsidRPr="00890959" w:rsidRDefault="00FF4E00" w:rsidP="00646E3D">
            <w:pPr>
              <w:tabs>
                <w:tab w:val="left" w:pos="-2268"/>
              </w:tabs>
              <w:spacing w:after="0" w:line="240" w:lineRule="auto"/>
              <w:rPr>
                <w:rFonts w:ascii="Arial" w:eastAsia="Times New Roman" w:hAnsi="Arial" w:cs="Arial"/>
                <w:b/>
                <w:lang w:eastAsia="cs-CZ"/>
              </w:rPr>
            </w:pPr>
          </w:p>
        </w:tc>
      </w:tr>
    </w:tbl>
    <w:p w14:paraId="6F24737E" w14:textId="77777777" w:rsidR="00FF4E00" w:rsidRPr="00890959" w:rsidRDefault="00FF4E00" w:rsidP="00FF4E00">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p>
    <w:p w14:paraId="646FA334" w14:textId="77777777" w:rsidR="00FF4E00" w:rsidRPr="0064580F" w:rsidRDefault="00FF4E00" w:rsidP="00FF4E00">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Za tímto účelem vystaví Příkazce Příkazníkovi plnou moc dle přílohy č.</w:t>
      </w:r>
      <w:r>
        <w:rPr>
          <w:rFonts w:ascii="Arial" w:eastAsia="Times New Roman" w:hAnsi="Arial" w:cs="Arial"/>
          <w:lang w:eastAsia="cs-CZ"/>
        </w:rPr>
        <w:t xml:space="preserve"> 3</w:t>
      </w:r>
      <w:r w:rsidRPr="0064580F">
        <w:rPr>
          <w:rFonts w:ascii="Arial" w:eastAsia="Times New Roman" w:hAnsi="Arial" w:cs="Arial"/>
          <w:lang w:eastAsia="cs-CZ"/>
        </w:rPr>
        <w:t>.</w:t>
      </w:r>
    </w:p>
    <w:p w14:paraId="29D4FA9A" w14:textId="77777777" w:rsidR="00FF4E00" w:rsidRDefault="00FF4E00" w:rsidP="00FF4E00">
      <w:pPr>
        <w:spacing w:after="0" w:line="240" w:lineRule="auto"/>
        <w:jc w:val="both"/>
        <w:rPr>
          <w:rFonts w:ascii="Arial" w:eastAsia="Times New Roman" w:hAnsi="Arial" w:cs="Arial"/>
          <w:lang w:eastAsia="cs-CZ"/>
        </w:rPr>
      </w:pPr>
    </w:p>
    <w:p w14:paraId="6A9EB152" w14:textId="77777777" w:rsidR="00FF4E00" w:rsidRPr="00890959" w:rsidRDefault="00FF4E00" w:rsidP="00FF4E00">
      <w:pPr>
        <w:spacing w:after="0" w:line="240" w:lineRule="auto"/>
        <w:jc w:val="both"/>
        <w:rPr>
          <w:rFonts w:ascii="Arial" w:eastAsia="Times New Roman" w:hAnsi="Arial" w:cs="Arial"/>
          <w:lang w:eastAsia="cs-CZ"/>
        </w:rPr>
      </w:pPr>
    </w:p>
    <w:p w14:paraId="65058CA6" w14:textId="77777777" w:rsidR="00FF4E00" w:rsidRPr="00890959" w:rsidRDefault="00FF4E00" w:rsidP="00FF4E00">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 xml:space="preserve">IX. </w:t>
      </w:r>
    </w:p>
    <w:p w14:paraId="20F1B1CB" w14:textId="77777777" w:rsidR="00FF4E00" w:rsidRPr="00890959" w:rsidRDefault="00FF4E00" w:rsidP="00FF4E00">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733E8B64" w14:textId="77777777" w:rsidR="00FF4E00" w:rsidRPr="00890959" w:rsidRDefault="00FF4E00" w:rsidP="00FF4E00">
      <w:pPr>
        <w:tabs>
          <w:tab w:val="left" w:pos="540"/>
        </w:tabs>
        <w:spacing w:after="0" w:line="240" w:lineRule="auto"/>
        <w:jc w:val="center"/>
        <w:rPr>
          <w:rFonts w:ascii="Arial" w:eastAsia="Times New Roman" w:hAnsi="Arial" w:cs="Arial"/>
          <w:b/>
          <w:caps/>
          <w:u w:val="single"/>
          <w:lang w:eastAsia="cs-CZ"/>
        </w:rPr>
      </w:pPr>
    </w:p>
    <w:p w14:paraId="41766294" w14:textId="77777777" w:rsidR="00FF4E00" w:rsidRPr="00890959" w:rsidRDefault="00FF4E00" w:rsidP="00FF4E00">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75B0AD4A" w14:textId="77777777" w:rsidR="00FF4E00" w:rsidRPr="00890959" w:rsidRDefault="00FF4E00" w:rsidP="00FF4E00">
      <w:pPr>
        <w:tabs>
          <w:tab w:val="left" w:pos="540"/>
        </w:tabs>
        <w:spacing w:after="0" w:line="240" w:lineRule="auto"/>
        <w:ind w:left="540" w:hanging="540"/>
        <w:jc w:val="both"/>
        <w:rPr>
          <w:rFonts w:ascii="Arial" w:eastAsia="Times New Roman" w:hAnsi="Arial" w:cs="Arial"/>
          <w:lang w:eastAsia="cs-CZ"/>
        </w:rPr>
      </w:pPr>
    </w:p>
    <w:p w14:paraId="15F4F4CF" w14:textId="77777777" w:rsidR="00FF4E00" w:rsidRPr="00890959" w:rsidRDefault="00FF4E00" w:rsidP="00FF4E00">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Pr="004F4C8B">
        <w:rPr>
          <w:rFonts w:ascii="Arial" w:eastAsia="Times New Roman" w:hAnsi="Arial" w:cs="Arial"/>
          <w:lang w:eastAsia="cs-CZ"/>
        </w:rPr>
        <w:t>Příkazník</w:t>
      </w:r>
      <w:r w:rsidRPr="00890959">
        <w:rPr>
          <w:rFonts w:ascii="Arial" w:eastAsia="Times New Roman" w:hAnsi="Arial" w:cs="Arial"/>
          <w:lang w:eastAsia="cs-CZ"/>
        </w:rPr>
        <w:t xml:space="preserve"> prohlašuje:</w:t>
      </w:r>
    </w:p>
    <w:p w14:paraId="716065AA" w14:textId="77777777" w:rsidR="00FF4E00" w:rsidRPr="004F4C8B" w:rsidRDefault="00FF4E00" w:rsidP="00FF4E00">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1A291B01" w14:textId="77777777" w:rsidR="00FF4E00" w:rsidRPr="004F4C8B" w:rsidRDefault="00FF4E00" w:rsidP="00FF4E00">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35FDACBC" w14:textId="77777777" w:rsidR="00FF4E00" w:rsidRPr="004F4C8B" w:rsidRDefault="00FF4E00" w:rsidP="00FF4E0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5FD88B0D" w14:textId="77777777" w:rsidR="00FF4E00" w:rsidRPr="004F4C8B" w:rsidRDefault="00FF4E00" w:rsidP="00FF4E0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115B5B00" w14:textId="77777777" w:rsidR="00FF4E00" w:rsidRPr="004F4C8B" w:rsidRDefault="00FF4E00" w:rsidP="00FF4E0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s dokumentací pro výběr zhotovitele (DVZ) a místem staveniště, </w:t>
      </w:r>
    </w:p>
    <w:p w14:paraId="78BECA57" w14:textId="77777777" w:rsidR="00FF4E00" w:rsidRPr="004F4C8B" w:rsidRDefault="00FF4E00" w:rsidP="00FF4E0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4A65666A" w14:textId="77777777" w:rsidR="00FF4E00" w:rsidRPr="00890959" w:rsidRDefault="00FF4E00" w:rsidP="00FF4E00">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lastRenderedPageBreak/>
        <w:t>že neposkytne žádné informace týkající se prováděn</w:t>
      </w:r>
      <w:r>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Pr="00890959">
        <w:rPr>
          <w:rFonts w:ascii="Arial" w:eastAsia="Times New Roman" w:hAnsi="Arial" w:cs="Arial"/>
          <w:lang w:eastAsia="cs-CZ"/>
        </w:rPr>
        <w:t>.</w:t>
      </w:r>
    </w:p>
    <w:p w14:paraId="2F16BF42" w14:textId="77777777" w:rsidR="00FF4E00" w:rsidRPr="00890959" w:rsidRDefault="00FF4E00" w:rsidP="00FF4E00">
      <w:pPr>
        <w:spacing w:after="0" w:line="240" w:lineRule="auto"/>
        <w:jc w:val="both"/>
        <w:rPr>
          <w:rFonts w:ascii="Arial" w:eastAsia="Times New Roman" w:hAnsi="Arial" w:cs="Arial"/>
          <w:strike/>
          <w:lang w:eastAsia="cs-CZ"/>
        </w:rPr>
      </w:pPr>
    </w:p>
    <w:p w14:paraId="16B41D26" w14:textId="77777777" w:rsidR="00FF4E00" w:rsidRDefault="00FF4E00" w:rsidP="00FF4E00">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16CEE9F0" w14:textId="77777777" w:rsidR="00FF4E00" w:rsidRDefault="00FF4E00" w:rsidP="00FF4E00">
      <w:pPr>
        <w:tabs>
          <w:tab w:val="left" w:pos="284"/>
        </w:tabs>
        <w:spacing w:after="0" w:line="240" w:lineRule="auto"/>
        <w:jc w:val="both"/>
        <w:rPr>
          <w:rFonts w:ascii="Arial" w:eastAsia="Times New Roman" w:hAnsi="Arial" w:cs="Arial"/>
          <w:lang w:eastAsia="cs-CZ"/>
        </w:rPr>
      </w:pPr>
    </w:p>
    <w:p w14:paraId="1AF15955" w14:textId="77777777" w:rsidR="00FF4E00" w:rsidRDefault="00FF4E00" w:rsidP="00FF4E00">
      <w:pPr>
        <w:tabs>
          <w:tab w:val="left" w:pos="284"/>
        </w:tabs>
        <w:spacing w:after="0" w:line="240" w:lineRule="auto"/>
        <w:ind w:left="284" w:hanging="284"/>
        <w:jc w:val="both"/>
        <w:rPr>
          <w:rFonts w:ascii="Arial" w:eastAsia="Times New Roman" w:hAnsi="Arial" w:cs="Arial"/>
          <w:lang w:eastAsia="cs-CZ"/>
        </w:rPr>
      </w:pPr>
    </w:p>
    <w:p w14:paraId="37FCCDBF" w14:textId="77777777" w:rsidR="00FF4E00" w:rsidRPr="00890959" w:rsidRDefault="00FF4E00" w:rsidP="00FF4E00">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786DF73E" w14:textId="77777777" w:rsidR="00FF4E00" w:rsidRPr="00890959" w:rsidRDefault="00FF4E00" w:rsidP="00FF4E00">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Pr>
          <w:rFonts w:ascii="Arial" w:eastAsia="Times New Roman" w:hAnsi="Arial" w:cs="Arial"/>
          <w:b/>
          <w:iCs/>
          <w:caps/>
          <w:u w:val="single"/>
          <w:lang w:eastAsia="cs-CZ"/>
        </w:rPr>
        <w:t>SANKCE</w:t>
      </w:r>
    </w:p>
    <w:p w14:paraId="2DB30414" w14:textId="77777777" w:rsidR="00FF4E00" w:rsidRPr="00890959" w:rsidRDefault="00FF4E00" w:rsidP="00FF4E00">
      <w:pPr>
        <w:spacing w:after="0" w:line="240" w:lineRule="auto"/>
        <w:ind w:left="357"/>
        <w:jc w:val="center"/>
        <w:rPr>
          <w:rFonts w:ascii="Arial" w:eastAsia="Times New Roman" w:hAnsi="Arial" w:cs="Arial"/>
          <w:b/>
          <w:iCs/>
          <w:caps/>
          <w:u w:val="single"/>
          <w:lang w:eastAsia="cs-CZ"/>
        </w:rPr>
      </w:pPr>
    </w:p>
    <w:p w14:paraId="47B04529" w14:textId="77777777" w:rsidR="00FF4E00" w:rsidRPr="00890959" w:rsidRDefault="00FF4E00" w:rsidP="00FF4E00">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Pr>
          <w:rFonts w:ascii="Arial" w:eastAsia="Times New Roman" w:hAnsi="Arial" w:cs="Arial"/>
          <w:lang w:eastAsia="cs-CZ"/>
        </w:rPr>
        <w:t>sankce</w:t>
      </w:r>
      <w:r w:rsidRPr="00890959">
        <w:rPr>
          <w:rFonts w:ascii="Arial" w:eastAsia="Times New Roman" w:hAnsi="Arial" w:cs="Arial"/>
          <w:lang w:eastAsia="cs-CZ"/>
        </w:rPr>
        <w:t>:</w:t>
      </w:r>
    </w:p>
    <w:p w14:paraId="505A2430" w14:textId="77777777" w:rsidR="00FF4E00" w:rsidRPr="004F4C8B" w:rsidRDefault="00FF4E00" w:rsidP="00FF4E00">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2D2B2DAA" w14:textId="77777777" w:rsidR="00FF4E00" w:rsidRPr="0064580F" w:rsidRDefault="00FF4E00" w:rsidP="00FF4E00">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a to ve výší 1 % z celkové ceny uvedené v čl. IV. této smlouvy za každý jednotlivý případ,</w:t>
      </w:r>
    </w:p>
    <w:p w14:paraId="6C839FA2" w14:textId="77777777" w:rsidR="00FF4E00" w:rsidRPr="0064580F" w:rsidRDefault="00FF4E00" w:rsidP="00FF4E00">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08FF1A1" w14:textId="77777777" w:rsidR="00FF4E00" w:rsidRPr="0064580F" w:rsidRDefault="00FF4E00" w:rsidP="00FF4E00">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7D3576FD" w14:textId="77777777" w:rsidR="00FF4E00" w:rsidRDefault="00FF4E00" w:rsidP="00FF4E00">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Pr>
          <w:rFonts w:ascii="Arial" w:eastAsia="Times New Roman" w:hAnsi="Arial" w:cs="Arial"/>
          <w:lang w:eastAsia="cs-CZ"/>
        </w:rPr>
        <w:t>.</w:t>
      </w:r>
    </w:p>
    <w:p w14:paraId="0722CF62" w14:textId="77777777" w:rsidR="00FF4E00" w:rsidRDefault="00FF4E00" w:rsidP="00FF4E00">
      <w:pPr>
        <w:spacing w:after="0" w:line="240" w:lineRule="auto"/>
        <w:jc w:val="both"/>
        <w:rPr>
          <w:rFonts w:ascii="Arial" w:eastAsia="Times New Roman" w:hAnsi="Arial" w:cs="Arial"/>
          <w:lang w:eastAsia="cs-CZ"/>
        </w:rPr>
      </w:pPr>
    </w:p>
    <w:p w14:paraId="5D7AA5A9" w14:textId="77777777" w:rsidR="00FF4E00" w:rsidRDefault="00FF4E00" w:rsidP="00FF4E00">
      <w:pPr>
        <w:spacing w:after="0" w:line="240" w:lineRule="auto"/>
        <w:jc w:val="both"/>
        <w:rPr>
          <w:rFonts w:ascii="Arial" w:eastAsia="Times New Roman" w:hAnsi="Arial" w:cs="Arial"/>
          <w:lang w:eastAsia="cs-CZ"/>
        </w:rPr>
      </w:pPr>
    </w:p>
    <w:p w14:paraId="4532340A" w14:textId="77777777" w:rsidR="00FF4E00" w:rsidRPr="00EA3924" w:rsidRDefault="00FF4E00" w:rsidP="00FF4E00">
      <w:pPr>
        <w:pStyle w:val="Claneka"/>
        <w:spacing w:before="0" w:after="0"/>
        <w:jc w:val="center"/>
        <w:rPr>
          <w:b/>
          <w:sz w:val="22"/>
          <w:szCs w:val="22"/>
          <w:lang w:eastAsia="cs-CZ"/>
        </w:rPr>
      </w:pPr>
      <w:r w:rsidRPr="00EA3924">
        <w:rPr>
          <w:b/>
          <w:sz w:val="22"/>
          <w:szCs w:val="22"/>
          <w:lang w:eastAsia="cs-CZ"/>
        </w:rPr>
        <w:t xml:space="preserve">XI. </w:t>
      </w:r>
    </w:p>
    <w:p w14:paraId="32032FD6" w14:textId="77777777" w:rsidR="00FF4E00" w:rsidRDefault="00FF4E00" w:rsidP="00FF4E00">
      <w:pPr>
        <w:pStyle w:val="Claneka"/>
        <w:spacing w:before="0" w:after="0"/>
        <w:jc w:val="center"/>
        <w:rPr>
          <w:b/>
          <w:sz w:val="22"/>
          <w:szCs w:val="22"/>
          <w:u w:val="single"/>
          <w:lang w:eastAsia="cs-CZ"/>
        </w:rPr>
      </w:pPr>
      <w:r>
        <w:rPr>
          <w:b/>
          <w:sz w:val="22"/>
          <w:szCs w:val="22"/>
          <w:u w:val="single"/>
          <w:lang w:eastAsia="cs-CZ"/>
        </w:rPr>
        <w:t>VYŠŠÍ MOC</w:t>
      </w:r>
    </w:p>
    <w:p w14:paraId="3F4EF42B" w14:textId="77777777" w:rsidR="00FF4E00" w:rsidRPr="00EA3924" w:rsidRDefault="00FF4E00" w:rsidP="00FF4E00">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2F9DDC7" w14:textId="77777777" w:rsidR="00FF4E00" w:rsidRPr="00EA3924" w:rsidRDefault="00FF4E00" w:rsidP="00FF4E00">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překážka, </w:t>
      </w:r>
      <w:r>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56BDF20F" w14:textId="77777777" w:rsidR="00FF4E00" w:rsidRPr="00EA3924" w:rsidRDefault="00FF4E00" w:rsidP="00FF4E00">
      <w:pPr>
        <w:pStyle w:val="Claneka"/>
        <w:numPr>
          <w:ilvl w:val="2"/>
          <w:numId w:val="13"/>
        </w:numPr>
        <w:rPr>
          <w:sz w:val="22"/>
          <w:szCs w:val="22"/>
        </w:rPr>
      </w:pPr>
      <w:r w:rsidRPr="00EA3924">
        <w:rPr>
          <w:sz w:val="22"/>
          <w:szCs w:val="22"/>
        </w:rPr>
        <w:t>živelné události – zemětřesení, záplavy, vichřice atd.;</w:t>
      </w:r>
    </w:p>
    <w:p w14:paraId="4FFC1053" w14:textId="77777777" w:rsidR="00FF4E00" w:rsidRPr="00EA3924" w:rsidRDefault="00FF4E00" w:rsidP="00FF4E00">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40B290E" w14:textId="77777777" w:rsidR="00FF4E00" w:rsidRPr="00EA3924" w:rsidRDefault="00FF4E00" w:rsidP="00FF4E00">
      <w:pPr>
        <w:pStyle w:val="Claneka"/>
        <w:numPr>
          <w:ilvl w:val="2"/>
          <w:numId w:val="13"/>
        </w:numPr>
        <w:rPr>
          <w:rStyle w:val="normaltextrun"/>
          <w:sz w:val="22"/>
          <w:szCs w:val="22"/>
        </w:rPr>
      </w:pPr>
      <w:r w:rsidRPr="00EA3924">
        <w:rPr>
          <w:rStyle w:val="normaltextrun"/>
          <w:sz w:val="22"/>
          <w:szCs w:val="22"/>
          <w:shd w:val="clear" w:color="auto" w:fill="FFFFFF"/>
        </w:rPr>
        <w:lastRenderedPageBreak/>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B32BCF4" w14:textId="77777777" w:rsidR="00FF4E00" w:rsidRPr="00EA3924" w:rsidRDefault="00FF4E00" w:rsidP="00FF4E00">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34879F54" w14:textId="77777777" w:rsidR="00FF4E00" w:rsidRPr="00EA3924" w:rsidRDefault="00FF4E00" w:rsidP="00FF4E00">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51F82651" w14:textId="77777777" w:rsidR="00FF4E00" w:rsidRPr="00EA3924" w:rsidRDefault="00FF4E00" w:rsidP="00FF4E00">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37E2D23C" w14:textId="77777777" w:rsidR="00FF4E00" w:rsidRPr="00EA3924" w:rsidRDefault="00FF4E00" w:rsidP="00FF4E00">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3A8155A" w14:textId="77777777" w:rsidR="00FF4E00" w:rsidRPr="00EA3924" w:rsidRDefault="00FF4E00" w:rsidP="00FF4E00">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247D119" w14:textId="77777777" w:rsidR="00FF4E00" w:rsidRDefault="00FF4E00" w:rsidP="00FF4E00">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Strana je v prodlení se splněním svého synallagmatického závazku.</w:t>
      </w:r>
    </w:p>
    <w:p w14:paraId="082D76CA" w14:textId="77777777" w:rsidR="00FF4E00" w:rsidRPr="00EA3924" w:rsidRDefault="00FF4E00" w:rsidP="00FF4E00">
      <w:pPr>
        <w:pStyle w:val="Clanek11"/>
        <w:tabs>
          <w:tab w:val="clear" w:pos="567"/>
        </w:tabs>
        <w:ind w:left="284" w:hanging="284"/>
        <w:rPr>
          <w:sz w:val="22"/>
          <w:szCs w:val="22"/>
          <w:lang w:eastAsia="cs-CZ"/>
        </w:rPr>
      </w:pPr>
    </w:p>
    <w:p w14:paraId="5332DA87" w14:textId="77777777" w:rsidR="00FF4E00" w:rsidRDefault="00FF4E00" w:rsidP="00FF4E00">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60F66141" w14:textId="77777777" w:rsidR="00FF4E00" w:rsidRPr="00D74342" w:rsidRDefault="00FF4E00" w:rsidP="00FF4E00">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Pr>
          <w:rFonts w:ascii="Arial" w:eastAsia="Times New Roman" w:hAnsi="Arial" w:cs="Arial"/>
          <w:b/>
          <w:u w:val="single"/>
          <w:lang w:eastAsia="cs-CZ"/>
        </w:rPr>
        <w:t>OUHRNNÁ</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ZÁKLADĚ</w:t>
      </w:r>
      <w:r w:rsidRPr="00D74342">
        <w:rPr>
          <w:rFonts w:ascii="Arial" w:eastAsia="Times New Roman" w:hAnsi="Arial" w:cs="Arial"/>
          <w:b/>
          <w:u w:val="single"/>
          <w:lang w:eastAsia="cs-CZ"/>
        </w:rPr>
        <w:t> C</w:t>
      </w:r>
      <w:r>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66FDF040" w14:textId="77777777" w:rsidR="00FF4E00" w:rsidRDefault="00FF4E00" w:rsidP="00FF4E00">
      <w:pPr>
        <w:keepNext/>
        <w:widowControl w:val="0"/>
        <w:spacing w:after="0" w:line="240" w:lineRule="auto"/>
        <w:jc w:val="center"/>
        <w:rPr>
          <w:rFonts w:ascii="Arial" w:eastAsia="Times New Roman" w:hAnsi="Arial" w:cs="Arial"/>
          <w:b/>
          <w:lang w:eastAsia="cs-CZ"/>
        </w:rPr>
      </w:pPr>
    </w:p>
    <w:p w14:paraId="36F6A7D5" w14:textId="77777777" w:rsidR="00FF4E00" w:rsidRPr="00C413C4" w:rsidRDefault="00FF4E00" w:rsidP="00FF4E00">
      <w:pPr>
        <w:numPr>
          <w:ilvl w:val="0"/>
          <w:numId w:val="17"/>
        </w:numPr>
        <w:spacing w:before="120" w:after="120" w:line="240" w:lineRule="auto"/>
        <w:jc w:val="both"/>
        <w:rPr>
          <w:snapToGrid w:val="0"/>
        </w:rPr>
      </w:pPr>
      <w:r>
        <w:rPr>
          <w:rFonts w:ascii="Arial" w:hAnsi="Arial" w:cs="Arial"/>
          <w:snapToGrid w:val="0"/>
        </w:rPr>
        <w:t>Příkazník</w:t>
      </w:r>
      <w:r w:rsidRPr="003711EC">
        <w:rPr>
          <w:rFonts w:ascii="Arial" w:hAnsi="Arial" w:cs="Arial"/>
          <w:snapToGrid w:val="0"/>
        </w:rPr>
        <w:t xml:space="preserve"> bere výslovně na vědomí Etický kodex pro dodavatele</w:t>
      </w:r>
      <w:r>
        <w:rPr>
          <w:rFonts w:ascii="Arial" w:hAnsi="Arial" w:cs="Arial"/>
          <w:snapToGrid w:val="0"/>
        </w:rPr>
        <w:t>/obchodní partnery</w:t>
      </w:r>
      <w:r w:rsidRPr="003711EC">
        <w:rPr>
          <w:rFonts w:ascii="Arial" w:hAnsi="Arial" w:cs="Arial"/>
          <w:snapToGrid w:val="0"/>
        </w:rPr>
        <w:t xml:space="preserve"> </w:t>
      </w:r>
      <w:r>
        <w:rPr>
          <w:rFonts w:ascii="Arial" w:hAnsi="Arial" w:cs="Arial"/>
          <w:snapToGrid w:val="0"/>
        </w:rPr>
        <w:t>TSK</w:t>
      </w:r>
      <w:r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Pr="00C413C4">
        <w:rPr>
          <w:rFonts w:ascii="Arial" w:hAnsi="Arial" w:cs="Arial"/>
          <w:snapToGrid w:val="0"/>
        </w:rPr>
        <w:t>zásad Dodavatele, tak i specifických požadavků vztahujících se k nulové toleranci korupčního jednání a celkovému dodržování zásad slušnosti, poctivosti a dobrých mravů.</w:t>
      </w:r>
    </w:p>
    <w:p w14:paraId="2F917564" w14:textId="77777777" w:rsidR="00FF4E00" w:rsidRPr="00C413C4" w:rsidRDefault="00FF4E00" w:rsidP="00FF4E00">
      <w:pPr>
        <w:numPr>
          <w:ilvl w:val="0"/>
          <w:numId w:val="17"/>
        </w:numPr>
        <w:spacing w:before="120" w:after="120" w:line="240" w:lineRule="auto"/>
        <w:jc w:val="both"/>
        <w:rPr>
          <w:rFonts w:ascii="Arial" w:hAnsi="Arial" w:cs="Arial"/>
          <w:snapToGrid w:val="0"/>
        </w:rPr>
      </w:pPr>
      <w:r w:rsidRPr="00C413C4">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7A513D17" w14:textId="77777777" w:rsidR="00FF4E00" w:rsidRPr="00C413C4" w:rsidRDefault="00FF4E00" w:rsidP="00FF4E00">
      <w:pPr>
        <w:numPr>
          <w:ilvl w:val="0"/>
          <w:numId w:val="17"/>
        </w:numPr>
        <w:spacing w:before="120" w:after="120" w:line="240" w:lineRule="auto"/>
        <w:jc w:val="both"/>
        <w:rPr>
          <w:snapToGrid w:val="0"/>
        </w:rPr>
      </w:pPr>
      <w:r w:rsidRPr="00C413C4">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19A18B4D" w14:textId="77777777" w:rsidR="00FF4E00" w:rsidRPr="00C413C4" w:rsidRDefault="00FF4E00" w:rsidP="00FF4E00">
      <w:pPr>
        <w:numPr>
          <w:ilvl w:val="0"/>
          <w:numId w:val="17"/>
        </w:numPr>
        <w:spacing w:before="120" w:after="120" w:line="240" w:lineRule="auto"/>
        <w:jc w:val="both"/>
        <w:rPr>
          <w:rFonts w:ascii="Arial" w:hAnsi="Arial" w:cs="Arial"/>
          <w:snapToGrid w:val="0"/>
        </w:rPr>
      </w:pPr>
      <w:r w:rsidRPr="00C413C4">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6569CAD5" w14:textId="77777777" w:rsidR="00FF4E00" w:rsidRDefault="00FF4E00" w:rsidP="00FF4E00">
      <w:pPr>
        <w:widowControl w:val="0"/>
        <w:tabs>
          <w:tab w:val="left" w:pos="426"/>
        </w:tabs>
        <w:spacing w:before="60" w:after="0" w:line="240" w:lineRule="auto"/>
        <w:ind w:left="426" w:hanging="426"/>
        <w:jc w:val="both"/>
        <w:rPr>
          <w:rFonts w:ascii="Arial" w:hAnsi="Arial" w:cs="Arial"/>
        </w:rPr>
      </w:pPr>
    </w:p>
    <w:p w14:paraId="52BE2E07" w14:textId="77777777" w:rsidR="008232F8" w:rsidRDefault="008232F8" w:rsidP="00FF4E00">
      <w:pPr>
        <w:widowControl w:val="0"/>
        <w:tabs>
          <w:tab w:val="left" w:pos="426"/>
        </w:tabs>
        <w:spacing w:before="60" w:after="0" w:line="240" w:lineRule="auto"/>
        <w:ind w:left="426" w:hanging="426"/>
        <w:jc w:val="both"/>
        <w:rPr>
          <w:rFonts w:ascii="Arial" w:hAnsi="Arial" w:cs="Arial"/>
        </w:rPr>
      </w:pPr>
    </w:p>
    <w:p w14:paraId="33DB8783" w14:textId="77777777" w:rsidR="008232F8" w:rsidRDefault="008232F8" w:rsidP="00FF4E00">
      <w:pPr>
        <w:widowControl w:val="0"/>
        <w:tabs>
          <w:tab w:val="left" w:pos="426"/>
        </w:tabs>
        <w:spacing w:before="60" w:after="0" w:line="240" w:lineRule="auto"/>
        <w:ind w:left="426" w:hanging="426"/>
        <w:jc w:val="both"/>
        <w:rPr>
          <w:rFonts w:ascii="Arial" w:hAnsi="Arial" w:cs="Arial"/>
        </w:rPr>
      </w:pPr>
    </w:p>
    <w:p w14:paraId="490654B9" w14:textId="77777777" w:rsidR="008232F8" w:rsidRDefault="008232F8" w:rsidP="00FF4E00">
      <w:pPr>
        <w:widowControl w:val="0"/>
        <w:tabs>
          <w:tab w:val="left" w:pos="426"/>
        </w:tabs>
        <w:spacing w:before="60" w:after="0" w:line="240" w:lineRule="auto"/>
        <w:ind w:left="426" w:hanging="426"/>
        <w:jc w:val="both"/>
        <w:rPr>
          <w:rFonts w:ascii="Arial" w:hAnsi="Arial" w:cs="Arial"/>
        </w:rPr>
      </w:pPr>
    </w:p>
    <w:p w14:paraId="2697409F" w14:textId="77777777" w:rsidR="00FF4E00" w:rsidRPr="00890959" w:rsidRDefault="00FF4E00" w:rsidP="00FF4E00">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X</w:t>
      </w:r>
      <w:r>
        <w:rPr>
          <w:rFonts w:ascii="Arial" w:eastAsia="Times New Roman" w:hAnsi="Arial" w:cs="Arial"/>
          <w:b/>
          <w:lang w:eastAsia="cs-CZ"/>
        </w:rPr>
        <w:t>I</w:t>
      </w:r>
      <w:r w:rsidRPr="00890959">
        <w:rPr>
          <w:rFonts w:ascii="Arial" w:eastAsia="Times New Roman" w:hAnsi="Arial" w:cs="Arial"/>
          <w:b/>
          <w:lang w:eastAsia="cs-CZ"/>
        </w:rPr>
        <w:t>I</w:t>
      </w:r>
      <w:r>
        <w:rPr>
          <w:rFonts w:ascii="Arial" w:eastAsia="Times New Roman" w:hAnsi="Arial" w:cs="Arial"/>
          <w:b/>
          <w:lang w:eastAsia="cs-CZ"/>
        </w:rPr>
        <w:t>I</w:t>
      </w:r>
      <w:r w:rsidRPr="00890959">
        <w:rPr>
          <w:rFonts w:ascii="Arial" w:eastAsia="Times New Roman" w:hAnsi="Arial" w:cs="Arial"/>
          <w:b/>
          <w:lang w:eastAsia="cs-CZ"/>
        </w:rPr>
        <w:t xml:space="preserve">. </w:t>
      </w:r>
    </w:p>
    <w:p w14:paraId="1396D52D" w14:textId="77777777" w:rsidR="00FF4E00" w:rsidRPr="00890959" w:rsidRDefault="00FF4E00" w:rsidP="00FF4E00">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1C7CE8C8" w14:textId="77777777" w:rsidR="00FF4E00" w:rsidRPr="00890959" w:rsidRDefault="00FF4E00" w:rsidP="00FF4E00">
      <w:pPr>
        <w:tabs>
          <w:tab w:val="left" w:pos="360"/>
        </w:tabs>
        <w:spacing w:after="0" w:line="240" w:lineRule="auto"/>
        <w:jc w:val="center"/>
        <w:rPr>
          <w:rFonts w:ascii="Arial" w:eastAsia="Times New Roman" w:hAnsi="Arial" w:cs="Arial"/>
          <w:b/>
          <w:u w:val="single"/>
          <w:lang w:eastAsia="cs-CZ"/>
        </w:rPr>
      </w:pPr>
    </w:p>
    <w:p w14:paraId="7EFAF46E" w14:textId="77777777" w:rsidR="00FF4E00" w:rsidRPr="004F4C8B" w:rsidRDefault="00FF4E00" w:rsidP="00FF4E00">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7C800D81" w14:textId="77777777" w:rsidR="00FF4E00" w:rsidRPr="004F4C8B" w:rsidRDefault="00FF4E00" w:rsidP="00FF4E00">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 xml:space="preserve">písemnými, oboustranně podepsanými číslovanými </w:t>
      </w:r>
      <w:r w:rsidRPr="00C413C4">
        <w:rPr>
          <w:rFonts w:ascii="Arial" w:eastAsia="Times New Roman" w:hAnsi="Arial" w:cs="Arial"/>
          <w:lang w:eastAsia="cs-CZ"/>
        </w:rPr>
        <w:t xml:space="preserve">dodatky, pokud není v této smlouvě uvedeno jinak. Pokud některá ze stran předloží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5792FD48" w14:textId="77777777" w:rsidR="00FF4E00" w:rsidRPr="004F4C8B" w:rsidRDefault="00FF4E00" w:rsidP="00FF4E00">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Pr>
          <w:rFonts w:ascii="Arial" w:hAnsi="Arial" w:cs="Arial"/>
        </w:rPr>
        <w:t>u</w:t>
      </w:r>
      <w:r w:rsidRPr="004F4C8B">
        <w:rPr>
          <w:rFonts w:ascii="Arial" w:hAnsi="Arial" w:cs="Arial"/>
        </w:rPr>
        <w:t xml:space="preserve">veřejnění </w:t>
      </w:r>
      <w:r>
        <w:rPr>
          <w:rFonts w:ascii="Arial" w:hAnsi="Arial" w:cs="Arial"/>
        </w:rPr>
        <w:t>v registru smluv.</w:t>
      </w:r>
    </w:p>
    <w:p w14:paraId="3D0B90E4" w14:textId="77777777" w:rsidR="00FF4E00" w:rsidRPr="004F4C8B" w:rsidRDefault="00FF4E00" w:rsidP="00FF4E00">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FC25D94" w14:textId="77777777" w:rsidR="00FF4E00" w:rsidRPr="006F7EB8" w:rsidRDefault="00FF4E00" w:rsidP="00FF4E00">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E8D0667" w14:textId="77777777" w:rsidR="00FF4E00" w:rsidRDefault="00FF4E00" w:rsidP="00FF4E00">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633B7F33" w14:textId="77777777" w:rsidR="00FF4E00" w:rsidRPr="00DF5474" w:rsidRDefault="00FF4E00" w:rsidP="00FF4E00">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7C8BA2F0"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144A054A" w14:textId="77777777" w:rsidR="00C413C4" w:rsidRDefault="00C413C4" w:rsidP="00FF4E00">
      <w:pPr>
        <w:tabs>
          <w:tab w:val="left" w:pos="-2268"/>
        </w:tabs>
        <w:spacing w:after="0" w:line="240" w:lineRule="auto"/>
        <w:jc w:val="both"/>
        <w:rPr>
          <w:rFonts w:ascii="Arial" w:eastAsia="Times New Roman" w:hAnsi="Arial" w:cs="Arial"/>
          <w:lang w:eastAsia="cs-CZ"/>
        </w:rPr>
      </w:pPr>
    </w:p>
    <w:p w14:paraId="4D0AC1BE" w14:textId="77777777" w:rsidR="00C413C4" w:rsidRDefault="00C413C4" w:rsidP="00FF4E00">
      <w:pPr>
        <w:tabs>
          <w:tab w:val="left" w:pos="-2268"/>
        </w:tabs>
        <w:spacing w:after="0" w:line="240" w:lineRule="auto"/>
        <w:jc w:val="both"/>
        <w:rPr>
          <w:rFonts w:ascii="Arial" w:eastAsia="Times New Roman" w:hAnsi="Arial" w:cs="Arial"/>
          <w:lang w:eastAsia="cs-CZ"/>
        </w:rPr>
      </w:pPr>
    </w:p>
    <w:p w14:paraId="0B08A368" w14:textId="77777777" w:rsidR="00C413C4" w:rsidRDefault="00C413C4" w:rsidP="00FF4E00">
      <w:pPr>
        <w:tabs>
          <w:tab w:val="left" w:pos="-2268"/>
        </w:tabs>
        <w:spacing w:after="0" w:line="240" w:lineRule="auto"/>
        <w:jc w:val="both"/>
        <w:rPr>
          <w:rFonts w:ascii="Arial" w:eastAsia="Times New Roman" w:hAnsi="Arial" w:cs="Arial"/>
          <w:lang w:eastAsia="cs-CZ"/>
        </w:rPr>
      </w:pPr>
    </w:p>
    <w:p w14:paraId="13F6C21C" w14:textId="77777777" w:rsidR="00FF4E00" w:rsidRPr="00890959" w:rsidRDefault="00FF4E00" w:rsidP="00FF4E00">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Pr="00890959">
        <w:rPr>
          <w:rFonts w:ascii="Arial" w:eastAsia="Times New Roman" w:hAnsi="Arial" w:cs="Arial"/>
          <w:lang w:eastAsia="cs-CZ"/>
        </w:rPr>
        <w:t xml:space="preserve"> </w:t>
      </w:r>
      <w:r>
        <w:rPr>
          <w:rFonts w:ascii="Arial" w:eastAsia="Times New Roman" w:hAnsi="Arial" w:cs="Arial"/>
          <w:lang w:eastAsia="cs-CZ"/>
        </w:rPr>
        <w:t>S</w:t>
      </w:r>
      <w:r w:rsidRPr="00890959">
        <w:rPr>
          <w:rFonts w:ascii="Arial" w:eastAsia="Times New Roman" w:hAnsi="Arial" w:cs="Arial"/>
          <w:lang w:eastAsia="cs-CZ"/>
        </w:rPr>
        <w:t>pecifikace ceny</w:t>
      </w:r>
    </w:p>
    <w:p w14:paraId="7C815574" w14:textId="77777777" w:rsidR="00FF4E00" w:rsidRDefault="00FF4E00"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2 </w:t>
      </w:r>
      <w:r>
        <w:rPr>
          <w:rFonts w:ascii="Arial" w:hAnsi="Arial" w:cs="Arial"/>
          <w:snapToGrid w:val="0"/>
        </w:rPr>
        <w:t>Souhrnná</w:t>
      </w:r>
      <w:r w:rsidRPr="003711EC">
        <w:rPr>
          <w:rFonts w:ascii="Arial" w:hAnsi="Arial" w:cs="Arial"/>
          <w:snapToGrid w:val="0"/>
        </w:rPr>
        <w:t xml:space="preserve"> </w:t>
      </w:r>
      <w:r>
        <w:rPr>
          <w:rFonts w:ascii="Arial" w:hAnsi="Arial" w:cs="Arial"/>
          <w:snapToGrid w:val="0"/>
        </w:rPr>
        <w:t xml:space="preserve">smluvní </w:t>
      </w:r>
      <w:r w:rsidRPr="003711EC">
        <w:rPr>
          <w:rFonts w:ascii="Arial" w:hAnsi="Arial" w:cs="Arial"/>
          <w:snapToGrid w:val="0"/>
        </w:rPr>
        <w:t>doložka</w:t>
      </w:r>
    </w:p>
    <w:p w14:paraId="08B84692" w14:textId="77777777" w:rsidR="00FF4E00" w:rsidRDefault="00FF4E00"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3 Plná moc – vzor</w:t>
      </w:r>
    </w:p>
    <w:p w14:paraId="2077F33B" w14:textId="77777777" w:rsidR="00FF4E00" w:rsidRDefault="00FF4E00"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4 Kontaktní údaje</w:t>
      </w:r>
      <w:r>
        <w:rPr>
          <w:rFonts w:ascii="Arial" w:eastAsia="Times New Roman" w:hAnsi="Arial" w:cs="Arial"/>
          <w:lang w:eastAsia="cs-CZ"/>
        </w:rPr>
        <w:tab/>
      </w:r>
    </w:p>
    <w:p w14:paraId="34BAEE02"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024998D3"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5C787ED0"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15A5D932" w14:textId="5E34F398" w:rsidR="00FF4E00" w:rsidRDefault="00FF4E00"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8232F8">
        <w:rPr>
          <w:rFonts w:ascii="Arial" w:eastAsia="Times New Roman" w:hAnsi="Arial" w:cs="Arial"/>
          <w:lang w:eastAsia="cs-CZ"/>
        </w:rPr>
        <w:t xml:space="preserve"> dle el. podpis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890959">
        <w:rPr>
          <w:rFonts w:ascii="Arial" w:eastAsia="Times New Roman" w:hAnsi="Arial" w:cs="Arial"/>
          <w:lang w:eastAsia="cs-CZ"/>
        </w:rPr>
        <w:tab/>
      </w:r>
      <w:r w:rsidRPr="00890959">
        <w:rPr>
          <w:rFonts w:ascii="Arial" w:eastAsia="Times New Roman" w:hAnsi="Arial" w:cs="Arial"/>
          <w:lang w:eastAsia="cs-CZ"/>
        </w:rPr>
        <w:tab/>
        <w:t xml:space="preserve">V Praze dne </w:t>
      </w:r>
      <w:r w:rsidR="00A8589B">
        <w:rPr>
          <w:rFonts w:ascii="Arial" w:eastAsia="Times New Roman" w:hAnsi="Arial" w:cs="Arial"/>
          <w:lang w:eastAsia="cs-CZ"/>
        </w:rPr>
        <w:t>6. 11. 2024</w:t>
      </w:r>
    </w:p>
    <w:p w14:paraId="1689FF4D" w14:textId="77777777" w:rsidR="00FF4E00" w:rsidRPr="00890959" w:rsidRDefault="00FF4E00" w:rsidP="00FF4E00">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FF4E00" w:rsidRPr="004F4C8B" w14:paraId="5D5424D8" w14:textId="77777777" w:rsidTr="00646E3D">
        <w:tc>
          <w:tcPr>
            <w:tcW w:w="4890" w:type="dxa"/>
            <w:shd w:val="clear" w:color="auto" w:fill="auto"/>
          </w:tcPr>
          <w:p w14:paraId="4713DFEC" w14:textId="77777777" w:rsidR="00FF4E00" w:rsidRPr="004F4C8B" w:rsidRDefault="00FF4E00" w:rsidP="00646E3D">
            <w:pPr>
              <w:tabs>
                <w:tab w:val="left" w:pos="-2268"/>
                <w:tab w:val="left" w:pos="5670"/>
              </w:tabs>
              <w:spacing w:after="0" w:line="240" w:lineRule="auto"/>
              <w:jc w:val="center"/>
              <w:rPr>
                <w:rFonts w:ascii="Arial" w:eastAsia="Times New Roman" w:hAnsi="Arial" w:cs="Arial"/>
                <w:lang w:eastAsia="cs-CZ"/>
              </w:rPr>
            </w:pPr>
          </w:p>
          <w:p w14:paraId="60824E5A" w14:textId="77777777" w:rsidR="00FF4E00" w:rsidRPr="004F4C8B" w:rsidRDefault="00FF4E00" w:rsidP="00646E3D">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0204C8F0" w14:textId="77777777" w:rsidR="00FF4E00" w:rsidRDefault="00FF4E00" w:rsidP="00646E3D">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0C9D446E" w14:textId="77777777" w:rsidR="00FF4E00" w:rsidRPr="004F4C8B" w:rsidRDefault="00FF4E00" w:rsidP="00646E3D">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Pr>
                <w:rFonts w:ascii="Arial" w:hAnsi="Arial" w:cs="Arial"/>
              </w:rPr>
              <w:t xml:space="preserve">                                                   </w:t>
            </w:r>
          </w:p>
          <w:p w14:paraId="0856EE02" w14:textId="77777777" w:rsidR="00FF4E00" w:rsidRPr="004F4C8B" w:rsidRDefault="00FF4E00" w:rsidP="00646E3D">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09F5761F" w14:textId="77777777" w:rsidR="00FF4E00" w:rsidRPr="004F4C8B" w:rsidRDefault="00FF4E00" w:rsidP="00646E3D">
            <w:pPr>
              <w:tabs>
                <w:tab w:val="left" w:pos="-2268"/>
                <w:tab w:val="left" w:pos="5670"/>
              </w:tabs>
              <w:spacing w:after="0" w:line="240" w:lineRule="auto"/>
              <w:jc w:val="center"/>
              <w:rPr>
                <w:rFonts w:ascii="Arial" w:eastAsia="Times New Roman" w:hAnsi="Arial" w:cs="Arial"/>
                <w:lang w:eastAsia="cs-CZ"/>
              </w:rPr>
            </w:pPr>
          </w:p>
          <w:p w14:paraId="718FC5AB" w14:textId="77777777" w:rsidR="008232F8" w:rsidRDefault="00FF4E00" w:rsidP="00646E3D">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Pr>
                <w:rFonts w:ascii="Arial" w:eastAsia="Times New Roman" w:hAnsi="Arial" w:cs="Arial"/>
                <w:lang w:eastAsia="cs-CZ"/>
              </w:rPr>
              <w:t>z</w:t>
            </w:r>
            <w:r w:rsidRPr="006277E8">
              <w:rPr>
                <w:rFonts w:ascii="Arial" w:eastAsia="Times New Roman" w:hAnsi="Arial" w:cs="Arial"/>
                <w:lang w:eastAsia="cs-CZ"/>
              </w:rPr>
              <w:t xml:space="preserve">a </w:t>
            </w:r>
            <w:r w:rsidRPr="004F4C8B">
              <w:rPr>
                <w:rFonts w:ascii="Arial" w:eastAsia="Times New Roman" w:hAnsi="Arial" w:cs="Arial"/>
                <w:lang w:eastAsia="cs-CZ"/>
              </w:rPr>
              <w:t>Příkazníka</w:t>
            </w:r>
            <w:r>
              <w:rPr>
                <w:rFonts w:ascii="Arial" w:eastAsia="Times New Roman" w:hAnsi="Arial" w:cs="Arial"/>
                <w:lang w:eastAsia="cs-CZ"/>
              </w:rPr>
              <w:t xml:space="preserve"> </w:t>
            </w:r>
          </w:p>
          <w:p w14:paraId="26A4A714" w14:textId="77777777" w:rsidR="008232F8" w:rsidRPr="008232F8" w:rsidRDefault="008232F8" w:rsidP="008232F8">
            <w:pPr>
              <w:tabs>
                <w:tab w:val="left" w:pos="-2268"/>
                <w:tab w:val="left" w:pos="5670"/>
              </w:tabs>
              <w:spacing w:after="0" w:line="240" w:lineRule="auto"/>
              <w:ind w:firstLine="705"/>
              <w:rPr>
                <w:rFonts w:ascii="Arial" w:hAnsi="Arial" w:cs="Arial"/>
              </w:rPr>
            </w:pPr>
            <w:r w:rsidRPr="008232F8">
              <w:rPr>
                <w:rFonts w:ascii="Arial" w:hAnsi="Arial" w:cs="Arial"/>
              </w:rPr>
              <w:t>Pontex, spol. s r.o.</w:t>
            </w:r>
          </w:p>
          <w:p w14:paraId="188F8894" w14:textId="77777777" w:rsidR="00FF4E00" w:rsidRDefault="00FF4E00" w:rsidP="008232F8">
            <w:pPr>
              <w:tabs>
                <w:tab w:val="left" w:pos="-2268"/>
                <w:tab w:val="left" w:pos="5670"/>
              </w:tabs>
              <w:spacing w:after="0" w:line="240" w:lineRule="auto"/>
              <w:ind w:left="705"/>
              <w:rPr>
                <w:rFonts w:ascii="Arial" w:hAnsi="Arial" w:cs="Arial"/>
                <w:bCs/>
              </w:rPr>
            </w:pPr>
          </w:p>
          <w:p w14:paraId="55775065" w14:textId="77777777" w:rsidR="00FF4E00" w:rsidRPr="004F4C8B" w:rsidRDefault="00FF4E00" w:rsidP="00646E3D">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8232F8" w:rsidRPr="004F4C8B" w14:paraId="7176B4E2" w14:textId="77777777" w:rsidTr="00646E3D">
        <w:tc>
          <w:tcPr>
            <w:tcW w:w="4890" w:type="dxa"/>
            <w:shd w:val="clear" w:color="auto" w:fill="auto"/>
          </w:tcPr>
          <w:p w14:paraId="7E1E01D0" w14:textId="77777777" w:rsidR="008232F8" w:rsidRPr="004F4C8B" w:rsidRDefault="008232F8" w:rsidP="00646E3D">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60387894" w14:textId="77777777" w:rsidR="008232F8" w:rsidRPr="004F4C8B" w:rsidRDefault="008232F8" w:rsidP="00646E3D">
            <w:pPr>
              <w:tabs>
                <w:tab w:val="left" w:pos="-2268"/>
                <w:tab w:val="left" w:pos="5670"/>
              </w:tabs>
              <w:spacing w:after="0" w:line="240" w:lineRule="auto"/>
              <w:jc w:val="center"/>
              <w:rPr>
                <w:rFonts w:ascii="Arial" w:eastAsia="Times New Roman" w:hAnsi="Arial" w:cs="Arial"/>
                <w:lang w:eastAsia="cs-CZ"/>
              </w:rPr>
            </w:pPr>
          </w:p>
        </w:tc>
      </w:tr>
    </w:tbl>
    <w:p w14:paraId="73CA953D"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3DCC2F1C"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18154E14" w14:textId="77777777" w:rsidR="00FF4E00" w:rsidRDefault="00FF4E00" w:rsidP="00FF4E00">
      <w:pPr>
        <w:tabs>
          <w:tab w:val="left" w:pos="-2268"/>
        </w:tabs>
        <w:spacing w:after="0" w:line="240" w:lineRule="auto"/>
        <w:jc w:val="both"/>
        <w:rPr>
          <w:rFonts w:ascii="Arial" w:eastAsia="Times New Roman" w:hAnsi="Arial" w:cs="Arial"/>
          <w:lang w:eastAsia="cs-CZ"/>
        </w:rPr>
      </w:pPr>
    </w:p>
    <w:p w14:paraId="04612358" w14:textId="77777777" w:rsidR="00FF4E00" w:rsidRPr="00890959" w:rsidRDefault="00FF4E00" w:rsidP="00FF4E00">
      <w:pPr>
        <w:tabs>
          <w:tab w:val="left" w:pos="-2268"/>
        </w:tabs>
        <w:spacing w:after="0" w:line="240" w:lineRule="auto"/>
        <w:jc w:val="both"/>
        <w:rPr>
          <w:rFonts w:ascii="Arial" w:eastAsia="Times New Roman" w:hAnsi="Arial" w:cs="Arial"/>
          <w:lang w:eastAsia="cs-CZ"/>
        </w:rPr>
      </w:pPr>
    </w:p>
    <w:p w14:paraId="1D95A4C9" w14:textId="77777777" w:rsidR="00FF4E00" w:rsidRPr="00890959" w:rsidRDefault="00FF4E00"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Pr="00890959">
        <w:rPr>
          <w:rFonts w:ascii="Arial" w:eastAsia="Times New Roman" w:hAnsi="Arial" w:cs="Arial"/>
          <w:lang w:eastAsia="cs-CZ"/>
        </w:rPr>
        <w:tab/>
      </w:r>
      <w:r w:rsidRPr="00890959">
        <w:rPr>
          <w:rFonts w:ascii="Arial" w:eastAsia="Times New Roman" w:hAnsi="Arial" w:cs="Arial"/>
          <w:lang w:eastAsia="cs-CZ"/>
        </w:rPr>
        <w:tab/>
      </w:r>
      <w:r>
        <w:rPr>
          <w:rFonts w:ascii="Arial" w:eastAsia="Times New Roman" w:hAnsi="Arial" w:cs="Arial"/>
          <w:lang w:eastAsia="cs-CZ"/>
        </w:rPr>
        <w:tab/>
        <w:t>___________________________</w:t>
      </w:r>
    </w:p>
    <w:p w14:paraId="31A69A87" w14:textId="7C4B7D84" w:rsidR="008232F8" w:rsidRDefault="00A8589B"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xxxxxxxxxxxxxx</w:t>
      </w:r>
      <w:r w:rsidR="008232F8">
        <w:rPr>
          <w:rFonts w:ascii="Arial" w:eastAsia="Times New Roman" w:hAnsi="Arial" w:cs="Arial"/>
          <w:lang w:eastAsia="cs-CZ"/>
        </w:rPr>
        <w:tab/>
      </w:r>
      <w:r w:rsidR="008232F8">
        <w:rPr>
          <w:rFonts w:ascii="Arial" w:eastAsia="Times New Roman" w:hAnsi="Arial" w:cs="Arial"/>
          <w:lang w:eastAsia="cs-CZ"/>
        </w:rPr>
        <w:tab/>
      </w:r>
      <w:r w:rsidR="008232F8">
        <w:rPr>
          <w:rFonts w:ascii="Arial" w:eastAsia="Times New Roman" w:hAnsi="Arial" w:cs="Arial"/>
          <w:lang w:eastAsia="cs-CZ"/>
        </w:rPr>
        <w:tab/>
      </w:r>
      <w:r w:rsidR="008232F8">
        <w:rPr>
          <w:rFonts w:ascii="Arial" w:eastAsia="Times New Roman" w:hAnsi="Arial" w:cs="Arial"/>
          <w:lang w:eastAsia="cs-CZ"/>
        </w:rPr>
        <w:tab/>
      </w:r>
      <w:r w:rsidR="008232F8">
        <w:rPr>
          <w:rFonts w:ascii="Arial" w:eastAsia="Times New Roman" w:hAnsi="Arial" w:cs="Arial"/>
          <w:lang w:eastAsia="cs-CZ"/>
        </w:rPr>
        <w:tab/>
      </w:r>
      <w:r w:rsidR="008232F8">
        <w:rPr>
          <w:rFonts w:ascii="Arial" w:eastAsia="Times New Roman" w:hAnsi="Arial" w:cs="Arial"/>
          <w:lang w:eastAsia="cs-CZ"/>
        </w:rPr>
        <w:tab/>
        <w:t>Ing. Petr Souček</w:t>
      </w:r>
    </w:p>
    <w:p w14:paraId="1BA56A4A" w14:textId="75BCC6D6" w:rsidR="008232F8" w:rsidRDefault="008232F8"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jednatel</w:t>
      </w:r>
    </w:p>
    <w:p w14:paraId="10DF873E" w14:textId="70F6498D" w:rsidR="00FF4E00" w:rsidRDefault="008232F8"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r w:rsidR="00FF4E00">
        <w:rPr>
          <w:rFonts w:ascii="Arial" w:eastAsia="Times New Roman" w:hAnsi="Arial" w:cs="Arial"/>
          <w:lang w:eastAsia="cs-CZ"/>
        </w:rPr>
        <w:tab/>
      </w:r>
      <w:r w:rsidR="00FF4E00">
        <w:rPr>
          <w:rFonts w:ascii="Arial" w:eastAsia="Times New Roman" w:hAnsi="Arial" w:cs="Arial"/>
          <w:lang w:eastAsia="cs-CZ"/>
        </w:rPr>
        <w:tab/>
      </w:r>
      <w:r w:rsidR="00FF4E00">
        <w:rPr>
          <w:rFonts w:ascii="Arial" w:eastAsia="Times New Roman" w:hAnsi="Arial" w:cs="Arial"/>
          <w:lang w:eastAsia="cs-CZ"/>
        </w:rPr>
        <w:tab/>
        <w:t xml:space="preserve"> </w:t>
      </w:r>
    </w:p>
    <w:p w14:paraId="6A540F4A" w14:textId="77777777" w:rsidR="00FF4E00" w:rsidRDefault="00FF4E00" w:rsidP="00FF4E0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774F18AB" w14:textId="77777777" w:rsidR="00675460" w:rsidRDefault="00675460" w:rsidP="00675460">
      <w:pPr>
        <w:tabs>
          <w:tab w:val="left" w:pos="-2268"/>
        </w:tabs>
        <w:spacing w:after="0" w:line="240" w:lineRule="auto"/>
        <w:jc w:val="both"/>
        <w:rPr>
          <w:rFonts w:ascii="Arial" w:eastAsia="Times New Roman" w:hAnsi="Arial" w:cs="Arial"/>
          <w:lang w:eastAsia="cs-CZ"/>
        </w:rPr>
      </w:pPr>
    </w:p>
    <w:p w14:paraId="7F671166" w14:textId="77777777" w:rsidR="00D12318" w:rsidRDefault="00D12318" w:rsidP="00D12318">
      <w:pPr>
        <w:tabs>
          <w:tab w:val="left" w:pos="-2268"/>
        </w:tabs>
        <w:spacing w:after="0" w:line="240" w:lineRule="auto"/>
        <w:jc w:val="both"/>
        <w:rPr>
          <w:rFonts w:ascii="Arial" w:eastAsia="Times New Roman" w:hAnsi="Arial" w:cs="Arial"/>
          <w:lang w:eastAsia="cs-CZ"/>
        </w:rPr>
      </w:pPr>
    </w:p>
    <w:p w14:paraId="3E6F10FD" w14:textId="77777777" w:rsidR="00F014BB" w:rsidRDefault="00F014BB" w:rsidP="00F014BB">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bookmarkStart w:id="13" w:name="_Hlk117693213"/>
      <w:r w:rsidRPr="00AE1540">
        <w:rPr>
          <w:rFonts w:ascii="Arial" w:eastAsia="Times New Roman" w:hAnsi="Arial" w:cs="Arial"/>
          <w:bCs/>
          <w:highlight w:val="green"/>
          <w:lang w:eastAsia="cs-CZ"/>
        </w:rPr>
        <w:t xml:space="preserve"> </w:t>
      </w:r>
    </w:p>
    <w:p w14:paraId="1BE5FBEA" w14:textId="77777777" w:rsidR="00BA20B6" w:rsidRPr="00867FD5" w:rsidRDefault="00BA20B6" w:rsidP="00F014BB">
      <w:pPr>
        <w:tabs>
          <w:tab w:val="left" w:pos="284"/>
        </w:tabs>
        <w:spacing w:after="0" w:line="240" w:lineRule="auto"/>
        <w:jc w:val="both"/>
        <w:rPr>
          <w:rFonts w:ascii="Arial" w:eastAsia="Times New Roman" w:hAnsi="Arial" w:cs="Arial"/>
          <w:bCs/>
          <w:lang w:eastAsia="cs-CZ"/>
        </w:rPr>
      </w:pPr>
    </w:p>
    <w:p w14:paraId="45EB85AA" w14:textId="77777777" w:rsidR="00F014BB" w:rsidRDefault="00F014BB" w:rsidP="00F014BB">
      <w:pPr>
        <w:pStyle w:val="Bezmezer"/>
        <w:rPr>
          <w:rFonts w:ascii="Arial" w:eastAsia="Times New Roman" w:hAnsi="Arial" w:cs="Arial"/>
          <w:b/>
          <w:bCs/>
          <w:color w:val="333333"/>
          <w:sz w:val="24"/>
          <w:szCs w:val="24"/>
          <w:lang w:eastAsia="cs-CZ"/>
        </w:rPr>
      </w:pPr>
    </w:p>
    <w:bookmarkEnd w:id="13"/>
    <w:p w14:paraId="72EBC484" w14:textId="77777777" w:rsidR="00BA20B6" w:rsidRDefault="00BA20B6" w:rsidP="00BA20B6">
      <w:pPr>
        <w:pStyle w:val="Bezmezer"/>
        <w:rPr>
          <w:rFonts w:ascii="Arial" w:eastAsia="Times New Roman" w:hAnsi="Arial" w:cs="Arial"/>
          <w:bCs/>
          <w:color w:val="333333"/>
          <w:sz w:val="24"/>
          <w:szCs w:val="24"/>
          <w:lang w:eastAsia="cs-CZ"/>
        </w:rPr>
      </w:pPr>
    </w:p>
    <w:p w14:paraId="59DF036C" w14:textId="77777777" w:rsidR="00BA20B6" w:rsidRDefault="00BA20B6" w:rsidP="00BA20B6">
      <w:pP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br w:type="page"/>
      </w:r>
    </w:p>
    <w:p w14:paraId="5C59BD9B" w14:textId="77777777" w:rsidR="00D12318" w:rsidRDefault="00D12318" w:rsidP="000F1D3E">
      <w:pPr>
        <w:pStyle w:val="Bezmezer"/>
        <w:rPr>
          <w:rFonts w:ascii="Arial" w:eastAsia="Times New Roman" w:hAnsi="Arial" w:cs="Arial"/>
          <w:bCs/>
          <w:color w:val="333333"/>
          <w:sz w:val="24"/>
          <w:szCs w:val="24"/>
          <w:lang w:eastAsia="cs-CZ"/>
        </w:rPr>
      </w:pPr>
    </w:p>
    <w:p w14:paraId="0BA38ADA" w14:textId="77777777" w:rsidR="00B137FD" w:rsidRDefault="00B137FD" w:rsidP="00B137FD">
      <w:pPr>
        <w:pStyle w:val="Bezmezer"/>
        <w:rPr>
          <w:rFonts w:ascii="Arial" w:eastAsia="Times New Roman" w:hAnsi="Arial" w:cs="Arial"/>
          <w:bCs/>
          <w:color w:val="333333"/>
          <w:sz w:val="24"/>
          <w:szCs w:val="24"/>
          <w:lang w:eastAsia="cs-CZ"/>
        </w:rPr>
      </w:pPr>
    </w:p>
    <w:p w14:paraId="1C1277C2" w14:textId="77777777" w:rsidR="00B137FD" w:rsidRDefault="00B137FD" w:rsidP="00B137FD">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310534217"/>
          <w:placeholder>
            <w:docPart w:val="427BF043FA0C49B8872A620B51AB6C7E"/>
          </w:placeholder>
        </w:sdt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0B89078D" w14:textId="77777777" w:rsidR="00B137FD" w:rsidRDefault="00B137FD" w:rsidP="00B137FD">
      <w:pPr>
        <w:pStyle w:val="Bezmezer"/>
        <w:rPr>
          <w:rFonts w:ascii="Arial" w:eastAsia="Times New Roman" w:hAnsi="Arial" w:cs="Arial"/>
          <w:b/>
          <w:bCs/>
          <w:color w:val="333333"/>
          <w:lang w:eastAsia="cs-CZ"/>
        </w:rPr>
      </w:pPr>
    </w:p>
    <w:p w14:paraId="22F356EF" w14:textId="77777777" w:rsidR="00B137FD" w:rsidRDefault="00B137FD" w:rsidP="00B137FD">
      <w:pPr>
        <w:pStyle w:val="Bezmezer"/>
        <w:jc w:val="both"/>
        <w:rPr>
          <w:rFonts w:ascii="Arial" w:eastAsia="Times New Roman" w:hAnsi="Arial" w:cs="Arial"/>
          <w:b/>
          <w:bCs/>
          <w:color w:val="333333"/>
          <w:sz w:val="24"/>
          <w:szCs w:val="24"/>
          <w:u w:val="single"/>
          <w:lang w:eastAsia="cs-CZ"/>
        </w:rPr>
      </w:pPr>
    </w:p>
    <w:p w14:paraId="6C5AD6D4" w14:textId="77777777" w:rsidR="00B137FD" w:rsidRDefault="00B137FD" w:rsidP="00B137FD">
      <w:pPr>
        <w:pStyle w:val="Bezmezer"/>
        <w:jc w:val="both"/>
        <w:rPr>
          <w:rFonts w:ascii="Arial" w:eastAsia="Times New Roman" w:hAnsi="Arial" w:cs="Arial"/>
          <w:b/>
          <w:bCs/>
          <w:color w:val="333333"/>
          <w:sz w:val="24"/>
          <w:szCs w:val="24"/>
          <w:u w:val="single"/>
          <w:lang w:eastAsia="cs-CZ"/>
        </w:rPr>
      </w:pPr>
    </w:p>
    <w:p w14:paraId="73F07235" w14:textId="77777777" w:rsidR="00B137FD" w:rsidRDefault="00B137FD" w:rsidP="00B137FD">
      <w:pPr>
        <w:pStyle w:val="Bezmezer"/>
        <w:jc w:val="center"/>
        <w:rPr>
          <w:rFonts w:ascii="Arial" w:hAnsi="Arial" w:cs="Arial"/>
          <w:b/>
          <w:bCs/>
          <w:sz w:val="28"/>
        </w:rPr>
      </w:pPr>
      <w:r>
        <w:rPr>
          <w:rFonts w:ascii="Arial" w:hAnsi="Arial" w:cs="Arial"/>
          <w:b/>
          <w:bCs/>
          <w:sz w:val="28"/>
        </w:rPr>
        <w:t xml:space="preserve">Souhrnná doložka do smluv </w:t>
      </w:r>
    </w:p>
    <w:p w14:paraId="6A5A4A5F" w14:textId="77777777" w:rsidR="00B137FD" w:rsidRDefault="00B137FD" w:rsidP="00B137FD">
      <w:pPr>
        <w:pStyle w:val="Bezmezer"/>
        <w:jc w:val="center"/>
        <w:rPr>
          <w:rFonts w:ascii="Arial" w:hAnsi="Arial" w:cs="Arial"/>
          <w:b/>
          <w:bCs/>
          <w:sz w:val="28"/>
        </w:rPr>
      </w:pPr>
      <w:r>
        <w:rPr>
          <w:rFonts w:ascii="Arial" w:hAnsi="Arial" w:cs="Arial"/>
          <w:b/>
          <w:bCs/>
          <w:sz w:val="28"/>
        </w:rPr>
        <w:t>uzavíraných Technickou správou komunikací hl. m. Prahy, a.s.</w:t>
      </w:r>
    </w:p>
    <w:p w14:paraId="24E406BD" w14:textId="77777777" w:rsidR="00B137FD" w:rsidRDefault="00B137FD" w:rsidP="00B137FD">
      <w:pPr>
        <w:pStyle w:val="Bezmezer"/>
        <w:jc w:val="center"/>
        <w:rPr>
          <w:rFonts w:ascii="Arial" w:hAnsi="Arial" w:cs="Arial"/>
          <w:b/>
          <w:bCs/>
          <w:sz w:val="28"/>
        </w:rPr>
      </w:pPr>
    </w:p>
    <w:p w14:paraId="5AE34D89" w14:textId="77777777" w:rsidR="00B137FD" w:rsidRDefault="00B137FD" w:rsidP="00B137F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5D22688B" w14:textId="77777777" w:rsidR="00B137FD" w:rsidRDefault="00B137FD" w:rsidP="00B137F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0C118C4B" w14:textId="77777777" w:rsidR="00B137FD" w:rsidRDefault="00B137FD" w:rsidP="00B137F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83FCD06" w14:textId="77777777" w:rsidR="00B137FD" w:rsidRDefault="00B137FD" w:rsidP="00B137F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2A9265C" w14:textId="77777777" w:rsidR="00B137FD" w:rsidRDefault="00B137FD" w:rsidP="00B137F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0E3186B2"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1D090407"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7DEC3E35"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w:t>
      </w:r>
      <w:r>
        <w:rPr>
          <w:rFonts w:ascii="Arial" w:eastAsia="Times New Roman" w:hAnsi="Arial" w:cs="Arial"/>
          <w:color w:val="333333"/>
          <w:lang w:eastAsia="cs-CZ"/>
        </w:rPr>
        <w:lastRenderedPageBreak/>
        <w:t>TSK. Dodavatel bere na vědomí, že naposledy popsané hodnoty a standardy chování vychází mimo jiné i z normy ISO 37001:2016.</w:t>
      </w:r>
    </w:p>
    <w:p w14:paraId="6B1B63E6"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14D45715"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11D8317"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543AE79D"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2D45F34"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585540AE"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599F378A"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4"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Pr>
          <w:rFonts w:ascii="Arial" w:eastAsia="Times New Roman" w:hAnsi="Arial" w:cs="Arial"/>
          <w:color w:val="333333"/>
          <w:lang w:eastAsia="cs-CZ"/>
        </w:rPr>
        <w:t>případné i jiné zcela bezohledné jednání rozporné se zásadami a hodnotami Etického kodexu TSK</w:t>
      </w:r>
      <w:bookmarkEnd w:id="15"/>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w:t>
      </w:r>
      <w:r>
        <w:rPr>
          <w:rFonts w:ascii="Arial" w:eastAsia="Times New Roman" w:hAnsi="Arial" w:cs="Arial"/>
          <w:color w:val="333333"/>
          <w:lang w:eastAsia="cs-CZ"/>
        </w:rPr>
        <w:lastRenderedPageBreak/>
        <w:t>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Pr>
          <w:rFonts w:ascii="Arial" w:eastAsia="Times New Roman" w:hAnsi="Arial" w:cs="Arial"/>
          <w:color w:val="333333"/>
          <w:lang w:eastAsia="cs-CZ"/>
        </w:rPr>
        <w:t xml:space="preserve">.  </w:t>
      </w:r>
    </w:p>
    <w:p w14:paraId="4C228B4A" w14:textId="77777777" w:rsidR="00B137FD" w:rsidRDefault="00B137FD" w:rsidP="00B137FD">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4466DC6" w14:textId="77777777" w:rsidR="00B137FD" w:rsidRDefault="00B137FD" w:rsidP="00B137F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7CEE213D" w14:textId="77777777" w:rsidR="00B137FD" w:rsidRDefault="00B137FD" w:rsidP="00B137FD">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567E18F8" w14:textId="77777777" w:rsidR="00B137FD" w:rsidRDefault="00B137FD" w:rsidP="00B137FD">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3E90CD04" w14:textId="77777777" w:rsidR="00B137FD" w:rsidRDefault="00B137FD" w:rsidP="00B137FD">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415F402" w14:textId="77777777" w:rsidR="00B137FD" w:rsidRDefault="00B137FD" w:rsidP="00B137F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693EDD98" w14:textId="77777777" w:rsidR="00B137FD" w:rsidRDefault="00B137FD" w:rsidP="00B137F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2BC80D80" w14:textId="77777777" w:rsidR="00B137FD" w:rsidRDefault="00B137FD" w:rsidP="00B137F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4BAB5F3" w14:textId="77777777" w:rsidR="00B137FD" w:rsidRDefault="00B137FD" w:rsidP="00B137F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30BEE" w14:textId="77777777" w:rsidR="00B137FD" w:rsidRDefault="00B137FD" w:rsidP="00B137F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64DB5CE" w14:textId="77777777" w:rsidR="00B137FD" w:rsidRDefault="00B137FD" w:rsidP="00B137FD">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E445B8E" w14:textId="77777777" w:rsidR="00B137FD" w:rsidRDefault="00B137FD" w:rsidP="00B137F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5F792782" w14:textId="77777777" w:rsidR="00B137FD" w:rsidRDefault="00B137FD" w:rsidP="00B137FD">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5ED86A9" w14:textId="77777777" w:rsidR="00B137FD" w:rsidRDefault="00B137FD" w:rsidP="00B137FD">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453D278" w14:textId="77777777" w:rsidR="00B137FD" w:rsidRDefault="00B137FD" w:rsidP="00B137FD">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5EBE0D99" w14:textId="77777777" w:rsidR="00B137FD" w:rsidRDefault="00B137FD" w:rsidP="00B137FD">
      <w:pPr>
        <w:pStyle w:val="Bezmezer"/>
        <w:rPr>
          <w:rFonts w:ascii="Arial" w:eastAsia="Times New Roman" w:hAnsi="Arial" w:cs="Arial"/>
          <w:b/>
          <w:bCs/>
          <w:color w:val="333333"/>
          <w:sz w:val="24"/>
          <w:szCs w:val="24"/>
          <w:lang w:eastAsia="cs-CZ"/>
        </w:rPr>
      </w:pPr>
    </w:p>
    <w:p w14:paraId="3C1C95C7" w14:textId="77777777" w:rsidR="00B137FD" w:rsidRDefault="00B137FD" w:rsidP="00B137FD">
      <w:pPr>
        <w:pStyle w:val="Bezmezer"/>
        <w:rPr>
          <w:rFonts w:ascii="Arial" w:eastAsia="Times New Roman" w:hAnsi="Arial" w:cs="Arial"/>
          <w:b/>
          <w:bCs/>
          <w:color w:val="333333"/>
          <w:sz w:val="24"/>
          <w:szCs w:val="24"/>
          <w:lang w:eastAsia="cs-CZ"/>
        </w:rPr>
      </w:pPr>
    </w:p>
    <w:p w14:paraId="2FAABC0D" w14:textId="77777777" w:rsidR="00B137FD" w:rsidRDefault="00B137FD" w:rsidP="00B137FD">
      <w:pPr>
        <w:pStyle w:val="Bezmezer"/>
        <w:rPr>
          <w:rFonts w:ascii="Arial" w:eastAsia="Times New Roman" w:hAnsi="Arial" w:cs="Arial"/>
          <w:b/>
          <w:bCs/>
          <w:color w:val="333333"/>
          <w:sz w:val="24"/>
          <w:szCs w:val="24"/>
          <w:lang w:eastAsia="cs-CZ"/>
        </w:rPr>
      </w:pPr>
    </w:p>
    <w:p w14:paraId="43FD0083" w14:textId="77777777" w:rsidR="00B137FD" w:rsidRDefault="00B137FD" w:rsidP="00B137FD">
      <w:pPr>
        <w:pStyle w:val="Bezmezer"/>
        <w:rPr>
          <w:rFonts w:ascii="Arial" w:eastAsia="Times New Roman" w:hAnsi="Arial" w:cs="Arial"/>
          <w:b/>
          <w:bCs/>
          <w:color w:val="333333"/>
          <w:sz w:val="24"/>
          <w:szCs w:val="24"/>
          <w:lang w:eastAsia="cs-CZ"/>
        </w:rPr>
      </w:pPr>
    </w:p>
    <w:p w14:paraId="5C09677F" w14:textId="77777777" w:rsidR="00B137FD" w:rsidRDefault="00B137FD" w:rsidP="00B137FD">
      <w:pPr>
        <w:pStyle w:val="Bezmezer"/>
        <w:rPr>
          <w:rFonts w:ascii="Arial" w:eastAsia="Times New Roman" w:hAnsi="Arial" w:cs="Arial"/>
          <w:b/>
          <w:bCs/>
          <w:color w:val="333333"/>
          <w:sz w:val="24"/>
          <w:szCs w:val="24"/>
          <w:lang w:eastAsia="cs-CZ"/>
        </w:rPr>
      </w:pPr>
    </w:p>
    <w:p w14:paraId="6FD45F08" w14:textId="77777777" w:rsidR="00B137FD" w:rsidRDefault="00B137FD" w:rsidP="00B137FD">
      <w:pPr>
        <w:pStyle w:val="Bezmezer"/>
        <w:rPr>
          <w:rFonts w:ascii="Arial" w:eastAsia="Times New Roman" w:hAnsi="Arial" w:cs="Arial"/>
          <w:b/>
          <w:bCs/>
          <w:color w:val="333333"/>
          <w:sz w:val="24"/>
          <w:szCs w:val="24"/>
          <w:lang w:eastAsia="cs-CZ"/>
        </w:rPr>
      </w:pPr>
    </w:p>
    <w:p w14:paraId="414EA553" w14:textId="77777777" w:rsidR="00B137FD" w:rsidRDefault="00B137FD" w:rsidP="00B137FD">
      <w:pPr>
        <w:pStyle w:val="Bezmezer"/>
        <w:rPr>
          <w:rFonts w:ascii="Arial" w:eastAsia="Times New Roman" w:hAnsi="Arial" w:cs="Arial"/>
          <w:b/>
          <w:bCs/>
          <w:color w:val="333333"/>
          <w:sz w:val="24"/>
          <w:szCs w:val="24"/>
          <w:lang w:eastAsia="cs-CZ"/>
        </w:rPr>
      </w:pPr>
    </w:p>
    <w:p w14:paraId="01293EE4" w14:textId="77777777" w:rsidR="00B137FD" w:rsidRDefault="00B137FD" w:rsidP="00B137FD">
      <w:pPr>
        <w:pStyle w:val="Bezmezer"/>
        <w:rPr>
          <w:rFonts w:ascii="Arial" w:eastAsia="Times New Roman" w:hAnsi="Arial" w:cs="Arial"/>
          <w:b/>
          <w:bCs/>
          <w:color w:val="333333"/>
          <w:sz w:val="24"/>
          <w:szCs w:val="24"/>
          <w:lang w:eastAsia="cs-CZ"/>
        </w:rPr>
      </w:pPr>
    </w:p>
    <w:p w14:paraId="265E6D39" w14:textId="77777777" w:rsidR="00B137FD" w:rsidRDefault="00B137FD" w:rsidP="00B137FD">
      <w:pPr>
        <w:pStyle w:val="Bezmezer"/>
        <w:rPr>
          <w:rFonts w:ascii="Arial" w:eastAsia="Times New Roman" w:hAnsi="Arial" w:cs="Arial"/>
          <w:b/>
          <w:bCs/>
          <w:color w:val="333333"/>
          <w:sz w:val="24"/>
          <w:szCs w:val="24"/>
          <w:lang w:eastAsia="cs-CZ"/>
        </w:rPr>
      </w:pPr>
    </w:p>
    <w:p w14:paraId="0F90E69F" w14:textId="77777777" w:rsidR="00B137FD" w:rsidRDefault="00B137FD" w:rsidP="00B137FD">
      <w:pPr>
        <w:pStyle w:val="Bezmezer"/>
        <w:rPr>
          <w:rFonts w:ascii="Arial" w:eastAsia="Times New Roman" w:hAnsi="Arial" w:cs="Arial"/>
          <w:b/>
          <w:bCs/>
          <w:color w:val="333333"/>
          <w:sz w:val="24"/>
          <w:szCs w:val="24"/>
          <w:lang w:eastAsia="cs-CZ"/>
        </w:rPr>
      </w:pPr>
    </w:p>
    <w:p w14:paraId="44EC289B" w14:textId="77777777" w:rsidR="00B137FD" w:rsidRDefault="00B137FD" w:rsidP="00B137FD">
      <w:pPr>
        <w:pStyle w:val="Bezmezer"/>
        <w:rPr>
          <w:rFonts w:ascii="Arial" w:eastAsia="Times New Roman" w:hAnsi="Arial" w:cs="Arial"/>
          <w:b/>
          <w:bCs/>
          <w:color w:val="333333"/>
          <w:sz w:val="24"/>
          <w:szCs w:val="24"/>
          <w:lang w:eastAsia="cs-CZ"/>
        </w:rPr>
      </w:pPr>
    </w:p>
    <w:p w14:paraId="32DEA567" w14:textId="77777777" w:rsidR="00B137FD" w:rsidRDefault="00B137FD" w:rsidP="00B137FD">
      <w:pPr>
        <w:pStyle w:val="Bezmezer"/>
        <w:rPr>
          <w:rFonts w:ascii="Arial" w:eastAsia="Times New Roman" w:hAnsi="Arial" w:cs="Arial"/>
          <w:b/>
          <w:bCs/>
          <w:color w:val="333333"/>
          <w:sz w:val="24"/>
          <w:szCs w:val="24"/>
          <w:lang w:eastAsia="cs-CZ"/>
        </w:rPr>
      </w:pPr>
    </w:p>
    <w:p w14:paraId="227C2F8B" w14:textId="77777777" w:rsidR="00B137FD" w:rsidRDefault="00B137FD" w:rsidP="00B137FD">
      <w:pPr>
        <w:pStyle w:val="Bezmezer"/>
        <w:rPr>
          <w:rFonts w:ascii="Arial" w:eastAsia="Times New Roman" w:hAnsi="Arial" w:cs="Arial"/>
          <w:b/>
          <w:bCs/>
          <w:color w:val="333333"/>
          <w:sz w:val="24"/>
          <w:szCs w:val="24"/>
          <w:lang w:eastAsia="cs-CZ"/>
        </w:rPr>
      </w:pPr>
    </w:p>
    <w:p w14:paraId="5E952C6D" w14:textId="77777777" w:rsidR="000F1D3E" w:rsidRDefault="000F1D3E" w:rsidP="000F1D3E">
      <w:pPr>
        <w:pStyle w:val="Bezmezer"/>
        <w:rPr>
          <w:rFonts w:ascii="Arial" w:eastAsia="Times New Roman" w:hAnsi="Arial" w:cs="Arial"/>
          <w:b/>
          <w:bCs/>
          <w:color w:val="333333"/>
          <w:sz w:val="24"/>
          <w:szCs w:val="24"/>
          <w:lang w:eastAsia="cs-CZ"/>
        </w:rPr>
      </w:pPr>
    </w:p>
    <w:p w14:paraId="1BD647B0" w14:textId="77777777" w:rsidR="000F1D3E" w:rsidRDefault="000F1D3E" w:rsidP="000F1D3E">
      <w:pPr>
        <w:pStyle w:val="Bezmezer"/>
        <w:rPr>
          <w:rFonts w:ascii="Arial" w:eastAsia="Times New Roman" w:hAnsi="Arial" w:cs="Arial"/>
          <w:b/>
          <w:bCs/>
          <w:color w:val="333333"/>
          <w:sz w:val="24"/>
          <w:szCs w:val="24"/>
          <w:lang w:eastAsia="cs-CZ"/>
        </w:rPr>
      </w:pPr>
    </w:p>
    <w:p w14:paraId="0688E89B" w14:textId="77777777" w:rsidR="000F1D3E" w:rsidRDefault="000F1D3E" w:rsidP="000F1D3E">
      <w:pPr>
        <w:pStyle w:val="Bezmezer"/>
        <w:rPr>
          <w:rFonts w:ascii="Arial" w:eastAsia="Times New Roman" w:hAnsi="Arial" w:cs="Arial"/>
          <w:b/>
          <w:bCs/>
          <w:color w:val="333333"/>
          <w:sz w:val="24"/>
          <w:szCs w:val="24"/>
          <w:lang w:eastAsia="cs-CZ"/>
        </w:rPr>
      </w:pPr>
    </w:p>
    <w:p w14:paraId="4D504897" w14:textId="77777777" w:rsidR="000F1D3E" w:rsidRDefault="000F1D3E" w:rsidP="000F1D3E">
      <w:pPr>
        <w:pStyle w:val="Bezmezer"/>
        <w:rPr>
          <w:rFonts w:ascii="Arial" w:eastAsia="Times New Roman" w:hAnsi="Arial" w:cs="Arial"/>
          <w:b/>
          <w:bCs/>
          <w:color w:val="333333"/>
          <w:sz w:val="24"/>
          <w:szCs w:val="24"/>
          <w:lang w:eastAsia="cs-CZ"/>
        </w:rPr>
      </w:pPr>
    </w:p>
    <w:p w14:paraId="1BFDB13C" w14:textId="77777777" w:rsidR="000F1D3E" w:rsidRDefault="000F1D3E" w:rsidP="000F1D3E">
      <w:pPr>
        <w:pStyle w:val="Bezmezer"/>
        <w:rPr>
          <w:rFonts w:ascii="Arial" w:eastAsia="Times New Roman" w:hAnsi="Arial" w:cs="Arial"/>
          <w:b/>
          <w:bCs/>
          <w:color w:val="333333"/>
          <w:sz w:val="24"/>
          <w:szCs w:val="24"/>
          <w:lang w:eastAsia="cs-CZ"/>
        </w:rPr>
      </w:pPr>
    </w:p>
    <w:p w14:paraId="6E84FF3F" w14:textId="77777777" w:rsidR="000F1D3E" w:rsidRDefault="000F1D3E" w:rsidP="000F1D3E">
      <w:pPr>
        <w:pStyle w:val="Bezmezer"/>
        <w:rPr>
          <w:rFonts w:ascii="Arial" w:eastAsia="Times New Roman" w:hAnsi="Arial" w:cs="Arial"/>
          <w:b/>
          <w:bCs/>
          <w:color w:val="333333"/>
          <w:sz w:val="24"/>
          <w:szCs w:val="24"/>
          <w:lang w:eastAsia="cs-CZ"/>
        </w:rPr>
      </w:pPr>
    </w:p>
    <w:p w14:paraId="7F40F36B" w14:textId="77777777" w:rsidR="000F1D3E" w:rsidRDefault="000F1D3E" w:rsidP="000F1D3E">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79C7407C" w14:textId="77777777" w:rsidR="000F1D3E" w:rsidRDefault="000F1D3E" w:rsidP="000F1D3E">
      <w:pPr>
        <w:pStyle w:val="Bezmezer"/>
        <w:jc w:val="center"/>
        <w:rPr>
          <w:rFonts w:ascii="Arial" w:hAnsi="Arial" w:cs="Arial"/>
          <w:b/>
          <w:bCs/>
          <w:sz w:val="28"/>
        </w:rPr>
      </w:pPr>
    </w:p>
    <w:p w14:paraId="6C01D58C" w14:textId="77777777" w:rsidR="000F1D3E" w:rsidRPr="00EA459D" w:rsidRDefault="000F1D3E" w:rsidP="000F1D3E">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1D6A497B" w14:textId="77777777" w:rsidR="000F1D3E" w:rsidRPr="001B4B76" w:rsidRDefault="000F1D3E" w:rsidP="000F1D3E">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1191C3A3" w14:textId="77777777" w:rsidR="000F1D3E" w:rsidRPr="00A43C90" w:rsidRDefault="000F1D3E" w:rsidP="000F1D3E">
      <w:pPr>
        <w:tabs>
          <w:tab w:val="left" w:pos="284"/>
        </w:tabs>
        <w:jc w:val="both"/>
        <w:rPr>
          <w:rFonts w:ascii="Arial" w:hAnsi="Arial" w:cs="Arial"/>
        </w:rPr>
      </w:pPr>
    </w:p>
    <w:p w14:paraId="200AF06D" w14:textId="77777777" w:rsidR="000F1D3E" w:rsidRPr="00A43C90" w:rsidRDefault="000F1D3E" w:rsidP="000F1D3E">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5EB63F84" w14:textId="77777777" w:rsidR="000F1D3E" w:rsidRPr="00A43C90" w:rsidRDefault="000F1D3E" w:rsidP="000F1D3E">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0AF9475" w14:textId="77777777" w:rsidR="000F1D3E" w:rsidRPr="00A43C90" w:rsidRDefault="000F1D3E" w:rsidP="000F1D3E">
      <w:pPr>
        <w:tabs>
          <w:tab w:val="left" w:pos="284"/>
        </w:tabs>
        <w:jc w:val="center"/>
        <w:rPr>
          <w:rFonts w:ascii="Arial" w:hAnsi="Arial" w:cs="Arial"/>
          <w:b/>
        </w:rPr>
      </w:pPr>
      <w:r w:rsidRPr="0047212B">
        <w:rPr>
          <w:rFonts w:ascii="Arial" w:hAnsi="Arial" w:cs="Arial"/>
          <w:b/>
        </w:rPr>
        <w:t>zmocňuje</w:t>
      </w:r>
    </w:p>
    <w:p w14:paraId="3ADEF664" w14:textId="77777777" w:rsidR="000F1D3E" w:rsidRPr="00A43C90" w:rsidRDefault="000F1D3E" w:rsidP="000F1D3E">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169F2269" w14:textId="77777777" w:rsidR="000F1D3E" w:rsidRPr="00A43C90" w:rsidRDefault="000F1D3E" w:rsidP="000F1D3E">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71F7E5F1" w14:textId="77777777" w:rsidR="000F1D3E" w:rsidRPr="00A43C90" w:rsidRDefault="000F1D3E" w:rsidP="000F1D3E">
      <w:pPr>
        <w:tabs>
          <w:tab w:val="left" w:pos="284"/>
        </w:tabs>
        <w:jc w:val="both"/>
        <w:rPr>
          <w:rFonts w:ascii="Arial" w:hAnsi="Arial" w:cs="Arial"/>
        </w:rPr>
      </w:pPr>
    </w:p>
    <w:p w14:paraId="4E3D398C" w14:textId="77777777" w:rsidR="000F1D3E" w:rsidRPr="00A43C90" w:rsidRDefault="000F1D3E" w:rsidP="000F1D3E">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1DD59863" w14:textId="77777777" w:rsidR="000F1D3E" w:rsidRPr="00A43C90" w:rsidRDefault="000F1D3E" w:rsidP="000F1D3E">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2643D05A" w14:textId="77777777" w:rsidR="000F1D3E" w:rsidRPr="00A43C90" w:rsidRDefault="000F1D3E" w:rsidP="000F1D3E">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129CE3FD" w14:textId="77777777" w:rsidR="000F1D3E" w:rsidRDefault="000F1D3E" w:rsidP="000F1D3E">
      <w:pPr>
        <w:pStyle w:val="Odstavecseseznamem"/>
        <w:ind w:left="0"/>
        <w:jc w:val="both"/>
        <w:rPr>
          <w:rFonts w:ascii="Arial" w:hAnsi="Arial" w:cs="Arial"/>
          <w:b/>
          <w:bCs/>
        </w:rPr>
      </w:pPr>
    </w:p>
    <w:p w14:paraId="27E32BD7" w14:textId="77777777" w:rsidR="000F1D3E" w:rsidRPr="00A43C90" w:rsidRDefault="000F1D3E" w:rsidP="000F1D3E">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5115A328" w14:textId="77777777" w:rsidR="000F1D3E" w:rsidRPr="00A43C90" w:rsidRDefault="000F1D3E" w:rsidP="000F1D3E">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46211D62" w14:textId="77777777" w:rsidR="000F1D3E" w:rsidRPr="00A43C90" w:rsidRDefault="000F1D3E" w:rsidP="000F1D3E">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7F7108FF" w14:textId="77777777" w:rsidR="000F1D3E" w:rsidRPr="00A43C90" w:rsidRDefault="000F1D3E" w:rsidP="000F1D3E">
      <w:pPr>
        <w:pStyle w:val="Odstavecseseznamem"/>
        <w:ind w:left="0"/>
        <w:jc w:val="both"/>
        <w:rPr>
          <w:rFonts w:ascii="Arial" w:hAnsi="Arial" w:cs="Arial"/>
          <w:b/>
        </w:rPr>
      </w:pPr>
    </w:p>
    <w:p w14:paraId="2E731B05" w14:textId="77777777" w:rsidR="000F1D3E" w:rsidRPr="0047212B" w:rsidRDefault="000F1D3E" w:rsidP="000F1D3E">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10E05660" w14:textId="77777777" w:rsidR="000F1D3E" w:rsidRPr="00A43C90" w:rsidRDefault="000F1D3E" w:rsidP="000F1D3E">
      <w:pPr>
        <w:pStyle w:val="Odstavecseseznamem"/>
        <w:ind w:left="0"/>
        <w:jc w:val="both"/>
        <w:rPr>
          <w:rFonts w:ascii="Arial" w:hAnsi="Arial" w:cs="Arial"/>
        </w:rPr>
      </w:pPr>
    </w:p>
    <w:p w14:paraId="095E6643" w14:textId="77777777" w:rsidR="000F1D3E" w:rsidRPr="00A43C90" w:rsidRDefault="000F1D3E" w:rsidP="000F1D3E">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0585D376" w14:textId="77777777" w:rsidR="000F1D3E" w:rsidRPr="00A43C90" w:rsidRDefault="000F1D3E" w:rsidP="000F1D3E">
      <w:pPr>
        <w:tabs>
          <w:tab w:val="left" w:pos="284"/>
        </w:tabs>
        <w:jc w:val="both"/>
        <w:rPr>
          <w:rFonts w:ascii="Arial" w:hAnsi="Arial" w:cs="Arial"/>
          <w:iCs/>
        </w:rPr>
      </w:pPr>
      <w:r w:rsidRPr="00A43C90">
        <w:rPr>
          <w:rFonts w:ascii="Arial" w:hAnsi="Arial" w:cs="Arial"/>
        </w:rPr>
        <w:t>Tato plná moc se uděluje na dobu ……………….</w:t>
      </w:r>
    </w:p>
    <w:p w14:paraId="7A0E1567" w14:textId="77777777" w:rsidR="000F1D3E" w:rsidRPr="00A43C90" w:rsidRDefault="000F1D3E" w:rsidP="000F1D3E">
      <w:pPr>
        <w:tabs>
          <w:tab w:val="left" w:pos="284"/>
        </w:tabs>
        <w:jc w:val="both"/>
        <w:rPr>
          <w:rFonts w:ascii="Arial" w:hAnsi="Arial" w:cs="Arial"/>
        </w:rPr>
      </w:pPr>
      <w:r w:rsidRPr="00A43C90">
        <w:rPr>
          <w:rFonts w:ascii="Arial" w:hAnsi="Arial" w:cs="Arial"/>
        </w:rPr>
        <w:t xml:space="preserve">V Praze dne: </w:t>
      </w:r>
    </w:p>
    <w:p w14:paraId="095811D3" w14:textId="77777777" w:rsidR="000F1D3E" w:rsidRDefault="000F1D3E" w:rsidP="000F1D3E">
      <w:pPr>
        <w:jc w:val="both"/>
        <w:rPr>
          <w:rFonts w:ascii="Arial" w:hAnsi="Arial" w:cs="Arial"/>
        </w:rPr>
      </w:pPr>
    </w:p>
    <w:p w14:paraId="12B07371" w14:textId="77777777" w:rsidR="000F1D3E" w:rsidRDefault="000F1D3E" w:rsidP="000F1D3E">
      <w:pPr>
        <w:jc w:val="both"/>
        <w:rPr>
          <w:rFonts w:ascii="Arial" w:hAnsi="Arial" w:cs="Arial"/>
        </w:rPr>
      </w:pPr>
    </w:p>
    <w:p w14:paraId="16497AD6" w14:textId="77777777" w:rsidR="000F1D3E" w:rsidRDefault="000F1D3E" w:rsidP="000F1D3E">
      <w:pPr>
        <w:jc w:val="both"/>
        <w:rPr>
          <w:rFonts w:ascii="Arial" w:hAnsi="Arial" w:cs="Arial"/>
        </w:rPr>
      </w:pPr>
    </w:p>
    <w:p w14:paraId="1BFA33D8" w14:textId="77777777" w:rsidR="000F1D3E" w:rsidRDefault="000F1D3E" w:rsidP="000F1D3E">
      <w:pPr>
        <w:jc w:val="both"/>
        <w:rPr>
          <w:rFonts w:ascii="Arial" w:hAnsi="Arial" w:cs="Arial"/>
        </w:rPr>
      </w:pPr>
    </w:p>
    <w:p w14:paraId="68A39F9C" w14:textId="77777777" w:rsidR="000F1D3E" w:rsidRPr="00DA4728" w:rsidRDefault="000F1D3E" w:rsidP="000F1D3E">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682F2213" w14:textId="77777777" w:rsidR="000F1D3E" w:rsidRDefault="000F1D3E" w:rsidP="000F1D3E">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733B1D26" w14:textId="77777777" w:rsidR="000F1D3E" w:rsidRPr="00DA4728" w:rsidRDefault="000F1D3E" w:rsidP="000F1D3E">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3DDA2A60" w14:textId="77777777" w:rsidR="000F1D3E" w:rsidRDefault="000F1D3E" w:rsidP="000F1D3E">
      <w:pPr>
        <w:tabs>
          <w:tab w:val="left" w:pos="-2268"/>
        </w:tabs>
        <w:spacing w:after="0" w:line="240" w:lineRule="auto"/>
        <w:jc w:val="both"/>
        <w:rPr>
          <w:rFonts w:ascii="Arial" w:eastAsia="Times New Roman" w:hAnsi="Arial" w:cs="Arial"/>
          <w:lang w:eastAsia="cs-CZ"/>
        </w:rPr>
      </w:pPr>
    </w:p>
    <w:p w14:paraId="79DA23C1" w14:textId="77777777" w:rsidR="00FF4E00" w:rsidRPr="00A74983" w:rsidRDefault="00FF4E00" w:rsidP="00FF4E00">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409A892A" w14:textId="77777777" w:rsidR="00FF4E00" w:rsidRPr="00A74983" w:rsidRDefault="00FF4E00" w:rsidP="00FF4E00">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038CF963" w14:textId="77777777" w:rsidR="00FF4E00" w:rsidRPr="00A74983" w:rsidRDefault="00FF4E00" w:rsidP="00FF4E00">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6F491E11" w14:textId="7F6523B2" w:rsidR="00CB6C94" w:rsidRDefault="00CB6C94" w:rsidP="00FF4E00">
      <w:pPr>
        <w:pStyle w:val="Odstavecseseznamem"/>
        <w:keepNext/>
        <w:keepLines/>
        <w:tabs>
          <w:tab w:val="left" w:pos="-2268"/>
        </w:tabs>
        <w:spacing w:before="120" w:after="120"/>
        <w:ind w:left="426"/>
        <w:contextualSpacing w:val="0"/>
        <w:rPr>
          <w:rFonts w:ascii="Arial" w:hAnsi="Arial" w:cs="Arial"/>
        </w:rPr>
      </w:pPr>
      <w:r w:rsidRPr="00CB6C94">
        <w:rPr>
          <w:rFonts w:ascii="Arial" w:hAnsi="Arial" w:cs="Arial"/>
          <w:b/>
          <w:bCs/>
        </w:rPr>
        <w:t>•</w:t>
      </w:r>
      <w:r w:rsidRPr="00CB6C94">
        <w:rPr>
          <w:rFonts w:ascii="Arial" w:hAnsi="Arial" w:cs="Arial"/>
        </w:rPr>
        <w:tab/>
      </w:r>
      <w:r w:rsidR="00523701">
        <w:rPr>
          <w:rFonts w:ascii="Arial" w:hAnsi="Arial" w:cs="Arial"/>
        </w:rPr>
        <w:t>xxxxxxxxx</w:t>
      </w:r>
      <w:r w:rsidRPr="00CB6C94">
        <w:rPr>
          <w:rFonts w:ascii="Arial" w:hAnsi="Arial" w:cs="Arial"/>
        </w:rPr>
        <w:tab/>
        <w:t xml:space="preserve"> </w:t>
      </w:r>
      <w:r w:rsidRPr="00CB6C94">
        <w:rPr>
          <w:rFonts w:ascii="Arial" w:hAnsi="Arial" w:cs="Arial"/>
        </w:rPr>
        <w:tab/>
        <w:t xml:space="preserve">+420 </w:t>
      </w:r>
      <w:r w:rsidR="00523701">
        <w:rPr>
          <w:rFonts w:ascii="Arial" w:hAnsi="Arial" w:cs="Arial"/>
        </w:rPr>
        <w:t>xxxxxxxxxxxx</w:t>
      </w:r>
      <w:r w:rsidRPr="00CB6C94">
        <w:rPr>
          <w:rFonts w:ascii="Arial" w:hAnsi="Arial" w:cs="Arial"/>
        </w:rPr>
        <w:t xml:space="preserve"> </w:t>
      </w:r>
      <w:r w:rsidRPr="00CB6C94">
        <w:rPr>
          <w:rFonts w:ascii="Arial" w:hAnsi="Arial" w:cs="Arial"/>
        </w:rPr>
        <w:tab/>
      </w:r>
      <w:r w:rsidRPr="00CB6C94">
        <w:rPr>
          <w:rFonts w:ascii="Arial" w:hAnsi="Arial" w:cs="Arial"/>
        </w:rPr>
        <w:tab/>
      </w:r>
      <w:hyperlink r:id="rId14" w:history="1">
        <w:r w:rsidR="00523701">
          <w:rPr>
            <w:rStyle w:val="Hypertextovodkaz"/>
            <w:rFonts w:ascii="Arial" w:hAnsi="Arial" w:cs="Arial"/>
          </w:rPr>
          <w:t>xxxxxxxxxxxx</w:t>
        </w:r>
      </w:hyperlink>
    </w:p>
    <w:p w14:paraId="2E103133" w14:textId="78765934" w:rsidR="00FF4E00" w:rsidRPr="00A74983" w:rsidRDefault="00FF4E00" w:rsidP="00FF4E00">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3E3C3F74" w14:textId="77777777" w:rsidR="00FF4E00" w:rsidRPr="00A74983" w:rsidRDefault="00FF4E00" w:rsidP="00FF4E00">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285B1B63" w14:textId="77777777" w:rsidR="00FF4E00" w:rsidRPr="00A74983" w:rsidRDefault="00FF4E00" w:rsidP="00FF4E00">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62E734E7" w14:textId="563D5E1E" w:rsidR="00FF4E00" w:rsidRDefault="00FF4E00" w:rsidP="00CB6C94">
      <w:pPr>
        <w:pStyle w:val="Odstavecseseznamem"/>
        <w:keepNext/>
        <w:keepLines/>
        <w:tabs>
          <w:tab w:val="left" w:pos="-2268"/>
        </w:tabs>
        <w:ind w:left="426"/>
        <w:rPr>
          <w:rFonts w:ascii="Arial" w:hAnsi="Arial" w:cs="Arial"/>
        </w:rPr>
      </w:pPr>
      <w:r w:rsidRPr="00CB6C94">
        <w:rPr>
          <w:rFonts w:ascii="Arial" w:hAnsi="Arial" w:cs="Arial"/>
        </w:rPr>
        <w:t>●</w:t>
      </w:r>
      <w:r w:rsidRPr="00A74983">
        <w:rPr>
          <w:rFonts w:ascii="Arial" w:hAnsi="Arial" w:cs="Arial"/>
        </w:rPr>
        <w:t> </w:t>
      </w:r>
      <w:r w:rsidR="00523701">
        <w:rPr>
          <w:rFonts w:ascii="Arial" w:hAnsi="Arial" w:cs="Arial"/>
        </w:rPr>
        <w:t>xxxxxxxxxxx</w:t>
      </w:r>
    </w:p>
    <w:p w14:paraId="63349D79" w14:textId="26C47F0B" w:rsidR="00CB6C94" w:rsidRPr="00CB6C94" w:rsidRDefault="00CB6C94" w:rsidP="00CB6C94">
      <w:pPr>
        <w:pStyle w:val="Odstavecseseznamem"/>
        <w:keepNext/>
        <w:keepLines/>
        <w:tabs>
          <w:tab w:val="left" w:pos="-2268"/>
        </w:tabs>
        <w:ind w:left="426"/>
        <w:rPr>
          <w:rFonts w:ascii="Arial" w:hAnsi="Arial" w:cs="Arial"/>
        </w:rPr>
      </w:pPr>
      <w:r w:rsidRPr="00CB6C94">
        <w:rPr>
          <w:rFonts w:ascii="Arial" w:hAnsi="Arial" w:cs="Arial"/>
        </w:rPr>
        <w:t>telefon:</w:t>
      </w:r>
      <w:r w:rsidRPr="00CB6C94">
        <w:rPr>
          <w:rFonts w:ascii="Arial" w:hAnsi="Arial" w:cs="Arial"/>
        </w:rPr>
        <w:tab/>
      </w:r>
      <w:r w:rsidRPr="00CB6C94">
        <w:rPr>
          <w:rFonts w:ascii="Arial" w:hAnsi="Arial" w:cs="Arial"/>
        </w:rPr>
        <w:tab/>
      </w:r>
      <w:r w:rsidRPr="00CB6C94">
        <w:rPr>
          <w:rFonts w:ascii="Arial" w:hAnsi="Arial" w:cs="Arial"/>
        </w:rPr>
        <w:tab/>
        <w:t xml:space="preserve">+420 </w:t>
      </w:r>
      <w:r w:rsidR="00523701">
        <w:rPr>
          <w:rFonts w:ascii="Arial" w:hAnsi="Arial" w:cs="Arial"/>
        </w:rPr>
        <w:t>xxxxxxxxxxx</w:t>
      </w:r>
    </w:p>
    <w:p w14:paraId="38B993B9" w14:textId="34034A42" w:rsidR="00CB6C94" w:rsidRDefault="00CB6C94" w:rsidP="00CB6C94">
      <w:pPr>
        <w:pStyle w:val="Odstavecseseznamem"/>
        <w:keepNext/>
        <w:keepLines/>
        <w:tabs>
          <w:tab w:val="left" w:pos="-2268"/>
        </w:tabs>
        <w:ind w:left="426"/>
        <w:rPr>
          <w:rFonts w:ascii="Arial" w:hAnsi="Arial" w:cs="Arial"/>
        </w:rPr>
      </w:pPr>
      <w:r w:rsidRPr="00CB6C94">
        <w:rPr>
          <w:rFonts w:ascii="Arial" w:hAnsi="Arial" w:cs="Arial"/>
        </w:rPr>
        <w:t xml:space="preserve">e-mail: </w:t>
      </w:r>
      <w:r w:rsidRPr="00CB6C94">
        <w:rPr>
          <w:rFonts w:ascii="Arial" w:hAnsi="Arial" w:cs="Arial"/>
        </w:rPr>
        <w:tab/>
      </w:r>
      <w:r w:rsidRPr="00CB6C94">
        <w:rPr>
          <w:rFonts w:ascii="Arial" w:hAnsi="Arial" w:cs="Arial"/>
        </w:rPr>
        <w:tab/>
      </w:r>
      <w:r w:rsidRPr="00CB6C94">
        <w:rPr>
          <w:rFonts w:ascii="Arial" w:hAnsi="Arial" w:cs="Arial"/>
        </w:rPr>
        <w:tab/>
      </w:r>
      <w:hyperlink r:id="rId15" w:history="1">
        <w:r w:rsidR="00523701">
          <w:rPr>
            <w:rStyle w:val="Hypertextovodkaz"/>
            <w:rFonts w:ascii="Arial" w:hAnsi="Arial" w:cs="Arial"/>
          </w:rPr>
          <w:t>xxxxxxxxxxxxxx</w:t>
        </w:r>
      </w:hyperlink>
    </w:p>
    <w:p w14:paraId="72F0D906" w14:textId="653003F5" w:rsidR="00CB6C94" w:rsidRDefault="00CB6C94" w:rsidP="00CB6C94">
      <w:pPr>
        <w:pStyle w:val="Odstavecseseznamem"/>
        <w:keepNext/>
        <w:keepLines/>
        <w:tabs>
          <w:tab w:val="left" w:pos="-2268"/>
        </w:tabs>
        <w:ind w:left="426"/>
        <w:rPr>
          <w:rFonts w:ascii="Arial" w:hAnsi="Arial" w:cs="Arial"/>
        </w:rPr>
      </w:pPr>
      <w:r w:rsidRPr="00CB6C94">
        <w:rPr>
          <w:rFonts w:ascii="Arial" w:hAnsi="Arial" w:cs="Arial"/>
        </w:rPr>
        <w:t>korespondenční adresa: Branická 514/140, 147 00 Praha</w:t>
      </w:r>
      <w:r>
        <w:rPr>
          <w:rFonts w:ascii="Arial" w:hAnsi="Arial" w:cs="Arial"/>
        </w:rPr>
        <w:t xml:space="preserve"> 4</w:t>
      </w:r>
    </w:p>
    <w:p w14:paraId="7200B9EF" w14:textId="77777777" w:rsidR="00CB6C94" w:rsidRPr="00A74983" w:rsidRDefault="00CB6C94" w:rsidP="00CB6C94">
      <w:pPr>
        <w:pStyle w:val="Odstavecseseznamem"/>
        <w:keepNext/>
        <w:keepLines/>
        <w:tabs>
          <w:tab w:val="left" w:pos="-2268"/>
        </w:tabs>
        <w:ind w:left="426"/>
        <w:rPr>
          <w:rFonts w:ascii="Arial" w:hAnsi="Arial" w:cs="Arial"/>
        </w:rPr>
      </w:pPr>
    </w:p>
    <w:p w14:paraId="5AE56BF1" w14:textId="77777777" w:rsidR="00FF4E00" w:rsidRPr="00A74983" w:rsidRDefault="00FF4E00" w:rsidP="00FF4E00">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ech technických na straně Příkazce</w:t>
      </w:r>
    </w:p>
    <w:p w14:paraId="0A778866" w14:textId="748BED18" w:rsidR="00CB6C94" w:rsidRDefault="00523701" w:rsidP="00CB6C94">
      <w:pPr>
        <w:pStyle w:val="Odstavecseseznamem"/>
        <w:numPr>
          <w:ilvl w:val="0"/>
          <w:numId w:val="16"/>
        </w:numPr>
        <w:ind w:firstLine="66"/>
        <w:rPr>
          <w:rFonts w:ascii="Arial" w:hAnsi="Arial" w:cs="Arial"/>
        </w:rPr>
      </w:pPr>
      <w:r>
        <w:rPr>
          <w:rFonts w:ascii="Arial" w:hAnsi="Arial" w:cs="Arial"/>
        </w:rPr>
        <w:t>xxxxxxxxxxxx</w:t>
      </w:r>
      <w:r w:rsidR="00CB6C94" w:rsidRPr="00CB6C94">
        <w:rPr>
          <w:rFonts w:ascii="Arial" w:hAnsi="Arial" w:cs="Arial"/>
        </w:rPr>
        <w:tab/>
      </w:r>
      <w:r w:rsidR="00BA4B35">
        <w:rPr>
          <w:rFonts w:ascii="Arial" w:hAnsi="Arial" w:cs="Arial"/>
        </w:rPr>
        <w:tab/>
      </w:r>
      <w:r w:rsidR="00CB6C94" w:rsidRPr="00CB6C94">
        <w:rPr>
          <w:rFonts w:ascii="Arial" w:hAnsi="Arial" w:cs="Arial"/>
        </w:rPr>
        <w:t xml:space="preserve">+420 </w:t>
      </w:r>
      <w:r>
        <w:rPr>
          <w:rFonts w:ascii="Arial" w:hAnsi="Arial" w:cs="Arial"/>
        </w:rPr>
        <w:t xml:space="preserve">xxxxxxxxxx            </w:t>
      </w:r>
      <w:r>
        <w:t>xxxxxxxxxxxxxxx</w:t>
      </w:r>
    </w:p>
    <w:p w14:paraId="53CF2A94" w14:textId="77777777" w:rsidR="00FF4E00" w:rsidRPr="00A74983" w:rsidRDefault="00FF4E00" w:rsidP="00FF4E00">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4DA14230" w14:textId="6C97A0EA" w:rsidR="00FF4E00" w:rsidRDefault="00523701" w:rsidP="00BA4B35">
      <w:pPr>
        <w:pStyle w:val="Odstavecseseznamem"/>
        <w:keepNext/>
        <w:keepLines/>
        <w:numPr>
          <w:ilvl w:val="0"/>
          <w:numId w:val="16"/>
        </w:numPr>
        <w:tabs>
          <w:tab w:val="left" w:pos="-2268"/>
        </w:tabs>
        <w:spacing w:after="0" w:line="240" w:lineRule="auto"/>
        <w:ind w:left="426" w:firstLine="0"/>
        <w:contextualSpacing w:val="0"/>
        <w:jc w:val="both"/>
        <w:rPr>
          <w:rFonts w:ascii="Arial" w:hAnsi="Arial" w:cs="Arial"/>
        </w:rPr>
      </w:pPr>
      <w:r>
        <w:rPr>
          <w:rFonts w:ascii="Arial" w:hAnsi="Arial" w:cs="Arial"/>
        </w:rPr>
        <w:t>xxxxxxxxxxxx</w:t>
      </w:r>
      <w:r w:rsidR="00CB6C94" w:rsidRPr="00CB6C94">
        <w:rPr>
          <w:rFonts w:ascii="Arial" w:hAnsi="Arial" w:cs="Arial"/>
        </w:rPr>
        <w:t xml:space="preserve"> </w:t>
      </w:r>
      <w:r w:rsidR="00CB6C94" w:rsidRPr="00CB6C94">
        <w:rPr>
          <w:rFonts w:ascii="Arial" w:hAnsi="Arial" w:cs="Arial"/>
        </w:rPr>
        <w:tab/>
      </w:r>
      <w:r w:rsidR="00CB6C94" w:rsidRPr="00CB6C94">
        <w:rPr>
          <w:rFonts w:ascii="Arial" w:hAnsi="Arial" w:cs="Arial"/>
        </w:rPr>
        <w:tab/>
        <w:t xml:space="preserve">+420 </w:t>
      </w:r>
      <w:r>
        <w:rPr>
          <w:rFonts w:ascii="Arial" w:hAnsi="Arial" w:cs="Arial"/>
        </w:rPr>
        <w:t>xxxxxxxxxxxxx</w:t>
      </w:r>
      <w:r w:rsidR="00CB6C94" w:rsidRPr="00CB6C94">
        <w:rPr>
          <w:rFonts w:ascii="Arial" w:hAnsi="Arial" w:cs="Arial"/>
        </w:rPr>
        <w:tab/>
      </w:r>
      <w:hyperlink r:id="rId16" w:history="1">
        <w:r>
          <w:rPr>
            <w:rStyle w:val="Hypertextovodkaz"/>
            <w:rFonts w:ascii="Arial" w:hAnsi="Arial" w:cs="Arial"/>
          </w:rPr>
          <w:t>xxxxxxxxxxxxx</w:t>
        </w:r>
      </w:hyperlink>
    </w:p>
    <w:p w14:paraId="3E74FDC9" w14:textId="77777777" w:rsidR="00FF4E00" w:rsidRPr="00A74983" w:rsidRDefault="00FF4E00" w:rsidP="00BA4B35">
      <w:pPr>
        <w:pStyle w:val="Odstavecseseznamem"/>
        <w:keepNext/>
        <w:keepLines/>
        <w:tabs>
          <w:tab w:val="left" w:pos="-2268"/>
        </w:tabs>
        <w:spacing w:after="120" w:line="240" w:lineRule="auto"/>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2938D366" w14:textId="77777777" w:rsidR="00FF4E00" w:rsidRPr="00BA4B35" w:rsidRDefault="00FF4E00" w:rsidP="00FF4E00">
      <w:pPr>
        <w:pStyle w:val="Odstavecseseznamem"/>
        <w:keepNext/>
        <w:keepLines/>
        <w:numPr>
          <w:ilvl w:val="0"/>
          <w:numId w:val="15"/>
        </w:numPr>
        <w:tabs>
          <w:tab w:val="left" w:pos="-2268"/>
        </w:tabs>
        <w:spacing w:before="360" w:after="120" w:line="240" w:lineRule="auto"/>
        <w:ind w:left="426" w:hanging="426"/>
        <w:contextualSpacing w:val="0"/>
        <w:jc w:val="both"/>
        <w:rPr>
          <w:rFonts w:ascii="Arial" w:hAnsi="Arial" w:cs="Arial"/>
          <w:b/>
          <w:bCs/>
        </w:rPr>
      </w:pPr>
      <w:r w:rsidRPr="00BA4B35">
        <w:rPr>
          <w:rFonts w:ascii="Arial" w:hAnsi="Arial" w:cs="Arial"/>
          <w:b/>
          <w:bCs/>
        </w:rPr>
        <w:t>Kontaktní osoby ve věcech technických na straně Příkazníka</w:t>
      </w:r>
    </w:p>
    <w:p w14:paraId="0412BF8F" w14:textId="77777777" w:rsidR="00FF4E00" w:rsidRPr="00AF6358" w:rsidRDefault="00FF4E00" w:rsidP="00FF4E00">
      <w:pPr>
        <w:pStyle w:val="Odstavecseseznamem"/>
        <w:keepNext/>
        <w:keepLines/>
        <w:numPr>
          <w:ilvl w:val="0"/>
          <w:numId w:val="16"/>
        </w:numPr>
        <w:tabs>
          <w:tab w:val="left" w:pos="-2268"/>
        </w:tabs>
        <w:spacing w:before="360" w:after="120" w:line="240" w:lineRule="auto"/>
        <w:ind w:left="426" w:hanging="426"/>
        <w:jc w:val="both"/>
        <w:rPr>
          <w:rFonts w:ascii="Arial" w:hAnsi="Arial" w:cs="Arial"/>
          <w:b/>
          <w:bCs/>
          <w:u w:val="single"/>
        </w:rPr>
      </w:pPr>
      <w:r w:rsidRPr="00A74983">
        <w:rPr>
          <w:rFonts w:ascii="Arial" w:hAnsi="Arial" w:cs="Arial"/>
          <w:u w:val="single"/>
        </w:rPr>
        <w:t>Osoba oprávněná k výkonu činnosti TDS:</w:t>
      </w:r>
    </w:p>
    <w:p w14:paraId="10890DC4" w14:textId="2A0321A5" w:rsidR="00FF4E00" w:rsidRDefault="00FF4E00" w:rsidP="00FF4E00">
      <w:pPr>
        <w:pStyle w:val="Odstavecseseznamem"/>
        <w:keepNext/>
        <w:keepLines/>
        <w:tabs>
          <w:tab w:val="left" w:pos="-2268"/>
        </w:tabs>
        <w:ind w:left="426"/>
        <w:rPr>
          <w:rFonts w:ascii="Arial" w:hAnsi="Arial" w:cs="Arial"/>
        </w:rPr>
      </w:pPr>
      <w:r w:rsidRPr="00BA4B35">
        <w:rPr>
          <w:rFonts w:ascii="Arial" w:hAnsi="Arial" w:cs="Arial"/>
        </w:rPr>
        <w:t>●</w:t>
      </w:r>
      <w:r w:rsidR="00BA4B35">
        <w:rPr>
          <w:rFonts w:ascii="Arial" w:hAnsi="Arial" w:cs="Arial"/>
        </w:rPr>
        <w:tab/>
      </w:r>
      <w:r w:rsidR="00BA4B35" w:rsidRPr="00BA4B35">
        <w:rPr>
          <w:rFonts w:ascii="Arial" w:hAnsi="Arial" w:cs="Arial"/>
        </w:rPr>
        <w:t>Ivan Vořechovský</w:t>
      </w:r>
      <w:r w:rsidR="00BA4B35">
        <w:rPr>
          <w:rFonts w:ascii="Arial" w:hAnsi="Arial" w:cs="Arial"/>
        </w:rPr>
        <w:tab/>
      </w:r>
      <w:r w:rsidR="00BA4B35">
        <w:rPr>
          <w:rFonts w:ascii="Arial" w:hAnsi="Arial" w:cs="Arial"/>
        </w:rPr>
        <w:tab/>
        <w:t>+420 </w:t>
      </w:r>
      <w:r w:rsidR="00523701">
        <w:rPr>
          <w:rFonts w:ascii="Arial" w:hAnsi="Arial" w:cs="Arial"/>
        </w:rPr>
        <w:t>xxxxxxxxxx</w:t>
      </w:r>
      <w:r w:rsidR="00BA4B35">
        <w:rPr>
          <w:rFonts w:ascii="Arial" w:hAnsi="Arial" w:cs="Arial"/>
        </w:rPr>
        <w:tab/>
      </w:r>
      <w:hyperlink r:id="rId17" w:history="1">
        <w:r w:rsidR="00523701">
          <w:rPr>
            <w:rStyle w:val="Hypertextovodkaz"/>
            <w:rFonts w:ascii="Arial" w:hAnsi="Arial" w:cs="Arial"/>
          </w:rPr>
          <w:t>xxxxxxxxxxx</w:t>
        </w:r>
      </w:hyperlink>
    </w:p>
    <w:p w14:paraId="468AF8FF" w14:textId="4A7402E7" w:rsidR="00FF4E00" w:rsidRDefault="00FF4E00" w:rsidP="00FF4E00">
      <w:pPr>
        <w:pStyle w:val="Odstavecseseznamem"/>
        <w:keepNext/>
        <w:keepLines/>
        <w:tabs>
          <w:tab w:val="left" w:pos="-2268"/>
        </w:tabs>
        <w:spacing w:after="0"/>
        <w:ind w:left="425"/>
        <w:contextualSpacing w:val="0"/>
        <w:rPr>
          <w:rFonts w:ascii="Arial" w:hAnsi="Arial" w:cs="Arial"/>
        </w:rPr>
      </w:pPr>
      <w:r w:rsidRPr="00A74983">
        <w:rPr>
          <w:rFonts w:ascii="Arial" w:hAnsi="Arial" w:cs="Arial"/>
        </w:rPr>
        <w:t>korespondenční adresa:</w:t>
      </w:r>
      <w:r w:rsidRPr="00A74983">
        <w:rPr>
          <w:rFonts w:ascii="Arial" w:hAnsi="Arial" w:cs="Arial"/>
        </w:rPr>
        <w:tab/>
      </w:r>
      <w:r w:rsidR="00BA4B35" w:rsidRPr="00BA4B35">
        <w:rPr>
          <w:rFonts w:ascii="Arial" w:hAnsi="Arial" w:cs="Arial"/>
        </w:rPr>
        <w:t>Křenova 438/7, 162 00 Praha 6</w:t>
      </w:r>
    </w:p>
    <w:p w14:paraId="5C7F1A2A" w14:textId="1312DD08" w:rsidR="00FF4E00" w:rsidRDefault="00BA4B35" w:rsidP="00BA4B35">
      <w:pPr>
        <w:pStyle w:val="Odstavecseseznamem"/>
        <w:keepNext/>
        <w:keepLines/>
        <w:numPr>
          <w:ilvl w:val="0"/>
          <w:numId w:val="16"/>
        </w:numPr>
        <w:tabs>
          <w:tab w:val="left" w:pos="-2268"/>
        </w:tabs>
        <w:spacing w:after="0"/>
        <w:ind w:firstLine="66"/>
        <w:contextualSpacing w:val="0"/>
        <w:rPr>
          <w:rFonts w:ascii="Arial" w:hAnsi="Arial" w:cs="Arial"/>
        </w:rPr>
      </w:pPr>
      <w:r w:rsidRPr="00BA4B35">
        <w:rPr>
          <w:rFonts w:ascii="Arial" w:hAnsi="Arial" w:cs="Arial"/>
        </w:rPr>
        <w:t>Ing. Jan Božovský</w:t>
      </w:r>
      <w:r>
        <w:rPr>
          <w:rFonts w:ascii="Arial" w:hAnsi="Arial" w:cs="Arial"/>
        </w:rPr>
        <w:tab/>
      </w:r>
      <w:r>
        <w:rPr>
          <w:rFonts w:ascii="Arial" w:hAnsi="Arial" w:cs="Arial"/>
        </w:rPr>
        <w:tab/>
        <w:t xml:space="preserve">+420 </w:t>
      </w:r>
      <w:r w:rsidR="00523701">
        <w:rPr>
          <w:rFonts w:ascii="Arial" w:hAnsi="Arial" w:cs="Arial"/>
        </w:rPr>
        <w:t>xxxxxxxxx</w:t>
      </w:r>
      <w:r>
        <w:rPr>
          <w:rFonts w:ascii="Arial" w:hAnsi="Arial" w:cs="Arial"/>
        </w:rPr>
        <w:tab/>
      </w:r>
      <w:hyperlink r:id="rId18" w:history="1">
        <w:r w:rsidR="00523701">
          <w:rPr>
            <w:rStyle w:val="Hypertextovodkaz"/>
            <w:rFonts w:ascii="Arial" w:hAnsi="Arial" w:cs="Arial"/>
          </w:rPr>
          <w:t>xxxxxxxxxxxx</w:t>
        </w:r>
      </w:hyperlink>
    </w:p>
    <w:p w14:paraId="2DD2D916" w14:textId="60464DC3" w:rsidR="00BA4B35" w:rsidRDefault="00BA4B35" w:rsidP="00BA4B35">
      <w:pPr>
        <w:pStyle w:val="Odstavecseseznamem"/>
        <w:keepNext/>
        <w:keepLines/>
        <w:tabs>
          <w:tab w:val="left" w:pos="-2268"/>
        </w:tabs>
        <w:spacing w:after="0"/>
        <w:ind w:left="426"/>
        <w:contextualSpacing w:val="0"/>
        <w:jc w:val="both"/>
        <w:rPr>
          <w:rFonts w:ascii="Arial" w:hAnsi="Arial" w:cs="Arial"/>
        </w:rPr>
      </w:pPr>
      <w:r w:rsidRPr="00A74983">
        <w:rPr>
          <w:rFonts w:ascii="Arial" w:hAnsi="Arial" w:cs="Arial"/>
        </w:rPr>
        <w:t>korespondenční adresa:</w:t>
      </w:r>
      <w:r w:rsidRPr="00A74983">
        <w:rPr>
          <w:rFonts w:ascii="Arial" w:hAnsi="Arial" w:cs="Arial"/>
        </w:rPr>
        <w:tab/>
      </w:r>
      <w:r w:rsidRPr="00BA4B35">
        <w:rPr>
          <w:rFonts w:ascii="Arial" w:hAnsi="Arial" w:cs="Arial"/>
        </w:rPr>
        <w:t xml:space="preserve">Dobrušská 1805/5, 147 00 Praha 4 </w:t>
      </w:r>
      <w:r>
        <w:rPr>
          <w:rFonts w:ascii="Arial" w:hAnsi="Arial" w:cs="Arial"/>
        </w:rPr>
        <w:t>–</w:t>
      </w:r>
      <w:r w:rsidRPr="00BA4B35">
        <w:rPr>
          <w:rFonts w:ascii="Arial" w:hAnsi="Arial" w:cs="Arial"/>
        </w:rPr>
        <w:t xml:space="preserve"> Braník</w:t>
      </w:r>
    </w:p>
    <w:p w14:paraId="6EA26B3F" w14:textId="77777777" w:rsidR="00BA4B35" w:rsidRDefault="00BA4B35" w:rsidP="00BA4B35">
      <w:pPr>
        <w:pStyle w:val="Odstavecseseznamem"/>
        <w:keepNext/>
        <w:keepLines/>
        <w:tabs>
          <w:tab w:val="left" w:pos="-2268"/>
        </w:tabs>
        <w:spacing w:after="0"/>
        <w:ind w:left="426"/>
        <w:contextualSpacing w:val="0"/>
        <w:jc w:val="both"/>
        <w:rPr>
          <w:rFonts w:ascii="Arial" w:hAnsi="Arial" w:cs="Arial"/>
          <w:u w:val="single"/>
        </w:rPr>
      </w:pPr>
    </w:p>
    <w:p w14:paraId="131B9AB2" w14:textId="3FFB7C0D" w:rsidR="00FF4E00" w:rsidRPr="00A74983" w:rsidRDefault="00FF4E00" w:rsidP="00FF4E00">
      <w:pPr>
        <w:pStyle w:val="Odstavecseseznamem"/>
        <w:keepNext/>
        <w:keepLines/>
        <w:numPr>
          <w:ilvl w:val="1"/>
          <w:numId w:val="15"/>
        </w:numPr>
        <w:tabs>
          <w:tab w:val="left" w:pos="-2268"/>
        </w:tabs>
        <w:spacing w:after="0"/>
        <w:ind w:left="426" w:hanging="426"/>
        <w:contextualSpacing w:val="0"/>
        <w:jc w:val="both"/>
        <w:rPr>
          <w:rFonts w:ascii="Arial" w:hAnsi="Arial" w:cs="Arial"/>
          <w:u w:val="single"/>
        </w:rPr>
      </w:pPr>
      <w:r w:rsidRPr="00A74983">
        <w:rPr>
          <w:rFonts w:ascii="Arial" w:hAnsi="Arial" w:cs="Arial"/>
          <w:u w:val="single"/>
        </w:rPr>
        <w:t>Osoba oprávněná k výkonu činnosti koordinátora BOZP:</w:t>
      </w:r>
    </w:p>
    <w:p w14:paraId="250A658C" w14:textId="5AF73C0D" w:rsidR="00FF4E00" w:rsidRDefault="00FF4E00" w:rsidP="00FF4E00">
      <w:pPr>
        <w:keepNext/>
        <w:keepLines/>
        <w:tabs>
          <w:tab w:val="left" w:pos="-2268"/>
        </w:tabs>
        <w:spacing w:after="0" w:line="240" w:lineRule="auto"/>
        <w:ind w:left="426"/>
        <w:rPr>
          <w:rFonts w:ascii="Arial" w:hAnsi="Arial" w:cs="Arial"/>
        </w:rPr>
      </w:pPr>
      <w:r w:rsidRPr="00BA4B35">
        <w:rPr>
          <w:rFonts w:ascii="Arial" w:hAnsi="Arial" w:cs="Arial"/>
        </w:rPr>
        <w:t xml:space="preserve">● </w:t>
      </w:r>
      <w:r w:rsidR="00523701">
        <w:rPr>
          <w:rFonts w:ascii="Arial" w:hAnsi="Arial" w:cs="Arial"/>
        </w:rPr>
        <w:t>xxxxxxxxxx</w:t>
      </w:r>
      <w:r w:rsidR="00BA4B35">
        <w:rPr>
          <w:rFonts w:ascii="Arial" w:hAnsi="Arial" w:cs="Arial"/>
        </w:rPr>
        <w:tab/>
      </w:r>
      <w:r w:rsidR="00BA4B35">
        <w:rPr>
          <w:rFonts w:ascii="Arial" w:hAnsi="Arial" w:cs="Arial"/>
        </w:rPr>
        <w:tab/>
        <w:t>+420 </w:t>
      </w:r>
      <w:r w:rsidR="00523701">
        <w:rPr>
          <w:rFonts w:ascii="Arial" w:hAnsi="Arial" w:cs="Arial"/>
        </w:rPr>
        <w:t>xxxxxxxxx</w:t>
      </w:r>
      <w:r w:rsidR="00BA4B35">
        <w:rPr>
          <w:rFonts w:ascii="Arial" w:hAnsi="Arial" w:cs="Arial"/>
        </w:rPr>
        <w:tab/>
      </w:r>
      <w:hyperlink r:id="rId19" w:history="1">
        <w:r w:rsidR="00523701">
          <w:rPr>
            <w:rStyle w:val="Hypertextovodkaz"/>
            <w:rFonts w:ascii="Arial" w:hAnsi="Arial" w:cs="Arial"/>
          </w:rPr>
          <w:t>xxxxxxxxxx</w:t>
        </w:r>
      </w:hyperlink>
    </w:p>
    <w:p w14:paraId="596E1AD2" w14:textId="10C5CE37" w:rsidR="00FF4E00" w:rsidRDefault="00FF4E00" w:rsidP="00FF4E00">
      <w:pPr>
        <w:pStyle w:val="Odstavecseseznamem"/>
        <w:keepNext/>
        <w:keepLines/>
        <w:tabs>
          <w:tab w:val="left" w:pos="-2268"/>
        </w:tabs>
        <w:spacing w:line="240" w:lineRule="auto"/>
        <w:ind w:left="426"/>
        <w:contextualSpacing w:val="0"/>
        <w:rPr>
          <w:rFonts w:ascii="Arial" w:hAnsi="Arial" w:cs="Arial"/>
        </w:rPr>
      </w:pPr>
      <w:r w:rsidRPr="00A74983">
        <w:rPr>
          <w:rFonts w:ascii="Arial" w:hAnsi="Arial" w:cs="Arial"/>
        </w:rPr>
        <w:t>korespondenční adresa:</w:t>
      </w:r>
      <w:r w:rsidRPr="00A74983">
        <w:rPr>
          <w:rFonts w:ascii="Arial" w:hAnsi="Arial" w:cs="Arial"/>
        </w:rPr>
        <w:tab/>
      </w:r>
      <w:r w:rsidR="00BA4B35" w:rsidRPr="00BA4B35">
        <w:rPr>
          <w:rFonts w:ascii="Arial" w:hAnsi="Arial" w:cs="Arial"/>
        </w:rPr>
        <w:t>Klapkova 54/21, 182 00 Praha 8 - Kobylisy</w:t>
      </w:r>
    </w:p>
    <w:p w14:paraId="586FD93B" w14:textId="7D9022EA" w:rsidR="00BA4B35" w:rsidRPr="00A74983" w:rsidRDefault="00BA4B35" w:rsidP="00BA4B35">
      <w:pPr>
        <w:keepNext/>
        <w:keepLines/>
        <w:tabs>
          <w:tab w:val="left" w:pos="-2268"/>
        </w:tabs>
        <w:spacing w:after="0" w:line="240" w:lineRule="auto"/>
        <w:ind w:left="426"/>
        <w:rPr>
          <w:rFonts w:ascii="Arial" w:hAnsi="Arial" w:cs="Arial"/>
        </w:rPr>
      </w:pPr>
      <w:r w:rsidRPr="00BA4B35">
        <w:rPr>
          <w:rFonts w:ascii="Arial" w:hAnsi="Arial" w:cs="Arial"/>
        </w:rPr>
        <w:t xml:space="preserve">● </w:t>
      </w:r>
      <w:r w:rsidR="00523701">
        <w:rPr>
          <w:rFonts w:ascii="Arial" w:hAnsi="Arial" w:cs="Arial"/>
        </w:rPr>
        <w:t>xxxxxxxxxxxx</w:t>
      </w:r>
      <w:r>
        <w:rPr>
          <w:rFonts w:ascii="Arial" w:hAnsi="Arial" w:cs="Arial"/>
        </w:rPr>
        <w:tab/>
      </w:r>
      <w:r>
        <w:rPr>
          <w:rFonts w:ascii="Arial" w:hAnsi="Arial" w:cs="Arial"/>
        </w:rPr>
        <w:tab/>
      </w:r>
      <w:r w:rsidRPr="00BA4B35">
        <w:rPr>
          <w:rFonts w:ascii="Arial" w:hAnsi="Arial" w:cs="Arial"/>
        </w:rPr>
        <w:t xml:space="preserve">+420 </w:t>
      </w:r>
      <w:r w:rsidR="00523701">
        <w:rPr>
          <w:rFonts w:ascii="Arial" w:hAnsi="Arial" w:cs="Arial"/>
        </w:rPr>
        <w:t>xxxxxxxxxxxxx</w:t>
      </w:r>
      <w:r>
        <w:rPr>
          <w:rFonts w:ascii="Arial" w:hAnsi="Arial" w:cs="Arial"/>
        </w:rPr>
        <w:tab/>
      </w:r>
      <w:hyperlink r:id="rId20" w:history="1">
        <w:r w:rsidR="00523701">
          <w:rPr>
            <w:rStyle w:val="Hypertextovodkaz"/>
            <w:rFonts w:ascii="Arial" w:hAnsi="Arial" w:cs="Arial"/>
          </w:rPr>
          <w:t>xxxxxxxxxxxxxxx</w:t>
        </w:r>
      </w:hyperlink>
    </w:p>
    <w:p w14:paraId="09653E00" w14:textId="1D975A12" w:rsidR="00BA4B35" w:rsidRDefault="00BA4B35" w:rsidP="00BA4B35">
      <w:pPr>
        <w:pStyle w:val="Odstavecseseznamem"/>
        <w:keepNext/>
        <w:keepLines/>
        <w:tabs>
          <w:tab w:val="left" w:pos="-2268"/>
        </w:tabs>
        <w:spacing w:line="240" w:lineRule="auto"/>
        <w:ind w:left="426"/>
        <w:contextualSpacing w:val="0"/>
        <w:rPr>
          <w:rFonts w:ascii="Arial" w:hAnsi="Arial" w:cs="Arial"/>
        </w:rPr>
      </w:pPr>
      <w:r w:rsidRPr="00A74983">
        <w:rPr>
          <w:rFonts w:ascii="Arial" w:hAnsi="Arial" w:cs="Arial"/>
        </w:rPr>
        <w:t>korespondenční adresa:</w:t>
      </w:r>
      <w:r w:rsidRPr="00A74983">
        <w:rPr>
          <w:rFonts w:ascii="Arial" w:hAnsi="Arial" w:cs="Arial"/>
        </w:rPr>
        <w:tab/>
      </w:r>
      <w:r w:rsidRPr="00BA4B35">
        <w:rPr>
          <w:rFonts w:ascii="Arial" w:hAnsi="Arial" w:cs="Arial"/>
        </w:rPr>
        <w:t>Augustinova 2069/4, 148 00 Praha 4 – Chodov</w:t>
      </w:r>
    </w:p>
    <w:p w14:paraId="7007BEA8" w14:textId="77777777" w:rsidR="00FF4E00" w:rsidRPr="00A74983" w:rsidRDefault="00FF4E00" w:rsidP="00FF4E00">
      <w:pPr>
        <w:keepNext/>
        <w:keepLines/>
        <w:tabs>
          <w:tab w:val="left" w:pos="-2268"/>
        </w:tabs>
        <w:spacing w:before="120" w:after="120"/>
        <w:ind w:left="426" w:hanging="426"/>
        <w:rPr>
          <w:rFonts w:ascii="Arial" w:hAnsi="Arial" w:cs="Arial"/>
          <w:b/>
        </w:rPr>
      </w:pPr>
      <w:r w:rsidRPr="00A74983">
        <w:rPr>
          <w:rFonts w:ascii="Arial" w:hAnsi="Arial" w:cs="Arial"/>
          <w:b/>
        </w:rPr>
        <w:t xml:space="preserve">5.  </w:t>
      </w:r>
      <w:r>
        <w:rPr>
          <w:rFonts w:ascii="Arial" w:hAnsi="Arial" w:cs="Arial"/>
          <w:b/>
        </w:rPr>
        <w:t xml:space="preserve"> K</w:t>
      </w:r>
      <w:r w:rsidRPr="00A74983">
        <w:rPr>
          <w:rFonts w:ascii="Arial" w:hAnsi="Arial" w:cs="Arial"/>
          <w:b/>
        </w:rPr>
        <w:t>ontaktní údaje pro elektronickou fakturaci</w:t>
      </w:r>
    </w:p>
    <w:p w14:paraId="742A2119" w14:textId="77777777" w:rsidR="00FF4E00" w:rsidRDefault="00FF4E00" w:rsidP="00FF4E00">
      <w:pPr>
        <w:keepNext/>
        <w:keepLines/>
        <w:tabs>
          <w:tab w:val="left" w:pos="-2268"/>
        </w:tabs>
        <w:spacing w:before="120" w:after="120"/>
        <w:rPr>
          <w:rFonts w:ascii="Arial" w:hAnsi="Arial" w:cs="Arial"/>
        </w:rPr>
      </w:pPr>
      <w:r w:rsidRPr="00A74983">
        <w:rPr>
          <w:rFonts w:ascii="Arial" w:hAnsi="Arial" w:cs="Arial"/>
          <w:b/>
        </w:rPr>
        <w:t xml:space="preserve">        </w:t>
      </w:r>
      <w:r w:rsidRPr="00A74983">
        <w:rPr>
          <w:rFonts w:ascii="Arial" w:hAnsi="Arial" w:cs="Arial"/>
        </w:rPr>
        <w:t>Elektronické faktury mohou být Příkazci zasílány výhradně na adresu:</w:t>
      </w:r>
    </w:p>
    <w:p w14:paraId="0F44B5D8" w14:textId="20C619F0" w:rsidR="00FF4E00" w:rsidRPr="00AF6358" w:rsidRDefault="00FF4E00" w:rsidP="00FF4E00">
      <w:pPr>
        <w:keepNext/>
        <w:keepLines/>
        <w:tabs>
          <w:tab w:val="left" w:pos="-2268"/>
        </w:tabs>
        <w:spacing w:before="120" w:after="120"/>
        <w:rPr>
          <w:rFonts w:ascii="Arial" w:hAnsi="Arial" w:cs="Arial"/>
        </w:rPr>
      </w:pPr>
      <w:r>
        <w:rPr>
          <w:rFonts w:ascii="Arial" w:hAnsi="Arial" w:cs="Arial"/>
        </w:rPr>
        <w:tab/>
      </w:r>
      <w:hyperlink r:id="rId21" w:history="1">
        <w:r w:rsidR="00523701">
          <w:rPr>
            <w:rStyle w:val="Hypertextovodkaz"/>
            <w:rFonts w:ascii="Arial" w:hAnsi="Arial" w:cs="Arial"/>
            <w:b/>
          </w:rPr>
          <w:t>xxxxxxxxxxxxx</w:t>
        </w:r>
      </w:hyperlink>
    </w:p>
    <w:p w14:paraId="5A00D963" w14:textId="77777777" w:rsidR="00FF4E00" w:rsidRDefault="00FF4E00" w:rsidP="00FF4E00">
      <w:pPr>
        <w:keepNext/>
        <w:keepLines/>
        <w:tabs>
          <w:tab w:val="left" w:pos="-2268"/>
        </w:tabs>
        <w:spacing w:before="120" w:after="120"/>
        <w:rPr>
          <w:rFonts w:ascii="Arial" w:hAnsi="Arial" w:cs="Arial"/>
        </w:rPr>
      </w:pPr>
      <w:r w:rsidRPr="00A74983">
        <w:rPr>
          <w:rFonts w:ascii="Arial" w:hAnsi="Arial" w:cs="Arial"/>
        </w:rPr>
        <w:t xml:space="preserve">        Elektronické faktury mohou být Příkazníkem odesílány výhradně z adresy: </w:t>
      </w:r>
    </w:p>
    <w:p w14:paraId="6DA09476" w14:textId="7835A36F" w:rsidR="00FF4E00" w:rsidRPr="00BA4B35" w:rsidRDefault="00FF4E00" w:rsidP="00FF4E00">
      <w:pPr>
        <w:keepNext/>
        <w:keepLines/>
        <w:tabs>
          <w:tab w:val="left" w:pos="-2268"/>
        </w:tabs>
        <w:spacing w:before="120" w:after="120"/>
        <w:rPr>
          <w:rFonts w:ascii="Arial" w:hAnsi="Arial" w:cs="Arial"/>
          <w:b/>
          <w:bCs/>
        </w:rPr>
      </w:pPr>
      <w:r>
        <w:rPr>
          <w:rFonts w:ascii="Arial" w:hAnsi="Arial" w:cs="Arial"/>
        </w:rPr>
        <w:tab/>
      </w:r>
      <w:hyperlink r:id="rId22" w:history="1">
        <w:r w:rsidR="00523701">
          <w:rPr>
            <w:rStyle w:val="Hypertextovodkaz"/>
            <w:rFonts w:ascii="Arial" w:hAnsi="Arial" w:cs="Arial"/>
            <w:b/>
            <w:bCs/>
          </w:rPr>
          <w:t>xxxxxxxxxxxxxxxx</w:t>
        </w:r>
      </w:hyperlink>
    </w:p>
    <w:p w14:paraId="0EF99F15" w14:textId="77777777" w:rsidR="00BA4B35" w:rsidRPr="00A74983" w:rsidRDefault="00BA4B35" w:rsidP="00FF4E00">
      <w:pPr>
        <w:keepNext/>
        <w:keepLines/>
        <w:tabs>
          <w:tab w:val="left" w:pos="-2268"/>
        </w:tabs>
        <w:spacing w:before="120" w:after="120"/>
        <w:rPr>
          <w:rFonts w:ascii="Arial" w:hAnsi="Arial" w:cs="Arial"/>
        </w:rPr>
      </w:pPr>
    </w:p>
    <w:p w14:paraId="31471D1B" w14:textId="77777777" w:rsidR="000F1D3E" w:rsidRDefault="000F1D3E" w:rsidP="00FF4E00">
      <w:pPr>
        <w:pStyle w:val="Odstavecseseznamem"/>
        <w:keepNext/>
        <w:keepLines/>
        <w:tabs>
          <w:tab w:val="left" w:pos="-2268"/>
        </w:tabs>
        <w:spacing w:before="120" w:after="120"/>
        <w:ind w:left="0"/>
        <w:rPr>
          <w:rFonts w:ascii="Arial" w:eastAsia="Times New Roman" w:hAnsi="Arial" w:cs="Arial"/>
          <w:b/>
          <w:bCs/>
          <w:color w:val="333333"/>
          <w:sz w:val="24"/>
          <w:szCs w:val="24"/>
          <w:lang w:eastAsia="cs-CZ"/>
        </w:rPr>
      </w:pPr>
    </w:p>
    <w:sectPr w:rsidR="000F1D3E" w:rsidSect="007977E3">
      <w:footerReference w:type="defaul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FE20" w14:textId="77777777" w:rsidR="00F73982" w:rsidRDefault="00F73982" w:rsidP="00E425DE">
      <w:pPr>
        <w:spacing w:after="0" w:line="240" w:lineRule="auto"/>
      </w:pPr>
      <w:r>
        <w:separator/>
      </w:r>
    </w:p>
  </w:endnote>
  <w:endnote w:type="continuationSeparator" w:id="0">
    <w:p w14:paraId="6D7591CC" w14:textId="77777777" w:rsidR="00F73982" w:rsidRDefault="00F7398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Content>
      <w:p w14:paraId="47A96663" w14:textId="77777777" w:rsidR="008963FC" w:rsidRDefault="008963FC" w:rsidP="000D0201">
        <w:pPr>
          <w:pStyle w:val="Zpat"/>
          <w:jc w:val="center"/>
        </w:pPr>
        <w:r>
          <w:fldChar w:fldCharType="begin"/>
        </w:r>
        <w:r>
          <w:instrText>PAGE   \* MERGEFORMAT</w:instrText>
        </w:r>
        <w:r>
          <w:fldChar w:fldCharType="separate"/>
        </w:r>
        <w:r>
          <w:rPr>
            <w:noProof/>
          </w:rPr>
          <w:t>1</w:t>
        </w:r>
        <w:r>
          <w:rPr>
            <w:noProof/>
          </w:rPr>
          <w:fldChar w:fldCharType="end"/>
        </w: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8F8C" w14:textId="77777777" w:rsidR="00F73982" w:rsidRDefault="00F73982" w:rsidP="00E425DE">
      <w:pPr>
        <w:spacing w:after="0" w:line="240" w:lineRule="auto"/>
      </w:pPr>
      <w:r>
        <w:separator/>
      </w:r>
    </w:p>
  </w:footnote>
  <w:footnote w:type="continuationSeparator" w:id="0">
    <w:p w14:paraId="67CB3D98" w14:textId="77777777" w:rsidR="00F73982" w:rsidRDefault="00F73982"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1AAC7A89"/>
    <w:multiLevelType w:val="hybridMultilevel"/>
    <w:tmpl w:val="64440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6"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37C3CD5"/>
    <w:multiLevelType w:val="hybridMultilevel"/>
    <w:tmpl w:val="36582996"/>
    <w:lvl w:ilvl="0" w:tplc="DE2E3D82">
      <w:start w:val="1"/>
      <w:numFmt w:val="bullet"/>
      <w:lvlText w:val=""/>
      <w:lvlJc w:val="left"/>
      <w:pPr>
        <w:ind w:left="785" w:hanging="360"/>
      </w:pPr>
      <w:rPr>
        <w:rFonts w:ascii="Symbol" w:hAnsi="Symbol" w:hint="default"/>
        <w:color w:val="auto"/>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5"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6"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5F743EA9"/>
    <w:multiLevelType w:val="hybridMultilevel"/>
    <w:tmpl w:val="0A42F39E"/>
    <w:lvl w:ilvl="0" w:tplc="06A081BE">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528FB"/>
    <w:multiLevelType w:val="multilevel"/>
    <w:tmpl w:val="3558007A"/>
    <w:lvl w:ilvl="0">
      <w:start w:val="1"/>
      <w:numFmt w:val="decimal"/>
      <w:lvlText w:val="%1."/>
      <w:lvlJc w:val="left"/>
      <w:pPr>
        <w:tabs>
          <w:tab w:val="num" w:pos="1495"/>
        </w:tabs>
        <w:ind w:left="1495"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31E0E1E"/>
    <w:multiLevelType w:val="hybridMultilevel"/>
    <w:tmpl w:val="9862625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74C7416"/>
    <w:multiLevelType w:val="hybridMultilevel"/>
    <w:tmpl w:val="D4509DA0"/>
    <w:lvl w:ilvl="0" w:tplc="896457C6">
      <w:start w:val="1"/>
      <w:numFmt w:val="bullet"/>
      <w:lvlText w:val="-"/>
      <w:lvlJc w:val="left"/>
      <w:pPr>
        <w:ind w:left="1117"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4"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4"/>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5"/>
  </w:num>
  <w:num w:numId="5" w16cid:durableId="1482621425">
    <w:abstractNumId w:val="7"/>
  </w:num>
  <w:num w:numId="6" w16cid:durableId="1288465669">
    <w:abstractNumId w:val="10"/>
  </w:num>
  <w:num w:numId="7" w16cid:durableId="1301113601">
    <w:abstractNumId w:val="13"/>
  </w:num>
  <w:num w:numId="8" w16cid:durableId="49311184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6"/>
  </w:num>
  <w:num w:numId="10" w16cid:durableId="118912191">
    <w:abstractNumId w:val="24"/>
  </w:num>
  <w:num w:numId="11" w16cid:durableId="1616402353">
    <w:abstractNumId w:val="23"/>
  </w:num>
  <w:num w:numId="12" w16cid:durableId="959140773">
    <w:abstractNumId w:val="4"/>
  </w:num>
  <w:num w:numId="13" w16cid:durableId="144394632">
    <w:abstractNumId w:val="21"/>
  </w:num>
  <w:num w:numId="14" w16cid:durableId="1107507238">
    <w:abstractNumId w:val="25"/>
  </w:num>
  <w:num w:numId="15" w16cid:durableId="1958022078">
    <w:abstractNumId w:val="20"/>
  </w:num>
  <w:num w:numId="16" w16cid:durableId="1670980421">
    <w:abstractNumId w:val="22"/>
  </w:num>
  <w:num w:numId="17" w16cid:durableId="2113890821">
    <w:abstractNumId w:val="15"/>
  </w:num>
  <w:num w:numId="18" w16cid:durableId="497379986">
    <w:abstractNumId w:val="16"/>
  </w:num>
  <w:num w:numId="19" w16cid:durableId="602879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391302">
    <w:abstractNumId w:val="12"/>
  </w:num>
  <w:num w:numId="24" w16cid:durableId="1659115586">
    <w:abstractNumId w:val="17"/>
  </w:num>
  <w:num w:numId="25" w16cid:durableId="1280650537">
    <w:abstractNumId w:val="8"/>
  </w:num>
  <w:num w:numId="26" w16cid:durableId="854927256">
    <w:abstractNumId w:val="1"/>
  </w:num>
  <w:num w:numId="27" w16cid:durableId="32971994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AE9"/>
    <w:rsid w:val="000161CA"/>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7259"/>
    <w:rsid w:val="000933E9"/>
    <w:rsid w:val="000A0CC3"/>
    <w:rsid w:val="000A33C2"/>
    <w:rsid w:val="000B171F"/>
    <w:rsid w:val="000B4E34"/>
    <w:rsid w:val="000B6BFF"/>
    <w:rsid w:val="000C442F"/>
    <w:rsid w:val="000D0201"/>
    <w:rsid w:val="000D1CE5"/>
    <w:rsid w:val="000D3671"/>
    <w:rsid w:val="000D6FF7"/>
    <w:rsid w:val="000E288B"/>
    <w:rsid w:val="000E736A"/>
    <w:rsid w:val="000F1D3E"/>
    <w:rsid w:val="000F22BC"/>
    <w:rsid w:val="000F696C"/>
    <w:rsid w:val="000F6CC5"/>
    <w:rsid w:val="00101FBB"/>
    <w:rsid w:val="0010344F"/>
    <w:rsid w:val="00105C72"/>
    <w:rsid w:val="00106CCA"/>
    <w:rsid w:val="00120959"/>
    <w:rsid w:val="00121E0D"/>
    <w:rsid w:val="00123348"/>
    <w:rsid w:val="0012635C"/>
    <w:rsid w:val="001359BA"/>
    <w:rsid w:val="00135D1B"/>
    <w:rsid w:val="00141DCA"/>
    <w:rsid w:val="001451DF"/>
    <w:rsid w:val="001502AE"/>
    <w:rsid w:val="00150348"/>
    <w:rsid w:val="00152366"/>
    <w:rsid w:val="0015437A"/>
    <w:rsid w:val="00156117"/>
    <w:rsid w:val="00160181"/>
    <w:rsid w:val="00167FEB"/>
    <w:rsid w:val="00170D56"/>
    <w:rsid w:val="001724C9"/>
    <w:rsid w:val="001736C1"/>
    <w:rsid w:val="00173FA5"/>
    <w:rsid w:val="00174609"/>
    <w:rsid w:val="00175659"/>
    <w:rsid w:val="00181D70"/>
    <w:rsid w:val="001851E5"/>
    <w:rsid w:val="00185FEE"/>
    <w:rsid w:val="0019715A"/>
    <w:rsid w:val="001A1442"/>
    <w:rsid w:val="001A3E90"/>
    <w:rsid w:val="001A641B"/>
    <w:rsid w:val="001A6E69"/>
    <w:rsid w:val="001A74E9"/>
    <w:rsid w:val="001B28EE"/>
    <w:rsid w:val="001B2D4E"/>
    <w:rsid w:val="001B3D31"/>
    <w:rsid w:val="001B4B76"/>
    <w:rsid w:val="001C3955"/>
    <w:rsid w:val="001D03BB"/>
    <w:rsid w:val="001D6226"/>
    <w:rsid w:val="001E1449"/>
    <w:rsid w:val="001E3AB3"/>
    <w:rsid w:val="001F3D6B"/>
    <w:rsid w:val="00202251"/>
    <w:rsid w:val="00204CAB"/>
    <w:rsid w:val="00207493"/>
    <w:rsid w:val="00221D17"/>
    <w:rsid w:val="00222BD3"/>
    <w:rsid w:val="00224CC1"/>
    <w:rsid w:val="00232B7A"/>
    <w:rsid w:val="00235B2F"/>
    <w:rsid w:val="00243CF6"/>
    <w:rsid w:val="00252748"/>
    <w:rsid w:val="00254903"/>
    <w:rsid w:val="0025590B"/>
    <w:rsid w:val="00256DB8"/>
    <w:rsid w:val="00263E36"/>
    <w:rsid w:val="002645BF"/>
    <w:rsid w:val="002827F1"/>
    <w:rsid w:val="00283FEE"/>
    <w:rsid w:val="002A0A5A"/>
    <w:rsid w:val="002A7F22"/>
    <w:rsid w:val="002B228D"/>
    <w:rsid w:val="002C00AD"/>
    <w:rsid w:val="002C5927"/>
    <w:rsid w:val="002D7D78"/>
    <w:rsid w:val="002E3DD5"/>
    <w:rsid w:val="002E3DF2"/>
    <w:rsid w:val="002E7946"/>
    <w:rsid w:val="002F37AD"/>
    <w:rsid w:val="002F5ABB"/>
    <w:rsid w:val="002F6A75"/>
    <w:rsid w:val="0030330F"/>
    <w:rsid w:val="003053DE"/>
    <w:rsid w:val="00305D3E"/>
    <w:rsid w:val="003107F3"/>
    <w:rsid w:val="003163D9"/>
    <w:rsid w:val="00316708"/>
    <w:rsid w:val="00330D32"/>
    <w:rsid w:val="00331D3F"/>
    <w:rsid w:val="003335F6"/>
    <w:rsid w:val="00334F2F"/>
    <w:rsid w:val="003433C7"/>
    <w:rsid w:val="00354FDB"/>
    <w:rsid w:val="00360FD6"/>
    <w:rsid w:val="003635B8"/>
    <w:rsid w:val="00364E83"/>
    <w:rsid w:val="003663F8"/>
    <w:rsid w:val="00367B7E"/>
    <w:rsid w:val="00374D26"/>
    <w:rsid w:val="00381EA9"/>
    <w:rsid w:val="00382BB9"/>
    <w:rsid w:val="00385243"/>
    <w:rsid w:val="00386143"/>
    <w:rsid w:val="00386964"/>
    <w:rsid w:val="003A622B"/>
    <w:rsid w:val="003B125A"/>
    <w:rsid w:val="003C034D"/>
    <w:rsid w:val="003C263D"/>
    <w:rsid w:val="003C2AE9"/>
    <w:rsid w:val="003C7578"/>
    <w:rsid w:val="003E7A31"/>
    <w:rsid w:val="003F2CE3"/>
    <w:rsid w:val="003F3B90"/>
    <w:rsid w:val="003F7894"/>
    <w:rsid w:val="004201CA"/>
    <w:rsid w:val="00421206"/>
    <w:rsid w:val="00421C96"/>
    <w:rsid w:val="00421F6F"/>
    <w:rsid w:val="00431328"/>
    <w:rsid w:val="004319DB"/>
    <w:rsid w:val="004332E2"/>
    <w:rsid w:val="00434A7E"/>
    <w:rsid w:val="00436DFB"/>
    <w:rsid w:val="004376C2"/>
    <w:rsid w:val="00455756"/>
    <w:rsid w:val="00455BC3"/>
    <w:rsid w:val="00463FF8"/>
    <w:rsid w:val="00465153"/>
    <w:rsid w:val="004652FD"/>
    <w:rsid w:val="0046661E"/>
    <w:rsid w:val="0047212B"/>
    <w:rsid w:val="0047360F"/>
    <w:rsid w:val="004758B6"/>
    <w:rsid w:val="00477D02"/>
    <w:rsid w:val="004815F9"/>
    <w:rsid w:val="004850D9"/>
    <w:rsid w:val="0049024F"/>
    <w:rsid w:val="004A46A1"/>
    <w:rsid w:val="004A6921"/>
    <w:rsid w:val="004A6E03"/>
    <w:rsid w:val="004B3B23"/>
    <w:rsid w:val="004C3EAD"/>
    <w:rsid w:val="004C42CB"/>
    <w:rsid w:val="004C6E24"/>
    <w:rsid w:val="004D74F0"/>
    <w:rsid w:val="004E100F"/>
    <w:rsid w:val="004E566D"/>
    <w:rsid w:val="004F02C0"/>
    <w:rsid w:val="0050758A"/>
    <w:rsid w:val="005104F3"/>
    <w:rsid w:val="00512E8C"/>
    <w:rsid w:val="00512F15"/>
    <w:rsid w:val="00514503"/>
    <w:rsid w:val="00517D76"/>
    <w:rsid w:val="005209FC"/>
    <w:rsid w:val="005212A6"/>
    <w:rsid w:val="0052344D"/>
    <w:rsid w:val="00523701"/>
    <w:rsid w:val="005325B0"/>
    <w:rsid w:val="00534FFE"/>
    <w:rsid w:val="00543FFD"/>
    <w:rsid w:val="005467D1"/>
    <w:rsid w:val="00556A37"/>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F307C"/>
    <w:rsid w:val="005F5532"/>
    <w:rsid w:val="005F6B46"/>
    <w:rsid w:val="00602CC2"/>
    <w:rsid w:val="00621327"/>
    <w:rsid w:val="00621A90"/>
    <w:rsid w:val="0062733F"/>
    <w:rsid w:val="006274B8"/>
    <w:rsid w:val="006277E8"/>
    <w:rsid w:val="006311A2"/>
    <w:rsid w:val="006338D4"/>
    <w:rsid w:val="00633B29"/>
    <w:rsid w:val="00640827"/>
    <w:rsid w:val="00641C19"/>
    <w:rsid w:val="00641CD5"/>
    <w:rsid w:val="0064580F"/>
    <w:rsid w:val="00653466"/>
    <w:rsid w:val="00654BBF"/>
    <w:rsid w:val="00661052"/>
    <w:rsid w:val="00663F2D"/>
    <w:rsid w:val="006723E8"/>
    <w:rsid w:val="00675460"/>
    <w:rsid w:val="00687932"/>
    <w:rsid w:val="00692D06"/>
    <w:rsid w:val="00693803"/>
    <w:rsid w:val="006A0069"/>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122A"/>
    <w:rsid w:val="0072576C"/>
    <w:rsid w:val="00730FBB"/>
    <w:rsid w:val="007353C0"/>
    <w:rsid w:val="0073585E"/>
    <w:rsid w:val="00743A17"/>
    <w:rsid w:val="00743DDF"/>
    <w:rsid w:val="0076617E"/>
    <w:rsid w:val="00772E7C"/>
    <w:rsid w:val="00773B81"/>
    <w:rsid w:val="00774CE5"/>
    <w:rsid w:val="00774EFA"/>
    <w:rsid w:val="00781B53"/>
    <w:rsid w:val="00782CBC"/>
    <w:rsid w:val="00783656"/>
    <w:rsid w:val="00791E25"/>
    <w:rsid w:val="007929E2"/>
    <w:rsid w:val="007977E3"/>
    <w:rsid w:val="007A3983"/>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42B9"/>
    <w:rsid w:val="00804B40"/>
    <w:rsid w:val="00806292"/>
    <w:rsid w:val="0081125D"/>
    <w:rsid w:val="00812C9F"/>
    <w:rsid w:val="00813413"/>
    <w:rsid w:val="008149D8"/>
    <w:rsid w:val="00823162"/>
    <w:rsid w:val="008232F8"/>
    <w:rsid w:val="00830BD5"/>
    <w:rsid w:val="00837E3A"/>
    <w:rsid w:val="0084520B"/>
    <w:rsid w:val="008511E5"/>
    <w:rsid w:val="008523A2"/>
    <w:rsid w:val="008579C1"/>
    <w:rsid w:val="0086251F"/>
    <w:rsid w:val="00867FAF"/>
    <w:rsid w:val="00867FD5"/>
    <w:rsid w:val="00870354"/>
    <w:rsid w:val="008704A3"/>
    <w:rsid w:val="00872A22"/>
    <w:rsid w:val="00874157"/>
    <w:rsid w:val="00874956"/>
    <w:rsid w:val="00882004"/>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22423"/>
    <w:rsid w:val="00942E58"/>
    <w:rsid w:val="00946DF2"/>
    <w:rsid w:val="00947DE3"/>
    <w:rsid w:val="00950B56"/>
    <w:rsid w:val="009511EC"/>
    <w:rsid w:val="00952F72"/>
    <w:rsid w:val="00952FE7"/>
    <w:rsid w:val="00963094"/>
    <w:rsid w:val="00963DEA"/>
    <w:rsid w:val="00974C7E"/>
    <w:rsid w:val="009757AF"/>
    <w:rsid w:val="00991225"/>
    <w:rsid w:val="009962A2"/>
    <w:rsid w:val="0099772D"/>
    <w:rsid w:val="00997896"/>
    <w:rsid w:val="009A04B8"/>
    <w:rsid w:val="009A15FE"/>
    <w:rsid w:val="009B5653"/>
    <w:rsid w:val="009B5E73"/>
    <w:rsid w:val="009B68CD"/>
    <w:rsid w:val="009C5161"/>
    <w:rsid w:val="009C592D"/>
    <w:rsid w:val="009C6FA2"/>
    <w:rsid w:val="009C7B8E"/>
    <w:rsid w:val="009D13BB"/>
    <w:rsid w:val="009D4192"/>
    <w:rsid w:val="009E2722"/>
    <w:rsid w:val="009E30AD"/>
    <w:rsid w:val="009E40E7"/>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61ECD"/>
    <w:rsid w:val="00A64DFC"/>
    <w:rsid w:val="00A740F0"/>
    <w:rsid w:val="00A74983"/>
    <w:rsid w:val="00A75257"/>
    <w:rsid w:val="00A84E2C"/>
    <w:rsid w:val="00A8589B"/>
    <w:rsid w:val="00A912E5"/>
    <w:rsid w:val="00A921AE"/>
    <w:rsid w:val="00AA1868"/>
    <w:rsid w:val="00AA52ED"/>
    <w:rsid w:val="00AA5A02"/>
    <w:rsid w:val="00AB114B"/>
    <w:rsid w:val="00AB14C6"/>
    <w:rsid w:val="00AB3773"/>
    <w:rsid w:val="00AB47CE"/>
    <w:rsid w:val="00AC1808"/>
    <w:rsid w:val="00AC35AC"/>
    <w:rsid w:val="00AC4BFB"/>
    <w:rsid w:val="00AC7059"/>
    <w:rsid w:val="00AE3D1C"/>
    <w:rsid w:val="00AE3D28"/>
    <w:rsid w:val="00AE5461"/>
    <w:rsid w:val="00AE5A7C"/>
    <w:rsid w:val="00AF1407"/>
    <w:rsid w:val="00AF27EC"/>
    <w:rsid w:val="00AF2849"/>
    <w:rsid w:val="00AF3A72"/>
    <w:rsid w:val="00AF6D02"/>
    <w:rsid w:val="00B0158E"/>
    <w:rsid w:val="00B05097"/>
    <w:rsid w:val="00B06B07"/>
    <w:rsid w:val="00B07EFB"/>
    <w:rsid w:val="00B137FD"/>
    <w:rsid w:val="00B16F61"/>
    <w:rsid w:val="00B2125F"/>
    <w:rsid w:val="00B316FE"/>
    <w:rsid w:val="00B527B6"/>
    <w:rsid w:val="00B60BBE"/>
    <w:rsid w:val="00B652D7"/>
    <w:rsid w:val="00B70A93"/>
    <w:rsid w:val="00B74530"/>
    <w:rsid w:val="00B93EB6"/>
    <w:rsid w:val="00B96124"/>
    <w:rsid w:val="00BA14AA"/>
    <w:rsid w:val="00BA20B6"/>
    <w:rsid w:val="00BA4B35"/>
    <w:rsid w:val="00BB0FAC"/>
    <w:rsid w:val="00BB29B8"/>
    <w:rsid w:val="00BB720C"/>
    <w:rsid w:val="00BC3397"/>
    <w:rsid w:val="00BC37AB"/>
    <w:rsid w:val="00BC37E3"/>
    <w:rsid w:val="00BD158E"/>
    <w:rsid w:val="00BD2DB7"/>
    <w:rsid w:val="00BD42F1"/>
    <w:rsid w:val="00BD48DA"/>
    <w:rsid w:val="00BD552C"/>
    <w:rsid w:val="00BE43B8"/>
    <w:rsid w:val="00BE4E4A"/>
    <w:rsid w:val="00BF2F09"/>
    <w:rsid w:val="00C004A3"/>
    <w:rsid w:val="00C03615"/>
    <w:rsid w:val="00C05FDB"/>
    <w:rsid w:val="00C0780C"/>
    <w:rsid w:val="00C261DE"/>
    <w:rsid w:val="00C368AE"/>
    <w:rsid w:val="00C40782"/>
    <w:rsid w:val="00C413C4"/>
    <w:rsid w:val="00C4729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B6C94"/>
    <w:rsid w:val="00CC3356"/>
    <w:rsid w:val="00CE0BDD"/>
    <w:rsid w:val="00CE63E4"/>
    <w:rsid w:val="00CE747E"/>
    <w:rsid w:val="00CF028A"/>
    <w:rsid w:val="00CF43D7"/>
    <w:rsid w:val="00CF4489"/>
    <w:rsid w:val="00D0258D"/>
    <w:rsid w:val="00D040C8"/>
    <w:rsid w:val="00D05817"/>
    <w:rsid w:val="00D05CBD"/>
    <w:rsid w:val="00D0674A"/>
    <w:rsid w:val="00D12318"/>
    <w:rsid w:val="00D16A6D"/>
    <w:rsid w:val="00D16E02"/>
    <w:rsid w:val="00D21201"/>
    <w:rsid w:val="00D245B5"/>
    <w:rsid w:val="00D247A9"/>
    <w:rsid w:val="00D25AEF"/>
    <w:rsid w:val="00D25B21"/>
    <w:rsid w:val="00D34AC9"/>
    <w:rsid w:val="00D41673"/>
    <w:rsid w:val="00D4179C"/>
    <w:rsid w:val="00D44ACC"/>
    <w:rsid w:val="00D45B66"/>
    <w:rsid w:val="00D461B7"/>
    <w:rsid w:val="00D46E78"/>
    <w:rsid w:val="00D4724E"/>
    <w:rsid w:val="00D4748A"/>
    <w:rsid w:val="00D52807"/>
    <w:rsid w:val="00D53EAD"/>
    <w:rsid w:val="00D57E29"/>
    <w:rsid w:val="00D6132A"/>
    <w:rsid w:val="00D62D99"/>
    <w:rsid w:val="00D65017"/>
    <w:rsid w:val="00D73FB5"/>
    <w:rsid w:val="00D74DE5"/>
    <w:rsid w:val="00D863BF"/>
    <w:rsid w:val="00D93224"/>
    <w:rsid w:val="00DA1620"/>
    <w:rsid w:val="00DA5AE8"/>
    <w:rsid w:val="00DB037F"/>
    <w:rsid w:val="00DB0F46"/>
    <w:rsid w:val="00DB300F"/>
    <w:rsid w:val="00DB7B6D"/>
    <w:rsid w:val="00DC19FE"/>
    <w:rsid w:val="00DC423C"/>
    <w:rsid w:val="00DD04F9"/>
    <w:rsid w:val="00DD1A4B"/>
    <w:rsid w:val="00DD6C89"/>
    <w:rsid w:val="00DD70E0"/>
    <w:rsid w:val="00DE758A"/>
    <w:rsid w:val="00DF12F9"/>
    <w:rsid w:val="00DF4803"/>
    <w:rsid w:val="00DF5474"/>
    <w:rsid w:val="00DF6AA3"/>
    <w:rsid w:val="00DF7D51"/>
    <w:rsid w:val="00E01247"/>
    <w:rsid w:val="00E07778"/>
    <w:rsid w:val="00E07C09"/>
    <w:rsid w:val="00E10C4B"/>
    <w:rsid w:val="00E23D41"/>
    <w:rsid w:val="00E2496D"/>
    <w:rsid w:val="00E27C84"/>
    <w:rsid w:val="00E3140A"/>
    <w:rsid w:val="00E3300E"/>
    <w:rsid w:val="00E425DE"/>
    <w:rsid w:val="00E42EB4"/>
    <w:rsid w:val="00E44F00"/>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B00CC"/>
    <w:rsid w:val="00EB2D62"/>
    <w:rsid w:val="00EB4C8F"/>
    <w:rsid w:val="00EC0E77"/>
    <w:rsid w:val="00EC56F1"/>
    <w:rsid w:val="00EC6C9A"/>
    <w:rsid w:val="00EC6D5C"/>
    <w:rsid w:val="00ED3549"/>
    <w:rsid w:val="00EE1C68"/>
    <w:rsid w:val="00EE6876"/>
    <w:rsid w:val="00EF2A13"/>
    <w:rsid w:val="00EF36E4"/>
    <w:rsid w:val="00F014BB"/>
    <w:rsid w:val="00F01ACD"/>
    <w:rsid w:val="00F02DC8"/>
    <w:rsid w:val="00F03A72"/>
    <w:rsid w:val="00F0549C"/>
    <w:rsid w:val="00F14DC5"/>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73982"/>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4E00"/>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character" w:styleId="Nevyeenzmnka">
    <w:name w:val="Unresolved Mention"/>
    <w:basedOn w:val="Standardnpsmoodstavce"/>
    <w:uiPriority w:val="99"/>
    <w:semiHidden/>
    <w:unhideWhenUsed/>
    <w:rsid w:val="00EF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bozovsky@sinpps.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akturace@tsk-praha.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vorechovsky@email.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pavlasova@tsk-praha.cz" TargetMode="External"/><Relationship Id="rId20" Type="http://schemas.openxmlformats.org/officeDocument/2006/relationships/hyperlink" Target="mailto:novotnyvlastislav@sezna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lachy@idspraha.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oucek@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zach@tak-praha.cz" TargetMode="External"/><Relationship Id="rId22" Type="http://schemas.openxmlformats.org/officeDocument/2006/relationships/hyperlink" Target="mailto:rejzkova@pontex.c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BF043FA0C49B8872A620B51AB6C7E"/>
        <w:category>
          <w:name w:val="Obecné"/>
          <w:gallery w:val="placeholder"/>
        </w:category>
        <w:types>
          <w:type w:val="bbPlcHdr"/>
        </w:types>
        <w:behaviors>
          <w:behavior w:val="content"/>
        </w:behaviors>
        <w:guid w:val="{E69CAE27-09C0-4DE2-9A45-131C7CDE4C65}"/>
      </w:docPartPr>
      <w:docPartBody>
        <w:p w:rsidR="00586414" w:rsidRDefault="00586414" w:rsidP="00586414">
          <w:pPr>
            <w:pStyle w:val="427BF043FA0C49B8872A620B51AB6C7E"/>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A5"/>
    <w:rsid w:val="00042048"/>
    <w:rsid w:val="0036212E"/>
    <w:rsid w:val="004C2FA8"/>
    <w:rsid w:val="004C78A5"/>
    <w:rsid w:val="00586414"/>
    <w:rsid w:val="00661052"/>
    <w:rsid w:val="00663F2D"/>
    <w:rsid w:val="00930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6414"/>
  </w:style>
  <w:style w:type="paragraph" w:customStyle="1" w:styleId="427BF043FA0C49B8872A620B51AB6C7E">
    <w:name w:val="427BF043FA0C49B8872A620B51AB6C7E"/>
    <w:rsid w:val="005864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72</Words>
  <Characters>38775</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tová Pavlína</dc:creator>
  <cp:lastModifiedBy>Suchánková Lenka</cp:lastModifiedBy>
  <cp:revision>6</cp:revision>
  <cp:lastPrinted>2024-07-16T13:11:00Z</cp:lastPrinted>
  <dcterms:created xsi:type="dcterms:W3CDTF">2024-11-07T14:36:00Z</dcterms:created>
  <dcterms:modified xsi:type="dcterms:W3CDTF">2024-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